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DB33A" w14:textId="72FF9E35" w:rsidR="00D53257" w:rsidRPr="005D05F2" w:rsidRDefault="000E5AB3" w:rsidP="00D53257">
      <w:pPr>
        <w:jc w:val="center"/>
        <w:rPr>
          <w:b/>
          <w:sz w:val="24"/>
        </w:rPr>
      </w:pPr>
      <w:r>
        <w:rPr>
          <w:b/>
          <w:sz w:val="24"/>
        </w:rPr>
        <w:t xml:space="preserve">ПРОТОКОЛ ПРАВЛЕНИЯ № </w:t>
      </w:r>
      <w:r w:rsidR="00DF7AEF">
        <w:rPr>
          <w:b/>
          <w:sz w:val="24"/>
        </w:rPr>
        <w:t>17</w:t>
      </w:r>
      <w:r w:rsidR="00A67A92" w:rsidRPr="00334D27">
        <w:rPr>
          <w:b/>
          <w:sz w:val="24"/>
        </w:rPr>
        <w:t>/</w:t>
      </w:r>
      <w:r w:rsidR="00C450A3">
        <w:rPr>
          <w:b/>
          <w:sz w:val="24"/>
        </w:rPr>
        <w:t>01</w:t>
      </w:r>
      <w:r w:rsidR="00A67A92" w:rsidRPr="00334D27">
        <w:rPr>
          <w:b/>
          <w:sz w:val="24"/>
        </w:rPr>
        <w:t>-2</w:t>
      </w:r>
      <w:r w:rsidR="00C450A3">
        <w:rPr>
          <w:b/>
          <w:sz w:val="24"/>
        </w:rPr>
        <w:t>4</w:t>
      </w:r>
    </w:p>
    <w:p w14:paraId="2DA18C37" w14:textId="77777777" w:rsidR="00D53257" w:rsidRPr="00334D27" w:rsidRDefault="00D53257" w:rsidP="00D53257">
      <w:pPr>
        <w:jc w:val="center"/>
        <w:rPr>
          <w:b/>
          <w:sz w:val="24"/>
        </w:rPr>
      </w:pPr>
      <w:r w:rsidRPr="00334D27">
        <w:rPr>
          <w:b/>
          <w:sz w:val="24"/>
        </w:rPr>
        <w:t xml:space="preserve">Ассоциации проектных организаций строительного комплекса </w:t>
      </w:r>
    </w:p>
    <w:p w14:paraId="298CF326" w14:textId="77777777" w:rsidR="00D53257" w:rsidRPr="00334D27" w:rsidRDefault="00D53257" w:rsidP="00D53257">
      <w:pPr>
        <w:jc w:val="center"/>
        <w:rPr>
          <w:b/>
          <w:sz w:val="24"/>
        </w:rPr>
      </w:pPr>
      <w:r w:rsidRPr="00334D27">
        <w:rPr>
          <w:b/>
          <w:sz w:val="24"/>
        </w:rPr>
        <w:t xml:space="preserve">«Партнерство проектировщиков» </w:t>
      </w:r>
    </w:p>
    <w:p w14:paraId="1F58B221" w14:textId="77777777" w:rsidR="00D53257" w:rsidRPr="00334D27" w:rsidRDefault="00D53257" w:rsidP="00D53257">
      <w:pPr>
        <w:jc w:val="center"/>
        <w:rPr>
          <w:b/>
          <w:sz w:val="24"/>
        </w:rPr>
      </w:pPr>
      <w:r w:rsidRPr="00334D27">
        <w:rPr>
          <w:b/>
          <w:sz w:val="24"/>
        </w:rPr>
        <w:t xml:space="preserve"> (далее – Ассоциация)</w:t>
      </w:r>
    </w:p>
    <w:p w14:paraId="28B64DBE" w14:textId="77777777" w:rsidR="00D53257" w:rsidRPr="00334D27" w:rsidRDefault="00D53257" w:rsidP="00D53257">
      <w:pPr>
        <w:jc w:val="center"/>
        <w:rPr>
          <w:b/>
          <w:sz w:val="24"/>
        </w:rPr>
      </w:pPr>
    </w:p>
    <w:p w14:paraId="74D13CE0" w14:textId="2B45789C" w:rsidR="00D53257" w:rsidRPr="00334D27" w:rsidRDefault="00D53257" w:rsidP="00602F5A">
      <w:pPr>
        <w:tabs>
          <w:tab w:val="left" w:pos="7088"/>
        </w:tabs>
        <w:jc w:val="both"/>
        <w:rPr>
          <w:sz w:val="24"/>
        </w:rPr>
      </w:pPr>
      <w:r w:rsidRPr="00334D27">
        <w:rPr>
          <w:sz w:val="24"/>
        </w:rPr>
        <w:t xml:space="preserve">г. </w:t>
      </w:r>
      <w:r w:rsidR="00940C29" w:rsidRPr="00334D27">
        <w:rPr>
          <w:sz w:val="24"/>
        </w:rPr>
        <w:t>Новосибирск</w:t>
      </w:r>
      <w:r w:rsidRPr="00334D27">
        <w:rPr>
          <w:sz w:val="24"/>
        </w:rPr>
        <w:t xml:space="preserve"> </w:t>
      </w:r>
      <w:r w:rsidRPr="00334D27">
        <w:rPr>
          <w:sz w:val="24"/>
        </w:rPr>
        <w:tab/>
        <w:t>«</w:t>
      </w:r>
      <w:r w:rsidR="00DF7AEF">
        <w:rPr>
          <w:sz w:val="24"/>
        </w:rPr>
        <w:t>17</w:t>
      </w:r>
      <w:r w:rsidR="001201A0" w:rsidRPr="00334D27">
        <w:rPr>
          <w:sz w:val="24"/>
        </w:rPr>
        <w:t>»</w:t>
      </w:r>
      <w:r w:rsidRPr="00334D27">
        <w:rPr>
          <w:sz w:val="24"/>
        </w:rPr>
        <w:t xml:space="preserve"> </w:t>
      </w:r>
      <w:r w:rsidR="00C450A3">
        <w:rPr>
          <w:sz w:val="24"/>
        </w:rPr>
        <w:t>января</w:t>
      </w:r>
      <w:r w:rsidR="00811878" w:rsidRPr="00334D27">
        <w:rPr>
          <w:sz w:val="24"/>
        </w:rPr>
        <w:t xml:space="preserve"> </w:t>
      </w:r>
      <w:r w:rsidRPr="00334D27">
        <w:rPr>
          <w:sz w:val="24"/>
        </w:rPr>
        <w:t>20</w:t>
      </w:r>
      <w:r w:rsidR="00980ACC" w:rsidRPr="00334D27">
        <w:rPr>
          <w:sz w:val="24"/>
        </w:rPr>
        <w:t>2</w:t>
      </w:r>
      <w:r w:rsidR="00C450A3">
        <w:rPr>
          <w:sz w:val="24"/>
        </w:rPr>
        <w:t>4</w:t>
      </w:r>
      <w:r w:rsidRPr="00334D27">
        <w:rPr>
          <w:sz w:val="24"/>
        </w:rPr>
        <w:t>г.</w:t>
      </w:r>
    </w:p>
    <w:p w14:paraId="72504704" w14:textId="77777777" w:rsidR="00606748" w:rsidRDefault="00606748" w:rsidP="00D53257">
      <w:pPr>
        <w:jc w:val="right"/>
        <w:rPr>
          <w:sz w:val="24"/>
        </w:rPr>
      </w:pPr>
    </w:p>
    <w:p w14:paraId="6F73930D" w14:textId="5EFACEA4" w:rsidR="00606748" w:rsidRDefault="00606748" w:rsidP="00D53257">
      <w:pPr>
        <w:jc w:val="right"/>
        <w:rPr>
          <w:sz w:val="24"/>
        </w:rPr>
      </w:pPr>
      <w:r w:rsidRPr="00334D27">
        <w:rPr>
          <w:sz w:val="24"/>
        </w:rPr>
        <w:t xml:space="preserve">Время начала заседания Правления: </w:t>
      </w:r>
      <w:r w:rsidR="00DF7AEF">
        <w:rPr>
          <w:sz w:val="24"/>
        </w:rPr>
        <w:t>09</w:t>
      </w:r>
      <w:r w:rsidRPr="00334D27">
        <w:rPr>
          <w:sz w:val="24"/>
        </w:rPr>
        <w:t>:</w:t>
      </w:r>
      <w:r w:rsidR="00233B5B">
        <w:rPr>
          <w:sz w:val="24"/>
        </w:rPr>
        <w:t>3</w:t>
      </w:r>
      <w:r w:rsidR="00E85C2E">
        <w:rPr>
          <w:sz w:val="24"/>
        </w:rPr>
        <w:t>0</w:t>
      </w:r>
      <w:r w:rsidRPr="00334D27">
        <w:rPr>
          <w:sz w:val="24"/>
        </w:rPr>
        <w:br/>
        <w:t xml:space="preserve">Время окончания заседания Правления: </w:t>
      </w:r>
      <w:r w:rsidR="00DF7AEF">
        <w:rPr>
          <w:sz w:val="24"/>
        </w:rPr>
        <w:t>10</w:t>
      </w:r>
      <w:r w:rsidRPr="00334D27">
        <w:rPr>
          <w:sz w:val="24"/>
        </w:rPr>
        <w:t>:</w:t>
      </w:r>
      <w:r w:rsidR="00DF7AEF">
        <w:rPr>
          <w:sz w:val="24"/>
        </w:rPr>
        <w:t>00</w:t>
      </w:r>
    </w:p>
    <w:p w14:paraId="7116761A" w14:textId="0CC15200" w:rsidR="00D53257" w:rsidRPr="00816350" w:rsidRDefault="00D53257" w:rsidP="00D53257">
      <w:pPr>
        <w:jc w:val="right"/>
        <w:rPr>
          <w:sz w:val="24"/>
        </w:rPr>
      </w:pPr>
      <w:r w:rsidRPr="00816350">
        <w:rPr>
          <w:sz w:val="24"/>
        </w:rPr>
        <w:t xml:space="preserve">Место проведения заседания Правления Ассоциации: </w:t>
      </w:r>
    </w:p>
    <w:p w14:paraId="05BDBB1C" w14:textId="77777777" w:rsidR="00D53257" w:rsidRPr="00816350" w:rsidRDefault="00D53257" w:rsidP="00D53257">
      <w:pPr>
        <w:jc w:val="right"/>
        <w:rPr>
          <w:sz w:val="24"/>
        </w:rPr>
      </w:pPr>
      <w:r w:rsidRPr="00816350">
        <w:rPr>
          <w:sz w:val="24"/>
        </w:rPr>
        <w:t xml:space="preserve">РФ, </w:t>
      </w:r>
      <w:r w:rsidR="00915ADD" w:rsidRPr="00915ADD">
        <w:rPr>
          <w:sz w:val="24"/>
        </w:rPr>
        <w:t>г. Новосибирск, Октябрьская магистраль 4, офис 1409</w:t>
      </w:r>
    </w:p>
    <w:p w14:paraId="5ABFD7CB" w14:textId="77777777" w:rsidR="00D53257" w:rsidRPr="00816350" w:rsidRDefault="00D53257" w:rsidP="00D53257">
      <w:pPr>
        <w:jc w:val="right"/>
        <w:rPr>
          <w:sz w:val="24"/>
        </w:rPr>
      </w:pPr>
    </w:p>
    <w:p w14:paraId="0CC6708C" w14:textId="5E666D73" w:rsidR="00D53257" w:rsidRPr="00816350" w:rsidRDefault="00D53257" w:rsidP="00D53257">
      <w:pPr>
        <w:rPr>
          <w:sz w:val="24"/>
        </w:rPr>
      </w:pPr>
      <w:r w:rsidRPr="00816350">
        <w:rPr>
          <w:sz w:val="24"/>
        </w:rPr>
        <w:t xml:space="preserve">Количество членов Правления Ассоциации – </w:t>
      </w:r>
      <w:r w:rsidR="00606748">
        <w:rPr>
          <w:sz w:val="24"/>
        </w:rPr>
        <w:t>7</w:t>
      </w:r>
      <w:r w:rsidRPr="00816350">
        <w:rPr>
          <w:sz w:val="24"/>
        </w:rPr>
        <w:t>.</w:t>
      </w:r>
    </w:p>
    <w:p w14:paraId="33D8709E" w14:textId="77777777" w:rsidR="00D53257" w:rsidRPr="00816350" w:rsidRDefault="00D53257" w:rsidP="00D53257">
      <w:pPr>
        <w:rPr>
          <w:sz w:val="24"/>
        </w:rPr>
      </w:pPr>
      <w:r w:rsidRPr="00816350">
        <w:rPr>
          <w:sz w:val="24"/>
        </w:rPr>
        <w:t>Приняли участие в заседании Правления Ассоциации члены Правления Ассоциации:</w:t>
      </w:r>
    </w:p>
    <w:p w14:paraId="11653B5D" w14:textId="77777777" w:rsidR="00D53257" w:rsidRPr="000A36E8" w:rsidRDefault="00D53257" w:rsidP="00D53257">
      <w:pPr>
        <w:ind w:left="284"/>
        <w:jc w:val="both"/>
        <w:rPr>
          <w:sz w:val="24"/>
        </w:rPr>
      </w:pPr>
      <w:r w:rsidRPr="00EC7B6E">
        <w:rPr>
          <w:sz w:val="24"/>
        </w:rPr>
        <w:t xml:space="preserve">1. </w:t>
      </w:r>
      <w:r w:rsidRPr="000A36E8">
        <w:rPr>
          <w:sz w:val="24"/>
        </w:rPr>
        <w:tab/>
      </w:r>
      <w:proofErr w:type="spellStart"/>
      <w:r w:rsidRPr="000A36E8">
        <w:rPr>
          <w:sz w:val="24"/>
        </w:rPr>
        <w:t>Капинус</w:t>
      </w:r>
      <w:proofErr w:type="spellEnd"/>
      <w:r w:rsidRPr="000A36E8">
        <w:rPr>
          <w:sz w:val="24"/>
        </w:rPr>
        <w:t xml:space="preserve"> Николай Иванович;</w:t>
      </w:r>
    </w:p>
    <w:p w14:paraId="73A309B7" w14:textId="25B54ED0" w:rsidR="00D53257" w:rsidRPr="000A36E8" w:rsidRDefault="00D53257" w:rsidP="00D53257">
      <w:pPr>
        <w:ind w:left="284"/>
        <w:jc w:val="both"/>
        <w:rPr>
          <w:sz w:val="24"/>
        </w:rPr>
      </w:pPr>
      <w:r w:rsidRPr="000A36E8">
        <w:rPr>
          <w:sz w:val="24"/>
        </w:rPr>
        <w:t>2.</w:t>
      </w:r>
      <w:r w:rsidRPr="000A36E8">
        <w:rPr>
          <w:sz w:val="24"/>
        </w:rPr>
        <w:tab/>
        <w:t>Богатыр</w:t>
      </w:r>
      <w:r w:rsidR="00067D01">
        <w:rPr>
          <w:sz w:val="24"/>
        </w:rPr>
        <w:t>ё</w:t>
      </w:r>
      <w:r w:rsidRPr="000A36E8">
        <w:rPr>
          <w:sz w:val="24"/>
        </w:rPr>
        <w:t>в Олег Вячеславович;</w:t>
      </w:r>
    </w:p>
    <w:p w14:paraId="50B8B4C1" w14:textId="77777777" w:rsidR="00D53257" w:rsidRPr="000A36E8" w:rsidRDefault="00940C29" w:rsidP="00940C29">
      <w:pPr>
        <w:ind w:left="284"/>
        <w:jc w:val="both"/>
        <w:rPr>
          <w:sz w:val="24"/>
        </w:rPr>
      </w:pPr>
      <w:r>
        <w:rPr>
          <w:sz w:val="24"/>
        </w:rPr>
        <w:t>3.</w:t>
      </w:r>
      <w:r>
        <w:rPr>
          <w:sz w:val="24"/>
        </w:rPr>
        <w:tab/>
        <w:t>Кузьма Ирина Евгеньевна</w:t>
      </w:r>
      <w:r w:rsidR="00D53257" w:rsidRPr="000A36E8">
        <w:rPr>
          <w:sz w:val="24"/>
        </w:rPr>
        <w:t>;</w:t>
      </w:r>
    </w:p>
    <w:p w14:paraId="58FB32F1" w14:textId="77777777" w:rsidR="00D53257" w:rsidRDefault="00940C29" w:rsidP="00D53257">
      <w:pPr>
        <w:ind w:left="284"/>
        <w:jc w:val="both"/>
        <w:rPr>
          <w:sz w:val="24"/>
        </w:rPr>
      </w:pPr>
      <w:r>
        <w:rPr>
          <w:sz w:val="24"/>
        </w:rPr>
        <w:t>4</w:t>
      </w:r>
      <w:r w:rsidR="00243C0D">
        <w:rPr>
          <w:sz w:val="24"/>
        </w:rPr>
        <w:t>.</w:t>
      </w:r>
      <w:r w:rsidR="00243C0D">
        <w:rPr>
          <w:sz w:val="24"/>
        </w:rPr>
        <w:tab/>
      </w:r>
      <w:proofErr w:type="spellStart"/>
      <w:r w:rsidR="00243C0D">
        <w:rPr>
          <w:sz w:val="24"/>
        </w:rPr>
        <w:t>Игнатков</w:t>
      </w:r>
      <w:proofErr w:type="spellEnd"/>
      <w:r w:rsidR="00243C0D">
        <w:rPr>
          <w:sz w:val="24"/>
        </w:rPr>
        <w:t xml:space="preserve"> Игорь Анатольевич;</w:t>
      </w:r>
    </w:p>
    <w:p w14:paraId="37DE37CB" w14:textId="76766759" w:rsidR="006F69FE" w:rsidRDefault="006F69FE" w:rsidP="00D53257">
      <w:pPr>
        <w:ind w:left="284"/>
        <w:jc w:val="both"/>
        <w:rPr>
          <w:sz w:val="24"/>
        </w:rPr>
      </w:pPr>
      <w:r>
        <w:rPr>
          <w:sz w:val="24"/>
        </w:rPr>
        <w:t>5.</w:t>
      </w:r>
      <w:r>
        <w:rPr>
          <w:sz w:val="24"/>
        </w:rPr>
        <w:tab/>
      </w:r>
      <w:r w:rsidRPr="006F69FE">
        <w:rPr>
          <w:sz w:val="24"/>
        </w:rPr>
        <w:t xml:space="preserve">Щербаков </w:t>
      </w:r>
      <w:r>
        <w:rPr>
          <w:sz w:val="24"/>
        </w:rPr>
        <w:t>Алексей Николаевич</w:t>
      </w:r>
      <w:r w:rsidR="00067D01">
        <w:rPr>
          <w:sz w:val="24"/>
        </w:rPr>
        <w:t>;</w:t>
      </w:r>
    </w:p>
    <w:p w14:paraId="3767B579" w14:textId="07D45CD2" w:rsidR="00067D01" w:rsidRDefault="00067D01" w:rsidP="00D53257">
      <w:pPr>
        <w:ind w:left="284"/>
        <w:jc w:val="both"/>
        <w:rPr>
          <w:sz w:val="24"/>
        </w:rPr>
      </w:pPr>
      <w:r>
        <w:rPr>
          <w:sz w:val="24"/>
        </w:rPr>
        <w:t>6.    Ралдугина Татьяна Яковлевна</w:t>
      </w:r>
      <w:r w:rsidR="00606748">
        <w:rPr>
          <w:sz w:val="24"/>
        </w:rPr>
        <w:t>;</w:t>
      </w:r>
    </w:p>
    <w:p w14:paraId="78F98C99" w14:textId="2B0CA879" w:rsidR="00606748" w:rsidRPr="00067D01" w:rsidRDefault="00606748" w:rsidP="00D53257">
      <w:pPr>
        <w:ind w:left="284"/>
        <w:jc w:val="both"/>
        <w:rPr>
          <w:sz w:val="24"/>
        </w:rPr>
      </w:pPr>
      <w:r>
        <w:rPr>
          <w:sz w:val="24"/>
        </w:rPr>
        <w:t xml:space="preserve">7.    Федорченко Максим Владиславович. </w:t>
      </w:r>
    </w:p>
    <w:p w14:paraId="25928C19" w14:textId="77777777" w:rsidR="00067D01" w:rsidRDefault="00067D01" w:rsidP="00D53257">
      <w:pPr>
        <w:ind w:left="284"/>
        <w:jc w:val="both"/>
        <w:rPr>
          <w:sz w:val="24"/>
        </w:rPr>
      </w:pPr>
    </w:p>
    <w:p w14:paraId="5BBD45B2" w14:textId="77777777" w:rsidR="00940C29" w:rsidRPr="00940C29" w:rsidRDefault="00940C29" w:rsidP="00940C29">
      <w:pPr>
        <w:jc w:val="both"/>
        <w:rPr>
          <w:sz w:val="24"/>
        </w:rPr>
      </w:pPr>
      <w:r w:rsidRPr="00940C29">
        <w:rPr>
          <w:sz w:val="24"/>
        </w:rPr>
        <w:t xml:space="preserve">Кворум имеется. Заседание правомочно принимать решения по всем вопросам повестки дня. </w:t>
      </w:r>
    </w:p>
    <w:p w14:paraId="0727AF2F" w14:textId="77777777" w:rsidR="00940C29" w:rsidRPr="00940C29" w:rsidRDefault="00940C29" w:rsidP="00940C29">
      <w:pPr>
        <w:jc w:val="both"/>
        <w:rPr>
          <w:sz w:val="24"/>
        </w:rPr>
      </w:pPr>
      <w:r w:rsidRPr="00940C29">
        <w:rPr>
          <w:sz w:val="24"/>
        </w:rPr>
        <w:t xml:space="preserve">Каждый член Правления Ассоциации имеет один голос по всем вопросам повестки дня. </w:t>
      </w:r>
    </w:p>
    <w:p w14:paraId="187858AC" w14:textId="77777777" w:rsidR="00940C29" w:rsidRPr="00940C29" w:rsidRDefault="00940C29" w:rsidP="00940C29">
      <w:pPr>
        <w:jc w:val="both"/>
        <w:rPr>
          <w:sz w:val="24"/>
        </w:rPr>
      </w:pPr>
      <w:r w:rsidRPr="00940C29">
        <w:rPr>
          <w:sz w:val="24"/>
        </w:rPr>
        <w:t xml:space="preserve">Председательствующим на заседании Правления является Председатель Правления Ассоциации – Николай Иванович </w:t>
      </w:r>
      <w:proofErr w:type="spellStart"/>
      <w:r w:rsidRPr="00940C29">
        <w:rPr>
          <w:sz w:val="24"/>
        </w:rPr>
        <w:t>Капинус</w:t>
      </w:r>
      <w:proofErr w:type="spellEnd"/>
      <w:r w:rsidRPr="00940C29">
        <w:rPr>
          <w:sz w:val="24"/>
        </w:rPr>
        <w:t>.</w:t>
      </w:r>
    </w:p>
    <w:p w14:paraId="5BEE739B" w14:textId="77777777" w:rsidR="00940C29" w:rsidRPr="00940C29" w:rsidRDefault="00940C29" w:rsidP="00940C29">
      <w:pPr>
        <w:jc w:val="both"/>
        <w:rPr>
          <w:sz w:val="24"/>
        </w:rPr>
      </w:pPr>
      <w:r w:rsidRPr="00940C29">
        <w:rPr>
          <w:sz w:val="24"/>
        </w:rPr>
        <w:t xml:space="preserve">К избранию в качестве секретаря заседания предложен </w:t>
      </w:r>
      <w:r w:rsidR="006F69FE" w:rsidRPr="006F69FE">
        <w:rPr>
          <w:sz w:val="24"/>
        </w:rPr>
        <w:t>Алексей Николаевич Щербаков</w:t>
      </w:r>
      <w:r w:rsidRPr="00940C29">
        <w:rPr>
          <w:sz w:val="24"/>
        </w:rPr>
        <w:t>. Других предложений не поступало.</w:t>
      </w:r>
    </w:p>
    <w:p w14:paraId="65D5F931" w14:textId="77777777" w:rsidR="00940C29" w:rsidRPr="00940C29" w:rsidRDefault="00940C29" w:rsidP="00940C29">
      <w:pPr>
        <w:jc w:val="both"/>
        <w:rPr>
          <w:sz w:val="24"/>
        </w:rPr>
      </w:pPr>
    </w:p>
    <w:p w14:paraId="5CC5BE9E" w14:textId="77777777" w:rsidR="00940C29" w:rsidRPr="00940C29" w:rsidRDefault="00940C29" w:rsidP="00940C29">
      <w:pPr>
        <w:jc w:val="both"/>
        <w:rPr>
          <w:sz w:val="24"/>
        </w:rPr>
      </w:pPr>
      <w:r w:rsidRPr="00940C29">
        <w:rPr>
          <w:sz w:val="24"/>
        </w:rPr>
        <w:t>Вопрос поставлен на голосование.</w:t>
      </w:r>
    </w:p>
    <w:p w14:paraId="292E89DE" w14:textId="77777777" w:rsidR="00940C29" w:rsidRPr="00940C29" w:rsidRDefault="00940C29" w:rsidP="00940C29">
      <w:pPr>
        <w:jc w:val="both"/>
        <w:rPr>
          <w:sz w:val="24"/>
        </w:rPr>
      </w:pPr>
      <w:r w:rsidRPr="00940C29">
        <w:rPr>
          <w:sz w:val="24"/>
        </w:rPr>
        <w:t>Результаты голосования по данному вопросу:</w:t>
      </w:r>
    </w:p>
    <w:p w14:paraId="796BD4A6" w14:textId="32865A93" w:rsidR="00940C29" w:rsidRPr="00940C29" w:rsidRDefault="00940C29" w:rsidP="00940C29">
      <w:pPr>
        <w:jc w:val="both"/>
        <w:rPr>
          <w:sz w:val="24"/>
        </w:rPr>
      </w:pPr>
      <w:r w:rsidRPr="00940C29">
        <w:rPr>
          <w:sz w:val="24"/>
        </w:rPr>
        <w:t xml:space="preserve">Голосовали «За» - </w:t>
      </w:r>
      <w:r w:rsidR="00067D01">
        <w:rPr>
          <w:sz w:val="24"/>
        </w:rPr>
        <w:t>100%</w:t>
      </w:r>
      <w:r w:rsidRPr="00940C29">
        <w:rPr>
          <w:sz w:val="24"/>
        </w:rPr>
        <w:t xml:space="preserve"> голос</w:t>
      </w:r>
      <w:r w:rsidR="006F69FE">
        <w:rPr>
          <w:sz w:val="24"/>
        </w:rPr>
        <w:t>ов</w:t>
      </w:r>
      <w:r w:rsidRPr="00940C29">
        <w:rPr>
          <w:sz w:val="24"/>
        </w:rPr>
        <w:t>;</w:t>
      </w:r>
    </w:p>
    <w:p w14:paraId="38C9DDB0" w14:textId="77777777" w:rsidR="00940C29" w:rsidRPr="00940C29" w:rsidRDefault="00940C29" w:rsidP="00940C29">
      <w:pPr>
        <w:jc w:val="both"/>
        <w:rPr>
          <w:sz w:val="24"/>
        </w:rPr>
      </w:pPr>
      <w:r w:rsidRPr="00940C29">
        <w:rPr>
          <w:sz w:val="24"/>
        </w:rPr>
        <w:t>Голосовали «Против» - 0 голосов;</w:t>
      </w:r>
    </w:p>
    <w:p w14:paraId="334A8CAB" w14:textId="77777777" w:rsidR="00D53257" w:rsidRDefault="00940C29" w:rsidP="00940C29">
      <w:pPr>
        <w:jc w:val="both"/>
        <w:rPr>
          <w:sz w:val="24"/>
        </w:rPr>
      </w:pPr>
      <w:r w:rsidRPr="00940C29">
        <w:rPr>
          <w:sz w:val="24"/>
        </w:rPr>
        <w:t>Голосовали «Воздержался» - 0 голосов.</w:t>
      </w:r>
    </w:p>
    <w:p w14:paraId="4E034CE5" w14:textId="77777777" w:rsidR="00940C29" w:rsidRPr="005F5233" w:rsidRDefault="00940C29" w:rsidP="00940C29">
      <w:pPr>
        <w:jc w:val="both"/>
        <w:rPr>
          <w:sz w:val="24"/>
        </w:rPr>
      </w:pPr>
    </w:p>
    <w:p w14:paraId="6FA9BFAF" w14:textId="77777777" w:rsidR="00D53257" w:rsidRPr="00816350" w:rsidRDefault="00D53257" w:rsidP="00D53257">
      <w:pPr>
        <w:jc w:val="both"/>
        <w:rPr>
          <w:b/>
          <w:sz w:val="24"/>
          <w:u w:val="single"/>
        </w:rPr>
      </w:pPr>
      <w:r w:rsidRPr="005F5233">
        <w:rPr>
          <w:b/>
          <w:sz w:val="24"/>
          <w:u w:val="single"/>
        </w:rPr>
        <w:t>Повестка дня:</w:t>
      </w:r>
    </w:p>
    <w:p w14:paraId="399A46CF" w14:textId="5BE89220" w:rsidR="006E6068" w:rsidRPr="00C5217C" w:rsidRDefault="00DF7AEF" w:rsidP="006E6068">
      <w:pPr>
        <w:pStyle w:val="a3"/>
        <w:numPr>
          <w:ilvl w:val="0"/>
          <w:numId w:val="46"/>
        </w:numPr>
        <w:jc w:val="both"/>
        <w:rPr>
          <w:rFonts w:ascii="Times New Roman" w:hAnsi="Times New Roman"/>
          <w:sz w:val="24"/>
        </w:rPr>
      </w:pPr>
      <w:r w:rsidRPr="00DF7AEF">
        <w:rPr>
          <w:rFonts w:ascii="Times New Roman" w:hAnsi="Times New Roman"/>
          <w:sz w:val="24"/>
        </w:rPr>
        <w:t>О выдвижении на Окружной конференции членов Ассоциации «Национальное объединение изыскателей и проектировщиков» (НОПРИЗ) по Сибирскому федеральному округу кандидатуры в члены Совета НОПРИЗ</w:t>
      </w:r>
      <w:r w:rsidR="00816396">
        <w:rPr>
          <w:rFonts w:ascii="Times New Roman" w:hAnsi="Times New Roman"/>
          <w:sz w:val="24"/>
        </w:rPr>
        <w:t xml:space="preserve">. </w:t>
      </w:r>
    </w:p>
    <w:p w14:paraId="4A1630DF" w14:textId="77777777" w:rsidR="00D53257" w:rsidRPr="00EA1DA5" w:rsidRDefault="00D53257" w:rsidP="00D53257">
      <w:pPr>
        <w:jc w:val="both"/>
        <w:rPr>
          <w:sz w:val="24"/>
        </w:rPr>
      </w:pPr>
    </w:p>
    <w:p w14:paraId="3CFA52BE" w14:textId="4B311706" w:rsidR="00AF2E55" w:rsidRPr="006E6068" w:rsidRDefault="006E6068" w:rsidP="006E6068">
      <w:pPr>
        <w:jc w:val="both"/>
        <w:rPr>
          <w:sz w:val="24"/>
        </w:rPr>
      </w:pPr>
      <w:r w:rsidRPr="006E6068">
        <w:rPr>
          <w:sz w:val="24"/>
        </w:rPr>
        <w:t>СЛУШАЛИ ПО ВОПРОСУ ПОВЕСТКИ ДНЯ</w:t>
      </w:r>
      <w:proofErr w:type="gramStart"/>
      <w:r w:rsidRPr="006E6068">
        <w:rPr>
          <w:sz w:val="24"/>
        </w:rPr>
        <w:t xml:space="preserve">: </w:t>
      </w:r>
      <w:r w:rsidR="00DF7AEF" w:rsidRPr="00DF7AEF">
        <w:rPr>
          <w:sz w:val="24"/>
        </w:rPr>
        <w:t>Предлагается</w:t>
      </w:r>
      <w:proofErr w:type="gramEnd"/>
      <w:r w:rsidR="00DF7AEF" w:rsidRPr="00DF7AEF">
        <w:rPr>
          <w:sz w:val="24"/>
        </w:rPr>
        <w:t xml:space="preserve"> выдвинуть кандидатуру представителя (члена правления) Ассоциации «Партнерство проектировщиков» Федорченко Максима Владиславовича для избрания членом Совета НОПРИЗ на Окружной конференции членов НОПРИЗ по Сибирскому федеральному округу, на заседании которой будет приниматься решение о выдвижении кандидата в члены Совета НОПРИЗ. Предлагается поручить представителю саморегулируемой организации с правом решающего голоса, делегированному на указанную Окружную конференцию, выдвинуть кандидатуру Федорченко Максима Владиславовича для избрания членом Совета НОПРИЗ. Предложено направить настоящее решение Координатору по Сибирскому федеральному </w:t>
      </w:r>
      <w:r w:rsidR="00DF7AEF" w:rsidRPr="00DF7AEF">
        <w:rPr>
          <w:sz w:val="24"/>
        </w:rPr>
        <w:lastRenderedPageBreak/>
        <w:t>округу не позднее, чем за десять дней до даты проведения указанной Окружной конференции</w:t>
      </w:r>
      <w:r w:rsidR="00C450A3" w:rsidRPr="00C450A3">
        <w:rPr>
          <w:sz w:val="24"/>
        </w:rPr>
        <w:t>.</w:t>
      </w:r>
    </w:p>
    <w:p w14:paraId="7F37FF97" w14:textId="77777777" w:rsidR="006E6068" w:rsidRPr="006E6068" w:rsidRDefault="006E6068" w:rsidP="006E6068">
      <w:pPr>
        <w:jc w:val="both"/>
        <w:rPr>
          <w:sz w:val="24"/>
        </w:rPr>
      </w:pPr>
      <w:r w:rsidRPr="006E6068">
        <w:rPr>
          <w:sz w:val="24"/>
        </w:rPr>
        <w:t>ГОЛОСОВАЛИ:</w:t>
      </w:r>
    </w:p>
    <w:p w14:paraId="22553992" w14:textId="77777777" w:rsidR="006E6068" w:rsidRPr="006E6068" w:rsidRDefault="006E6068" w:rsidP="006E6068">
      <w:pPr>
        <w:jc w:val="both"/>
        <w:rPr>
          <w:sz w:val="24"/>
        </w:rPr>
      </w:pPr>
      <w:r w:rsidRPr="006E6068">
        <w:rPr>
          <w:sz w:val="24"/>
        </w:rPr>
        <w:t>«За» - 100% голосов;</w:t>
      </w:r>
    </w:p>
    <w:p w14:paraId="3A8E574D" w14:textId="77777777" w:rsidR="006E6068" w:rsidRPr="006E6068" w:rsidRDefault="006E6068" w:rsidP="006E6068">
      <w:pPr>
        <w:jc w:val="both"/>
        <w:rPr>
          <w:sz w:val="24"/>
        </w:rPr>
      </w:pPr>
      <w:r w:rsidRPr="006E6068">
        <w:rPr>
          <w:sz w:val="24"/>
        </w:rPr>
        <w:t xml:space="preserve">«Против» - 0% голосов; </w:t>
      </w:r>
    </w:p>
    <w:p w14:paraId="01B806D5" w14:textId="6A452866" w:rsidR="006E6068" w:rsidRDefault="006E6068" w:rsidP="006E6068">
      <w:pPr>
        <w:jc w:val="both"/>
        <w:rPr>
          <w:sz w:val="24"/>
        </w:rPr>
      </w:pPr>
      <w:r w:rsidRPr="006E6068">
        <w:rPr>
          <w:sz w:val="24"/>
        </w:rPr>
        <w:t>«Воздержался» - 0% голосов.</w:t>
      </w:r>
    </w:p>
    <w:p w14:paraId="0BEAD566" w14:textId="00BC782C" w:rsidR="006E6068" w:rsidRDefault="006E6068" w:rsidP="006E6068">
      <w:pPr>
        <w:jc w:val="both"/>
        <w:rPr>
          <w:sz w:val="24"/>
        </w:rPr>
      </w:pPr>
      <w:r w:rsidRPr="006E6068">
        <w:rPr>
          <w:sz w:val="24"/>
        </w:rPr>
        <w:t>ПОСТАНОВИЛИ</w:t>
      </w:r>
      <w:proofErr w:type="gramStart"/>
      <w:r w:rsidR="00816396" w:rsidRPr="006E6068">
        <w:rPr>
          <w:sz w:val="24"/>
        </w:rPr>
        <w:t xml:space="preserve">: </w:t>
      </w:r>
      <w:r w:rsidR="00DF7AEF" w:rsidRPr="00DF7AEF">
        <w:rPr>
          <w:sz w:val="24"/>
        </w:rPr>
        <w:t>Выдвинуть</w:t>
      </w:r>
      <w:proofErr w:type="gramEnd"/>
      <w:r w:rsidR="00DF7AEF" w:rsidRPr="00DF7AEF">
        <w:rPr>
          <w:sz w:val="24"/>
        </w:rPr>
        <w:t xml:space="preserve"> кандидатуру представителя (члена правления) Ассоциации «Партнерство проектировщиков» Федорченко Максима Владиславовича для избрания членом Совета НОПРИЗ на Окружной конференции членов НОПРИЗ по Сибирскому федеральному округу, на заседании которой будет приниматься решение о выдвижении кандидата в члены Совета НОПРИЗ. Поручить представителю саморегулируемой организации с правом решающего голоса, делегированному на указанную Окружную конференцию, выдвинуть кандидатуру Федорченко Максима Владиславовича для избрания членом Совета НОПРИЗ. Направить настоящее решение Координатору по Сибирскому федеральному округу не позднее, чем за десять дней до даты проведения указанной Окружной конференции</w:t>
      </w:r>
      <w:r w:rsidR="00816396">
        <w:rPr>
          <w:sz w:val="24"/>
        </w:rPr>
        <w:t>.</w:t>
      </w:r>
    </w:p>
    <w:p w14:paraId="3AD6E956" w14:textId="45529699" w:rsidR="00602F5A" w:rsidRDefault="00602F5A" w:rsidP="00602F5A">
      <w:pPr>
        <w:jc w:val="both"/>
        <w:rPr>
          <w:sz w:val="24"/>
        </w:rPr>
      </w:pPr>
    </w:p>
    <w:p w14:paraId="6B889BFC" w14:textId="77777777" w:rsidR="00D53257" w:rsidRDefault="00D53257" w:rsidP="00D53257">
      <w:pPr>
        <w:jc w:val="both"/>
        <w:rPr>
          <w:sz w:val="24"/>
        </w:rPr>
      </w:pPr>
    </w:p>
    <w:p w14:paraId="72D51631" w14:textId="7265F49A" w:rsidR="00D53257" w:rsidRPr="00072F9A" w:rsidRDefault="00D53257" w:rsidP="00D53257">
      <w:pPr>
        <w:jc w:val="both"/>
        <w:rPr>
          <w:sz w:val="22"/>
        </w:rPr>
      </w:pPr>
      <w:r w:rsidRPr="00072F9A">
        <w:rPr>
          <w:sz w:val="22"/>
        </w:rPr>
        <w:t xml:space="preserve">Председательствующий на </w:t>
      </w:r>
      <w:r w:rsidR="006800EA" w:rsidRPr="00072F9A">
        <w:rPr>
          <w:sz w:val="22"/>
        </w:rPr>
        <w:t>заседании Правления: __</w:t>
      </w:r>
      <w:r w:rsidR="00072F9A">
        <w:rPr>
          <w:sz w:val="22"/>
        </w:rPr>
        <w:t>_____</w:t>
      </w:r>
      <w:r w:rsidR="006800EA" w:rsidRPr="00072F9A">
        <w:rPr>
          <w:sz w:val="22"/>
        </w:rPr>
        <w:t>_____</w:t>
      </w:r>
      <w:r w:rsidR="00072F9A" w:rsidRPr="00072F9A">
        <w:rPr>
          <w:sz w:val="22"/>
        </w:rPr>
        <w:t>___</w:t>
      </w:r>
      <w:r w:rsidRPr="00072F9A">
        <w:rPr>
          <w:sz w:val="22"/>
        </w:rPr>
        <w:t xml:space="preserve"> / Николай Иванович </w:t>
      </w:r>
      <w:proofErr w:type="spellStart"/>
      <w:r w:rsidRPr="00072F9A">
        <w:rPr>
          <w:sz w:val="22"/>
        </w:rPr>
        <w:t>Капинус</w:t>
      </w:r>
      <w:proofErr w:type="spellEnd"/>
      <w:r w:rsidRPr="00072F9A">
        <w:rPr>
          <w:sz w:val="22"/>
        </w:rPr>
        <w:t>/</w:t>
      </w:r>
    </w:p>
    <w:p w14:paraId="73C15B8C" w14:textId="77777777" w:rsidR="00D53257" w:rsidRPr="00072F9A" w:rsidRDefault="00D53257" w:rsidP="00D53257">
      <w:pPr>
        <w:jc w:val="both"/>
        <w:rPr>
          <w:sz w:val="22"/>
        </w:rPr>
      </w:pPr>
    </w:p>
    <w:p w14:paraId="5BE1EC8A" w14:textId="77777777" w:rsidR="00D53257" w:rsidRPr="00072F9A" w:rsidRDefault="00D53257" w:rsidP="00D53257">
      <w:pPr>
        <w:jc w:val="both"/>
        <w:rPr>
          <w:sz w:val="22"/>
        </w:rPr>
      </w:pPr>
      <w:r w:rsidRPr="00072F9A">
        <w:rPr>
          <w:sz w:val="22"/>
        </w:rPr>
        <w:t>Секретарь заседания Правления: _______</w:t>
      </w:r>
      <w:r w:rsidR="00072F9A">
        <w:rPr>
          <w:sz w:val="22"/>
        </w:rPr>
        <w:t>______________</w:t>
      </w:r>
      <w:r w:rsidRPr="00072F9A">
        <w:rPr>
          <w:sz w:val="22"/>
        </w:rPr>
        <w:t>_____ /</w:t>
      </w:r>
      <w:r w:rsidRPr="00072F9A">
        <w:rPr>
          <w:sz w:val="24"/>
        </w:rPr>
        <w:t xml:space="preserve"> </w:t>
      </w:r>
      <w:r w:rsidR="006F69FE" w:rsidRPr="00072F9A">
        <w:rPr>
          <w:sz w:val="22"/>
        </w:rPr>
        <w:t xml:space="preserve">Алексей Николаевич Щербаков </w:t>
      </w:r>
      <w:r w:rsidRPr="00072F9A">
        <w:rPr>
          <w:sz w:val="22"/>
        </w:rPr>
        <w:t xml:space="preserve">/ </w:t>
      </w:r>
    </w:p>
    <w:p w14:paraId="053C4C84" w14:textId="0ABF4AC0" w:rsidR="00D53257" w:rsidRPr="00B90E9F" w:rsidRDefault="00D53257" w:rsidP="00D53257">
      <w:pPr>
        <w:ind w:left="360"/>
        <w:rPr>
          <w:sz w:val="24"/>
        </w:rPr>
        <w:sectPr w:rsidR="00D53257" w:rsidRPr="00B90E9F" w:rsidSect="006800EA">
          <w:footerReference w:type="even" r:id="rId8"/>
          <w:footerReference w:type="default" r:id="rId9"/>
          <w:pgSz w:w="11906" w:h="16838"/>
          <w:pgMar w:top="1134" w:right="850" w:bottom="1134" w:left="1701" w:header="709" w:footer="709" w:gutter="0"/>
          <w:cols w:space="708"/>
          <w:docGrid w:linePitch="381"/>
        </w:sectPr>
      </w:pPr>
      <w:r w:rsidRPr="00B90E9F">
        <w:rPr>
          <w:sz w:val="24"/>
        </w:rPr>
        <w:tab/>
      </w:r>
      <w:r w:rsidRPr="00B90E9F">
        <w:rPr>
          <w:sz w:val="24"/>
        </w:rPr>
        <w:tab/>
      </w:r>
      <w:r w:rsidR="00B30376">
        <w:rPr>
          <w:noProof/>
        </w:rPr>
        <w:drawing>
          <wp:anchor distT="0" distB="0" distL="114300" distR="114300" simplePos="0" relativeHeight="251658752" behindDoc="1" locked="0" layoutInCell="1" allowOverlap="1" wp14:anchorId="617C0414" wp14:editId="6DB56681">
            <wp:simplePos x="0" y="0"/>
            <wp:positionH relativeFrom="column">
              <wp:posOffset>2933700</wp:posOffset>
            </wp:positionH>
            <wp:positionV relativeFrom="paragraph">
              <wp:posOffset>9026525</wp:posOffset>
            </wp:positionV>
            <wp:extent cx="1439545" cy="1420495"/>
            <wp:effectExtent l="57150" t="57150" r="46355" b="46355"/>
            <wp:wrapNone/>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44750">
                      <a:off x="0" y="0"/>
                      <a:ext cx="1439545" cy="1420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0E9F">
        <w:rPr>
          <w:sz w:val="24"/>
        </w:rPr>
        <w:tab/>
      </w:r>
      <w:r w:rsidRPr="00B90E9F">
        <w:rPr>
          <w:sz w:val="24"/>
        </w:rPr>
        <w:tab/>
      </w:r>
      <w:r w:rsidRPr="00B90E9F">
        <w:rPr>
          <w:sz w:val="24"/>
        </w:rPr>
        <w:tab/>
      </w:r>
    </w:p>
    <w:p w14:paraId="5BC3A3C2" w14:textId="61D90FF6" w:rsidR="00FF3BC4" w:rsidRPr="002064E2" w:rsidRDefault="00FF3BC4" w:rsidP="00AF2E55">
      <w:pPr>
        <w:rPr>
          <w:sz w:val="22"/>
        </w:rPr>
      </w:pPr>
    </w:p>
    <w:sectPr w:rsidR="00FF3BC4" w:rsidRPr="002064E2" w:rsidSect="006800EA">
      <w:footerReference w:type="even" r:id="rId11"/>
      <w:footerReference w:type="default" r:id="rId12"/>
      <w:pgSz w:w="16838" w:h="11906" w:orient="landscape"/>
      <w:pgMar w:top="567" w:right="680" w:bottom="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2B65B" w14:textId="77777777" w:rsidR="00FF331A" w:rsidRDefault="00FF331A">
      <w:r>
        <w:separator/>
      </w:r>
    </w:p>
  </w:endnote>
  <w:endnote w:type="continuationSeparator" w:id="0">
    <w:p w14:paraId="5F6A31F8" w14:textId="77777777" w:rsidR="00FF331A" w:rsidRDefault="00FF3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F8448" w14:textId="77777777" w:rsidR="00D53257" w:rsidRDefault="00D53257" w:rsidP="008A0138">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60A2A362" w14:textId="77777777" w:rsidR="00D53257" w:rsidRDefault="00D53257" w:rsidP="00DA6D8B">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7E658" w14:textId="60E01530" w:rsidR="00D53257" w:rsidRPr="00043E21" w:rsidRDefault="00D53257" w:rsidP="008A0138">
    <w:pPr>
      <w:pStyle w:val="a6"/>
      <w:framePr w:wrap="around" w:vAnchor="text" w:hAnchor="margin" w:xAlign="right" w:y="1"/>
      <w:rPr>
        <w:rStyle w:val="a8"/>
        <w:sz w:val="24"/>
      </w:rPr>
    </w:pPr>
    <w:r>
      <w:rPr>
        <w:rStyle w:val="a8"/>
      </w:rPr>
      <w:fldChar w:fldCharType="begin"/>
    </w:r>
    <w:r>
      <w:rPr>
        <w:rStyle w:val="a8"/>
      </w:rPr>
      <w:instrText xml:space="preserve">PAGE  </w:instrText>
    </w:r>
    <w:r>
      <w:rPr>
        <w:rStyle w:val="a8"/>
      </w:rPr>
      <w:fldChar w:fldCharType="separate"/>
    </w:r>
    <w:r w:rsidR="001E2B5F">
      <w:rPr>
        <w:rStyle w:val="a8"/>
        <w:noProof/>
      </w:rPr>
      <w:t>1</w:t>
    </w:r>
    <w:r>
      <w:rPr>
        <w:rStyle w:val="a8"/>
      </w:rPr>
      <w:fldChar w:fldCharType="end"/>
    </w:r>
  </w:p>
  <w:p w14:paraId="5EDC744A" w14:textId="77777777" w:rsidR="00D53257" w:rsidRPr="00043E21" w:rsidRDefault="00D53257" w:rsidP="00DA6D8B">
    <w:pPr>
      <w:pStyle w:val="a6"/>
      <w:ind w:right="360"/>
      <w:rPr>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C813A" w14:textId="77777777" w:rsidR="004D4105" w:rsidRDefault="004D4105" w:rsidP="008A0138">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3F666A88" w14:textId="77777777" w:rsidR="004D4105" w:rsidRDefault="004D4105" w:rsidP="00DA6D8B">
    <w:pPr>
      <w:pStyle w:val="a6"/>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AA1FD" w14:textId="45EFEBB4" w:rsidR="004D4105" w:rsidRPr="00043E21" w:rsidRDefault="004D4105" w:rsidP="008A0138">
    <w:pPr>
      <w:pStyle w:val="a6"/>
      <w:framePr w:wrap="around" w:vAnchor="text" w:hAnchor="margin" w:xAlign="right" w:y="1"/>
      <w:rPr>
        <w:rStyle w:val="a8"/>
        <w:sz w:val="24"/>
      </w:rPr>
    </w:pPr>
    <w:r>
      <w:rPr>
        <w:rStyle w:val="a8"/>
      </w:rPr>
      <w:fldChar w:fldCharType="begin"/>
    </w:r>
    <w:r>
      <w:rPr>
        <w:rStyle w:val="a8"/>
      </w:rPr>
      <w:instrText xml:space="preserve">PAGE  </w:instrText>
    </w:r>
    <w:r>
      <w:rPr>
        <w:rStyle w:val="a8"/>
      </w:rPr>
      <w:fldChar w:fldCharType="separate"/>
    </w:r>
    <w:r w:rsidR="001E2B5F">
      <w:rPr>
        <w:rStyle w:val="a8"/>
        <w:noProof/>
      </w:rPr>
      <w:t>3</w:t>
    </w:r>
    <w:r>
      <w:rPr>
        <w:rStyle w:val="a8"/>
      </w:rPr>
      <w:fldChar w:fldCharType="end"/>
    </w:r>
  </w:p>
  <w:p w14:paraId="18D54240" w14:textId="77777777" w:rsidR="004D4105" w:rsidRPr="00043E21" w:rsidRDefault="004D4105" w:rsidP="00DA6D8B">
    <w:pPr>
      <w:pStyle w:val="a6"/>
      <w:ind w:right="360"/>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9014F" w14:textId="77777777" w:rsidR="00FF331A" w:rsidRDefault="00FF331A">
      <w:r>
        <w:separator/>
      </w:r>
    </w:p>
  </w:footnote>
  <w:footnote w:type="continuationSeparator" w:id="0">
    <w:p w14:paraId="76AD0A30" w14:textId="77777777" w:rsidR="00FF331A" w:rsidRDefault="00FF33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524DF"/>
    <w:multiLevelType w:val="hybridMultilevel"/>
    <w:tmpl w:val="304AE02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A587C4F"/>
    <w:multiLevelType w:val="hybridMultilevel"/>
    <w:tmpl w:val="34E0E8A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B893D16"/>
    <w:multiLevelType w:val="hybridMultilevel"/>
    <w:tmpl w:val="304AE02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C0E178C"/>
    <w:multiLevelType w:val="hybridMultilevel"/>
    <w:tmpl w:val="A89CE9F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15:restartNumberingAfterBreak="0">
    <w:nsid w:val="0F043666"/>
    <w:multiLevelType w:val="hybridMultilevel"/>
    <w:tmpl w:val="304AE02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174427B"/>
    <w:multiLevelType w:val="hybridMultilevel"/>
    <w:tmpl w:val="304AE02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54B09FB"/>
    <w:multiLevelType w:val="hybridMultilevel"/>
    <w:tmpl w:val="304AE02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55D4327"/>
    <w:multiLevelType w:val="hybridMultilevel"/>
    <w:tmpl w:val="4964FC4E"/>
    <w:lvl w:ilvl="0" w:tplc="06343B94">
      <w:start w:val="1"/>
      <w:numFmt w:val="decimal"/>
      <w:lvlText w:val="%1."/>
      <w:lvlJc w:val="left"/>
      <w:pPr>
        <w:tabs>
          <w:tab w:val="num" w:pos="360"/>
        </w:tabs>
        <w:ind w:left="360" w:hanging="360"/>
      </w:pPr>
      <w:rPr>
        <w:rFonts w:cs="Times New Roman"/>
        <w:b w:val="0"/>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8" w15:restartNumberingAfterBreak="0">
    <w:nsid w:val="17C46C2F"/>
    <w:multiLevelType w:val="hybridMultilevel"/>
    <w:tmpl w:val="B0D8F87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96F71AC"/>
    <w:multiLevelType w:val="hybridMultilevel"/>
    <w:tmpl w:val="A89CE9F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15:restartNumberingAfterBreak="0">
    <w:nsid w:val="1B6E7DD6"/>
    <w:multiLevelType w:val="hybridMultilevel"/>
    <w:tmpl w:val="70AAC4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C6333BE"/>
    <w:multiLevelType w:val="hybridMultilevel"/>
    <w:tmpl w:val="C076EF7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15:restartNumberingAfterBreak="0">
    <w:nsid w:val="1DD35714"/>
    <w:multiLevelType w:val="hybridMultilevel"/>
    <w:tmpl w:val="304AE02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1E7B7F1D"/>
    <w:multiLevelType w:val="hybridMultilevel"/>
    <w:tmpl w:val="304AE02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02C7B26"/>
    <w:multiLevelType w:val="hybridMultilevel"/>
    <w:tmpl w:val="304AE02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21AA24E7"/>
    <w:multiLevelType w:val="hybridMultilevel"/>
    <w:tmpl w:val="304AE02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1AD23E6"/>
    <w:multiLevelType w:val="hybridMultilevel"/>
    <w:tmpl w:val="C076EF7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15:restartNumberingAfterBreak="0">
    <w:nsid w:val="276A5599"/>
    <w:multiLevelType w:val="hybridMultilevel"/>
    <w:tmpl w:val="304AE02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282C49DD"/>
    <w:multiLevelType w:val="hybridMultilevel"/>
    <w:tmpl w:val="3840456A"/>
    <w:lvl w:ilvl="0" w:tplc="EB4087A4">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15:restartNumberingAfterBreak="0">
    <w:nsid w:val="351A6E3B"/>
    <w:multiLevelType w:val="hybridMultilevel"/>
    <w:tmpl w:val="304AE02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39E66E98"/>
    <w:multiLevelType w:val="hybridMultilevel"/>
    <w:tmpl w:val="6A281C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BAE3F57"/>
    <w:multiLevelType w:val="hybridMultilevel"/>
    <w:tmpl w:val="304AE02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3F111F9A"/>
    <w:multiLevelType w:val="hybridMultilevel"/>
    <w:tmpl w:val="B0D8F87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404D0DD6"/>
    <w:multiLevelType w:val="hybridMultilevel"/>
    <w:tmpl w:val="DDC08C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40C20556"/>
    <w:multiLevelType w:val="hybridMultilevel"/>
    <w:tmpl w:val="B0D8F87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414B2EF3"/>
    <w:multiLevelType w:val="hybridMultilevel"/>
    <w:tmpl w:val="B9C09B6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41A63598"/>
    <w:multiLevelType w:val="hybridMultilevel"/>
    <w:tmpl w:val="B0D8F87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47B9353D"/>
    <w:multiLevelType w:val="hybridMultilevel"/>
    <w:tmpl w:val="B0D8F87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509474E2"/>
    <w:multiLevelType w:val="hybridMultilevel"/>
    <w:tmpl w:val="A89CE9F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9" w15:restartNumberingAfterBreak="0">
    <w:nsid w:val="51D111EE"/>
    <w:multiLevelType w:val="hybridMultilevel"/>
    <w:tmpl w:val="304AE02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52DC1077"/>
    <w:multiLevelType w:val="hybridMultilevel"/>
    <w:tmpl w:val="4964FC4E"/>
    <w:lvl w:ilvl="0" w:tplc="06343B94">
      <w:start w:val="1"/>
      <w:numFmt w:val="decimal"/>
      <w:lvlText w:val="%1."/>
      <w:lvlJc w:val="left"/>
      <w:pPr>
        <w:tabs>
          <w:tab w:val="num" w:pos="360"/>
        </w:tabs>
        <w:ind w:left="360" w:hanging="360"/>
      </w:pPr>
      <w:rPr>
        <w:rFonts w:cs="Times New Roman"/>
        <w:b w:val="0"/>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31" w15:restartNumberingAfterBreak="0">
    <w:nsid w:val="566C2BDD"/>
    <w:multiLevelType w:val="hybridMultilevel"/>
    <w:tmpl w:val="B412CE2E"/>
    <w:lvl w:ilvl="0" w:tplc="DA8E3522">
      <w:start w:val="1"/>
      <w:numFmt w:val="decimal"/>
      <w:lvlText w:val="%1."/>
      <w:lvlJc w:val="left"/>
      <w:pPr>
        <w:tabs>
          <w:tab w:val="num" w:pos="360"/>
        </w:tabs>
        <w:ind w:left="360" w:hanging="360"/>
      </w:pPr>
      <w:rPr>
        <w:rFonts w:hint="default"/>
        <w:b/>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2" w15:restartNumberingAfterBreak="0">
    <w:nsid w:val="585048C1"/>
    <w:multiLevelType w:val="hybridMultilevel"/>
    <w:tmpl w:val="B1AA7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E659CE"/>
    <w:multiLevelType w:val="hybridMultilevel"/>
    <w:tmpl w:val="B0D8F87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5C4F0D41"/>
    <w:multiLevelType w:val="hybridMultilevel"/>
    <w:tmpl w:val="94842580"/>
    <w:lvl w:ilvl="0" w:tplc="884EBB02">
      <w:start w:val="2"/>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C9E731F"/>
    <w:multiLevelType w:val="hybridMultilevel"/>
    <w:tmpl w:val="5B7C0BAC"/>
    <w:lvl w:ilvl="0" w:tplc="884EBB02">
      <w:start w:val="2"/>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F9D4A99"/>
    <w:multiLevelType w:val="hybridMultilevel"/>
    <w:tmpl w:val="304AE02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60FA1490"/>
    <w:multiLevelType w:val="hybridMultilevel"/>
    <w:tmpl w:val="304AE02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739D130C"/>
    <w:multiLevelType w:val="hybridMultilevel"/>
    <w:tmpl w:val="A89CE9F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9" w15:restartNumberingAfterBreak="0">
    <w:nsid w:val="774A325D"/>
    <w:multiLevelType w:val="hybridMultilevel"/>
    <w:tmpl w:val="304AE02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77B82667"/>
    <w:multiLevelType w:val="hybridMultilevel"/>
    <w:tmpl w:val="E91093A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1" w15:restartNumberingAfterBreak="0">
    <w:nsid w:val="7818070D"/>
    <w:multiLevelType w:val="hybridMultilevel"/>
    <w:tmpl w:val="304AE02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78273EBE"/>
    <w:multiLevelType w:val="hybridMultilevel"/>
    <w:tmpl w:val="3B0A5E3E"/>
    <w:lvl w:ilvl="0" w:tplc="C67E6D02">
      <w:start w:val="1"/>
      <w:numFmt w:val="decimal"/>
      <w:lvlText w:val="%1."/>
      <w:lvlJc w:val="left"/>
      <w:pPr>
        <w:tabs>
          <w:tab w:val="num" w:pos="360"/>
        </w:tabs>
        <w:ind w:left="360" w:hanging="360"/>
      </w:pPr>
      <w:rPr>
        <w:rFonts w:hint="default"/>
        <w:b/>
        <w:strike w:val="0"/>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3" w15:restartNumberingAfterBreak="0">
    <w:nsid w:val="78B879F2"/>
    <w:multiLevelType w:val="hybridMultilevel"/>
    <w:tmpl w:val="C076EF7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4" w15:restartNumberingAfterBreak="0">
    <w:nsid w:val="79A62EF0"/>
    <w:multiLevelType w:val="hybridMultilevel"/>
    <w:tmpl w:val="C076EF7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5" w15:restartNumberingAfterBreak="0">
    <w:nsid w:val="79C70BC1"/>
    <w:multiLevelType w:val="hybridMultilevel"/>
    <w:tmpl w:val="304AE02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1473450250">
    <w:abstractNumId w:val="42"/>
  </w:num>
  <w:num w:numId="2" w16cid:durableId="1631397752">
    <w:abstractNumId w:val="23"/>
  </w:num>
  <w:num w:numId="3" w16cid:durableId="3308423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95487054">
    <w:abstractNumId w:val="24"/>
  </w:num>
  <w:num w:numId="5" w16cid:durableId="474033858">
    <w:abstractNumId w:val="45"/>
  </w:num>
  <w:num w:numId="6" w16cid:durableId="1807504098">
    <w:abstractNumId w:val="1"/>
  </w:num>
  <w:num w:numId="7" w16cid:durableId="312611406">
    <w:abstractNumId w:val="33"/>
  </w:num>
  <w:num w:numId="8" w16cid:durableId="1219442188">
    <w:abstractNumId w:val="26"/>
  </w:num>
  <w:num w:numId="9" w16cid:durableId="1390808154">
    <w:abstractNumId w:val="36"/>
  </w:num>
  <w:num w:numId="10" w16cid:durableId="1845851326">
    <w:abstractNumId w:val="5"/>
  </w:num>
  <w:num w:numId="11" w16cid:durableId="1500852401">
    <w:abstractNumId w:val="29"/>
  </w:num>
  <w:num w:numId="12" w16cid:durableId="737091511">
    <w:abstractNumId w:val="0"/>
  </w:num>
  <w:num w:numId="13" w16cid:durableId="128937156">
    <w:abstractNumId w:val="17"/>
  </w:num>
  <w:num w:numId="14" w16cid:durableId="1945991256">
    <w:abstractNumId w:val="28"/>
  </w:num>
  <w:num w:numId="15" w16cid:durableId="1405954049">
    <w:abstractNumId w:val="16"/>
  </w:num>
  <w:num w:numId="16" w16cid:durableId="2135172617">
    <w:abstractNumId w:val="25"/>
  </w:num>
  <w:num w:numId="17" w16cid:durableId="709844472">
    <w:abstractNumId w:val="18"/>
  </w:num>
  <w:num w:numId="18" w16cid:durableId="328021098">
    <w:abstractNumId w:val="9"/>
  </w:num>
  <w:num w:numId="19" w16cid:durableId="1074398565">
    <w:abstractNumId w:val="14"/>
  </w:num>
  <w:num w:numId="20" w16cid:durableId="1471170997">
    <w:abstractNumId w:val="19"/>
  </w:num>
  <w:num w:numId="21" w16cid:durableId="832793935">
    <w:abstractNumId w:val="21"/>
  </w:num>
  <w:num w:numId="22" w16cid:durableId="1232304149">
    <w:abstractNumId w:val="38"/>
  </w:num>
  <w:num w:numId="23" w16cid:durableId="750078037">
    <w:abstractNumId w:val="40"/>
  </w:num>
  <w:num w:numId="24" w16cid:durableId="1193810370">
    <w:abstractNumId w:val="4"/>
  </w:num>
  <w:num w:numId="25" w16cid:durableId="949314490">
    <w:abstractNumId w:val="41"/>
  </w:num>
  <w:num w:numId="26" w16cid:durableId="2093818811">
    <w:abstractNumId w:val="39"/>
  </w:num>
  <w:num w:numId="27" w16cid:durableId="2128506279">
    <w:abstractNumId w:val="12"/>
  </w:num>
  <w:num w:numId="28" w16cid:durableId="1457721565">
    <w:abstractNumId w:val="3"/>
  </w:num>
  <w:num w:numId="29" w16cid:durableId="273294101">
    <w:abstractNumId w:val="44"/>
  </w:num>
  <w:num w:numId="30" w16cid:durableId="1809737982">
    <w:abstractNumId w:val="27"/>
  </w:num>
  <w:num w:numId="31" w16cid:durableId="644895559">
    <w:abstractNumId w:val="22"/>
  </w:num>
  <w:num w:numId="32" w16cid:durableId="163861845">
    <w:abstractNumId w:val="13"/>
  </w:num>
  <w:num w:numId="33" w16cid:durableId="97869997">
    <w:abstractNumId w:val="6"/>
  </w:num>
  <w:num w:numId="34" w16cid:durableId="1080130069">
    <w:abstractNumId w:val="15"/>
  </w:num>
  <w:num w:numId="35" w16cid:durableId="1941571450">
    <w:abstractNumId w:val="8"/>
  </w:num>
  <w:num w:numId="36" w16cid:durableId="1125350682">
    <w:abstractNumId w:val="37"/>
  </w:num>
  <w:num w:numId="37" w16cid:durableId="279454478">
    <w:abstractNumId w:val="2"/>
  </w:num>
  <w:num w:numId="38" w16cid:durableId="2008360354">
    <w:abstractNumId w:val="43"/>
  </w:num>
  <w:num w:numId="39" w16cid:durableId="1923030108">
    <w:abstractNumId w:val="11"/>
  </w:num>
  <w:num w:numId="40" w16cid:durableId="2041780130">
    <w:abstractNumId w:val="7"/>
  </w:num>
  <w:num w:numId="41" w16cid:durableId="1128206189">
    <w:abstractNumId w:val="30"/>
  </w:num>
  <w:num w:numId="42" w16cid:durableId="1908417275">
    <w:abstractNumId w:val="34"/>
  </w:num>
  <w:num w:numId="43" w16cid:durableId="45615792">
    <w:abstractNumId w:val="35"/>
  </w:num>
  <w:num w:numId="44" w16cid:durableId="353845888">
    <w:abstractNumId w:val="31"/>
  </w:num>
  <w:num w:numId="45" w16cid:durableId="1276518553">
    <w:abstractNumId w:val="20"/>
  </w:num>
  <w:num w:numId="46" w16cid:durableId="1222791731">
    <w:abstractNumId w:val="3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CA0"/>
    <w:rsid w:val="00000206"/>
    <w:rsid w:val="00001F63"/>
    <w:rsid w:val="0000212B"/>
    <w:rsid w:val="00002BFB"/>
    <w:rsid w:val="00002C88"/>
    <w:rsid w:val="00005E4C"/>
    <w:rsid w:val="00005FA6"/>
    <w:rsid w:val="00006917"/>
    <w:rsid w:val="00007A07"/>
    <w:rsid w:val="000105D3"/>
    <w:rsid w:val="00010FE8"/>
    <w:rsid w:val="00011070"/>
    <w:rsid w:val="00011838"/>
    <w:rsid w:val="0001196D"/>
    <w:rsid w:val="0001271E"/>
    <w:rsid w:val="000128E6"/>
    <w:rsid w:val="00012BE2"/>
    <w:rsid w:val="000203CB"/>
    <w:rsid w:val="00023356"/>
    <w:rsid w:val="00024452"/>
    <w:rsid w:val="000248ED"/>
    <w:rsid w:val="00024B5B"/>
    <w:rsid w:val="000250E5"/>
    <w:rsid w:val="0002584F"/>
    <w:rsid w:val="00025E76"/>
    <w:rsid w:val="00026E6A"/>
    <w:rsid w:val="00030066"/>
    <w:rsid w:val="00033096"/>
    <w:rsid w:val="000339ED"/>
    <w:rsid w:val="000349CA"/>
    <w:rsid w:val="00036AFA"/>
    <w:rsid w:val="00036F02"/>
    <w:rsid w:val="000416CF"/>
    <w:rsid w:val="00041B77"/>
    <w:rsid w:val="00041ECF"/>
    <w:rsid w:val="00042103"/>
    <w:rsid w:val="00043088"/>
    <w:rsid w:val="00043E21"/>
    <w:rsid w:val="00044B53"/>
    <w:rsid w:val="00045153"/>
    <w:rsid w:val="00045907"/>
    <w:rsid w:val="00046113"/>
    <w:rsid w:val="00047004"/>
    <w:rsid w:val="00047F37"/>
    <w:rsid w:val="000509AD"/>
    <w:rsid w:val="00051D8C"/>
    <w:rsid w:val="00052424"/>
    <w:rsid w:val="000528AB"/>
    <w:rsid w:val="00052B07"/>
    <w:rsid w:val="00052D70"/>
    <w:rsid w:val="0005343D"/>
    <w:rsid w:val="0005482E"/>
    <w:rsid w:val="000552D5"/>
    <w:rsid w:val="00055ECC"/>
    <w:rsid w:val="0005639A"/>
    <w:rsid w:val="00056825"/>
    <w:rsid w:val="00060944"/>
    <w:rsid w:val="00060C58"/>
    <w:rsid w:val="00061285"/>
    <w:rsid w:val="000617BF"/>
    <w:rsid w:val="00063656"/>
    <w:rsid w:val="0006441E"/>
    <w:rsid w:val="00064918"/>
    <w:rsid w:val="00064EC3"/>
    <w:rsid w:val="000655B4"/>
    <w:rsid w:val="00066B0A"/>
    <w:rsid w:val="000675A6"/>
    <w:rsid w:val="00067D01"/>
    <w:rsid w:val="000706B3"/>
    <w:rsid w:val="00072F9A"/>
    <w:rsid w:val="000744D4"/>
    <w:rsid w:val="00074580"/>
    <w:rsid w:val="000753C8"/>
    <w:rsid w:val="000762DE"/>
    <w:rsid w:val="00076AC7"/>
    <w:rsid w:val="00076BB2"/>
    <w:rsid w:val="0008221D"/>
    <w:rsid w:val="00082777"/>
    <w:rsid w:val="00082A06"/>
    <w:rsid w:val="00083AF1"/>
    <w:rsid w:val="00085FD1"/>
    <w:rsid w:val="00086670"/>
    <w:rsid w:val="000866BA"/>
    <w:rsid w:val="00086BEC"/>
    <w:rsid w:val="0008702A"/>
    <w:rsid w:val="00087810"/>
    <w:rsid w:val="00090A35"/>
    <w:rsid w:val="0009402A"/>
    <w:rsid w:val="0009758A"/>
    <w:rsid w:val="00097640"/>
    <w:rsid w:val="00097BF5"/>
    <w:rsid w:val="00097DCA"/>
    <w:rsid w:val="000A0172"/>
    <w:rsid w:val="000A1C07"/>
    <w:rsid w:val="000A2427"/>
    <w:rsid w:val="000A2C2D"/>
    <w:rsid w:val="000A36E8"/>
    <w:rsid w:val="000A5F73"/>
    <w:rsid w:val="000A6247"/>
    <w:rsid w:val="000B0220"/>
    <w:rsid w:val="000B07CA"/>
    <w:rsid w:val="000B0C5C"/>
    <w:rsid w:val="000B3E46"/>
    <w:rsid w:val="000B484B"/>
    <w:rsid w:val="000B4993"/>
    <w:rsid w:val="000B5BDE"/>
    <w:rsid w:val="000B6A04"/>
    <w:rsid w:val="000B760C"/>
    <w:rsid w:val="000B774D"/>
    <w:rsid w:val="000B7DD7"/>
    <w:rsid w:val="000C1FA0"/>
    <w:rsid w:val="000C28CA"/>
    <w:rsid w:val="000C2A43"/>
    <w:rsid w:val="000C2C7A"/>
    <w:rsid w:val="000C3378"/>
    <w:rsid w:val="000C3F61"/>
    <w:rsid w:val="000C49E2"/>
    <w:rsid w:val="000C5330"/>
    <w:rsid w:val="000C5D21"/>
    <w:rsid w:val="000C6758"/>
    <w:rsid w:val="000C6F7C"/>
    <w:rsid w:val="000D0B14"/>
    <w:rsid w:val="000D0C18"/>
    <w:rsid w:val="000D18C1"/>
    <w:rsid w:val="000D2102"/>
    <w:rsid w:val="000D28C3"/>
    <w:rsid w:val="000D4CDD"/>
    <w:rsid w:val="000D5E1B"/>
    <w:rsid w:val="000D6361"/>
    <w:rsid w:val="000D6724"/>
    <w:rsid w:val="000D771C"/>
    <w:rsid w:val="000D7D50"/>
    <w:rsid w:val="000E02B8"/>
    <w:rsid w:val="000E20F7"/>
    <w:rsid w:val="000E3458"/>
    <w:rsid w:val="000E3781"/>
    <w:rsid w:val="000E49FF"/>
    <w:rsid w:val="000E4F07"/>
    <w:rsid w:val="000E4F26"/>
    <w:rsid w:val="000E4F84"/>
    <w:rsid w:val="000E5AB3"/>
    <w:rsid w:val="000E6916"/>
    <w:rsid w:val="000E7BB9"/>
    <w:rsid w:val="000F069E"/>
    <w:rsid w:val="000F13EA"/>
    <w:rsid w:val="000F1A25"/>
    <w:rsid w:val="000F25E8"/>
    <w:rsid w:val="000F2730"/>
    <w:rsid w:val="000F44EF"/>
    <w:rsid w:val="000F493F"/>
    <w:rsid w:val="000F622A"/>
    <w:rsid w:val="000F6A85"/>
    <w:rsid w:val="000F6E81"/>
    <w:rsid w:val="000F791C"/>
    <w:rsid w:val="00102024"/>
    <w:rsid w:val="00102EE9"/>
    <w:rsid w:val="001033AC"/>
    <w:rsid w:val="001052E0"/>
    <w:rsid w:val="001061A2"/>
    <w:rsid w:val="00106768"/>
    <w:rsid w:val="00107D3C"/>
    <w:rsid w:val="00110B44"/>
    <w:rsid w:val="001121EC"/>
    <w:rsid w:val="001122FD"/>
    <w:rsid w:val="00112C72"/>
    <w:rsid w:val="00112D6A"/>
    <w:rsid w:val="00113107"/>
    <w:rsid w:val="00114354"/>
    <w:rsid w:val="00114C7D"/>
    <w:rsid w:val="00116102"/>
    <w:rsid w:val="00116766"/>
    <w:rsid w:val="00120127"/>
    <w:rsid w:val="0012012E"/>
    <w:rsid w:val="001201A0"/>
    <w:rsid w:val="00120456"/>
    <w:rsid w:val="00120638"/>
    <w:rsid w:val="0012087F"/>
    <w:rsid w:val="001209B0"/>
    <w:rsid w:val="0012128B"/>
    <w:rsid w:val="0012287B"/>
    <w:rsid w:val="00123A5B"/>
    <w:rsid w:val="00123DBC"/>
    <w:rsid w:val="00123EE4"/>
    <w:rsid w:val="00124492"/>
    <w:rsid w:val="00125D53"/>
    <w:rsid w:val="00125DE2"/>
    <w:rsid w:val="0012614B"/>
    <w:rsid w:val="00127929"/>
    <w:rsid w:val="001308DA"/>
    <w:rsid w:val="00130C20"/>
    <w:rsid w:val="0013187C"/>
    <w:rsid w:val="00132310"/>
    <w:rsid w:val="0013362D"/>
    <w:rsid w:val="00134287"/>
    <w:rsid w:val="0013496D"/>
    <w:rsid w:val="00135507"/>
    <w:rsid w:val="001363F4"/>
    <w:rsid w:val="00137B42"/>
    <w:rsid w:val="00137C39"/>
    <w:rsid w:val="00137F63"/>
    <w:rsid w:val="00137FB9"/>
    <w:rsid w:val="001404C4"/>
    <w:rsid w:val="00140A92"/>
    <w:rsid w:val="00140BC2"/>
    <w:rsid w:val="001424AF"/>
    <w:rsid w:val="00142607"/>
    <w:rsid w:val="00142792"/>
    <w:rsid w:val="001429A3"/>
    <w:rsid w:val="00143A81"/>
    <w:rsid w:val="00143AC7"/>
    <w:rsid w:val="001445D7"/>
    <w:rsid w:val="00144B67"/>
    <w:rsid w:val="001456E5"/>
    <w:rsid w:val="001465E7"/>
    <w:rsid w:val="001466CB"/>
    <w:rsid w:val="001474CB"/>
    <w:rsid w:val="00150440"/>
    <w:rsid w:val="00151890"/>
    <w:rsid w:val="00152988"/>
    <w:rsid w:val="001538E5"/>
    <w:rsid w:val="0015391B"/>
    <w:rsid w:val="00154B5F"/>
    <w:rsid w:val="0015521D"/>
    <w:rsid w:val="0015522B"/>
    <w:rsid w:val="0015525C"/>
    <w:rsid w:val="00155CC3"/>
    <w:rsid w:val="001566C2"/>
    <w:rsid w:val="00156907"/>
    <w:rsid w:val="00160B42"/>
    <w:rsid w:val="00160C27"/>
    <w:rsid w:val="0016122F"/>
    <w:rsid w:val="001624E4"/>
    <w:rsid w:val="00162765"/>
    <w:rsid w:val="001627D4"/>
    <w:rsid w:val="00163B31"/>
    <w:rsid w:val="00164F07"/>
    <w:rsid w:val="00165CC2"/>
    <w:rsid w:val="00170EB1"/>
    <w:rsid w:val="00171B4B"/>
    <w:rsid w:val="00172DDC"/>
    <w:rsid w:val="00173CE6"/>
    <w:rsid w:val="00173DEE"/>
    <w:rsid w:val="00175DD8"/>
    <w:rsid w:val="00176709"/>
    <w:rsid w:val="001770F6"/>
    <w:rsid w:val="00177335"/>
    <w:rsid w:val="0017784A"/>
    <w:rsid w:val="00177B1A"/>
    <w:rsid w:val="00181A7C"/>
    <w:rsid w:val="00182614"/>
    <w:rsid w:val="00182A2F"/>
    <w:rsid w:val="00184CFA"/>
    <w:rsid w:val="001900D7"/>
    <w:rsid w:val="00190C95"/>
    <w:rsid w:val="00195E17"/>
    <w:rsid w:val="001964DF"/>
    <w:rsid w:val="001A0331"/>
    <w:rsid w:val="001A0C3F"/>
    <w:rsid w:val="001A2581"/>
    <w:rsid w:val="001A2C42"/>
    <w:rsid w:val="001A4D40"/>
    <w:rsid w:val="001A519E"/>
    <w:rsid w:val="001A589D"/>
    <w:rsid w:val="001A656A"/>
    <w:rsid w:val="001A6EFE"/>
    <w:rsid w:val="001A6FDE"/>
    <w:rsid w:val="001B1DC1"/>
    <w:rsid w:val="001B3554"/>
    <w:rsid w:val="001B61AE"/>
    <w:rsid w:val="001B61BF"/>
    <w:rsid w:val="001B664B"/>
    <w:rsid w:val="001B6822"/>
    <w:rsid w:val="001B744B"/>
    <w:rsid w:val="001B7B49"/>
    <w:rsid w:val="001B7F14"/>
    <w:rsid w:val="001C04C0"/>
    <w:rsid w:val="001C1242"/>
    <w:rsid w:val="001C3491"/>
    <w:rsid w:val="001C4042"/>
    <w:rsid w:val="001C471C"/>
    <w:rsid w:val="001C4D80"/>
    <w:rsid w:val="001C7655"/>
    <w:rsid w:val="001C7F43"/>
    <w:rsid w:val="001D03F4"/>
    <w:rsid w:val="001D0D8B"/>
    <w:rsid w:val="001D1C07"/>
    <w:rsid w:val="001D2BC6"/>
    <w:rsid w:val="001D2C46"/>
    <w:rsid w:val="001D2C93"/>
    <w:rsid w:val="001D2D20"/>
    <w:rsid w:val="001D3D69"/>
    <w:rsid w:val="001D4A66"/>
    <w:rsid w:val="001D5E5F"/>
    <w:rsid w:val="001D6366"/>
    <w:rsid w:val="001D6E7F"/>
    <w:rsid w:val="001D753C"/>
    <w:rsid w:val="001E1653"/>
    <w:rsid w:val="001E1EDD"/>
    <w:rsid w:val="001E1FAB"/>
    <w:rsid w:val="001E2B5F"/>
    <w:rsid w:val="001E49B7"/>
    <w:rsid w:val="001E68CE"/>
    <w:rsid w:val="001E6C03"/>
    <w:rsid w:val="001F107A"/>
    <w:rsid w:val="001F7BAC"/>
    <w:rsid w:val="00203116"/>
    <w:rsid w:val="002039D4"/>
    <w:rsid w:val="00204906"/>
    <w:rsid w:val="002049B6"/>
    <w:rsid w:val="002064E2"/>
    <w:rsid w:val="00210F9A"/>
    <w:rsid w:val="00211DE3"/>
    <w:rsid w:val="00212165"/>
    <w:rsid w:val="00212DE4"/>
    <w:rsid w:val="00213192"/>
    <w:rsid w:val="0021381B"/>
    <w:rsid w:val="00215849"/>
    <w:rsid w:val="0021678D"/>
    <w:rsid w:val="00217230"/>
    <w:rsid w:val="002179D0"/>
    <w:rsid w:val="00221186"/>
    <w:rsid w:val="00221FD9"/>
    <w:rsid w:val="00222C2B"/>
    <w:rsid w:val="00222C86"/>
    <w:rsid w:val="00223AA0"/>
    <w:rsid w:val="00223BF5"/>
    <w:rsid w:val="00223F3E"/>
    <w:rsid w:val="00224F7D"/>
    <w:rsid w:val="0022708E"/>
    <w:rsid w:val="00227A4A"/>
    <w:rsid w:val="002328A2"/>
    <w:rsid w:val="00233361"/>
    <w:rsid w:val="00233B5B"/>
    <w:rsid w:val="00233B7E"/>
    <w:rsid w:val="00235424"/>
    <w:rsid w:val="00235E71"/>
    <w:rsid w:val="002378FC"/>
    <w:rsid w:val="00237CC1"/>
    <w:rsid w:val="00241014"/>
    <w:rsid w:val="00241022"/>
    <w:rsid w:val="00241150"/>
    <w:rsid w:val="00242843"/>
    <w:rsid w:val="002431FB"/>
    <w:rsid w:val="00243B59"/>
    <w:rsid w:val="00243C0D"/>
    <w:rsid w:val="00244998"/>
    <w:rsid w:val="00246774"/>
    <w:rsid w:val="0024691A"/>
    <w:rsid w:val="00246A6D"/>
    <w:rsid w:val="00247831"/>
    <w:rsid w:val="002502D1"/>
    <w:rsid w:val="00250419"/>
    <w:rsid w:val="002511C0"/>
    <w:rsid w:val="00251E1D"/>
    <w:rsid w:val="00251E2B"/>
    <w:rsid w:val="00252CC6"/>
    <w:rsid w:val="00253B6C"/>
    <w:rsid w:val="0025562C"/>
    <w:rsid w:val="002565A1"/>
    <w:rsid w:val="00256D05"/>
    <w:rsid w:val="002628AE"/>
    <w:rsid w:val="002629A9"/>
    <w:rsid w:val="002629AF"/>
    <w:rsid w:val="00262FF8"/>
    <w:rsid w:val="002647BB"/>
    <w:rsid w:val="0026480B"/>
    <w:rsid w:val="0026607F"/>
    <w:rsid w:val="002669AC"/>
    <w:rsid w:val="00266C7F"/>
    <w:rsid w:val="00267555"/>
    <w:rsid w:val="00271236"/>
    <w:rsid w:val="00271AAF"/>
    <w:rsid w:val="00272256"/>
    <w:rsid w:val="0027297F"/>
    <w:rsid w:val="00272DCE"/>
    <w:rsid w:val="002732E0"/>
    <w:rsid w:val="002735F1"/>
    <w:rsid w:val="00275425"/>
    <w:rsid w:val="002757CE"/>
    <w:rsid w:val="00276761"/>
    <w:rsid w:val="00276B3E"/>
    <w:rsid w:val="00277429"/>
    <w:rsid w:val="00277E8F"/>
    <w:rsid w:val="00280805"/>
    <w:rsid w:val="00280FAF"/>
    <w:rsid w:val="002818EF"/>
    <w:rsid w:val="00281FAE"/>
    <w:rsid w:val="00283EE2"/>
    <w:rsid w:val="00284C06"/>
    <w:rsid w:val="0028574C"/>
    <w:rsid w:val="00286C68"/>
    <w:rsid w:val="002870C0"/>
    <w:rsid w:val="00290663"/>
    <w:rsid w:val="002906A7"/>
    <w:rsid w:val="00290E03"/>
    <w:rsid w:val="00290FB8"/>
    <w:rsid w:val="00293881"/>
    <w:rsid w:val="00293896"/>
    <w:rsid w:val="00293C1C"/>
    <w:rsid w:val="00294488"/>
    <w:rsid w:val="002954AF"/>
    <w:rsid w:val="00295581"/>
    <w:rsid w:val="00296A31"/>
    <w:rsid w:val="00296B27"/>
    <w:rsid w:val="00297376"/>
    <w:rsid w:val="0029782F"/>
    <w:rsid w:val="00297BF7"/>
    <w:rsid w:val="002A0384"/>
    <w:rsid w:val="002A0FE8"/>
    <w:rsid w:val="002A401F"/>
    <w:rsid w:val="002A4697"/>
    <w:rsid w:val="002A52EC"/>
    <w:rsid w:val="002A57BA"/>
    <w:rsid w:val="002A5D1F"/>
    <w:rsid w:val="002A64C8"/>
    <w:rsid w:val="002B06EE"/>
    <w:rsid w:val="002B1AAD"/>
    <w:rsid w:val="002B2450"/>
    <w:rsid w:val="002B38E0"/>
    <w:rsid w:val="002B4DFC"/>
    <w:rsid w:val="002B4E45"/>
    <w:rsid w:val="002B5427"/>
    <w:rsid w:val="002B7827"/>
    <w:rsid w:val="002C0F90"/>
    <w:rsid w:val="002C1682"/>
    <w:rsid w:val="002C45AF"/>
    <w:rsid w:val="002C597A"/>
    <w:rsid w:val="002C6BA6"/>
    <w:rsid w:val="002C730C"/>
    <w:rsid w:val="002C7B7A"/>
    <w:rsid w:val="002D0294"/>
    <w:rsid w:val="002D0D73"/>
    <w:rsid w:val="002D274C"/>
    <w:rsid w:val="002D2796"/>
    <w:rsid w:val="002D2DBE"/>
    <w:rsid w:val="002D3284"/>
    <w:rsid w:val="002D3C6F"/>
    <w:rsid w:val="002D4108"/>
    <w:rsid w:val="002D4208"/>
    <w:rsid w:val="002D44CE"/>
    <w:rsid w:val="002D46A4"/>
    <w:rsid w:val="002D5298"/>
    <w:rsid w:val="002D5564"/>
    <w:rsid w:val="002D6DEA"/>
    <w:rsid w:val="002E02DE"/>
    <w:rsid w:val="002E0A9D"/>
    <w:rsid w:val="002E0E93"/>
    <w:rsid w:val="002E1666"/>
    <w:rsid w:val="002E1EE4"/>
    <w:rsid w:val="002E209A"/>
    <w:rsid w:val="002E3E0D"/>
    <w:rsid w:val="002E3E33"/>
    <w:rsid w:val="002E4EE4"/>
    <w:rsid w:val="002E6684"/>
    <w:rsid w:val="002E6860"/>
    <w:rsid w:val="002E7B80"/>
    <w:rsid w:val="002E7EE8"/>
    <w:rsid w:val="002E7F9F"/>
    <w:rsid w:val="002F074A"/>
    <w:rsid w:val="002F43A4"/>
    <w:rsid w:val="002F444F"/>
    <w:rsid w:val="002F5AD9"/>
    <w:rsid w:val="002F5BD6"/>
    <w:rsid w:val="002F698B"/>
    <w:rsid w:val="002F6DEA"/>
    <w:rsid w:val="002F6F46"/>
    <w:rsid w:val="0030059B"/>
    <w:rsid w:val="00300690"/>
    <w:rsid w:val="00300CB9"/>
    <w:rsid w:val="0030332D"/>
    <w:rsid w:val="00303408"/>
    <w:rsid w:val="00303487"/>
    <w:rsid w:val="00303583"/>
    <w:rsid w:val="0030413E"/>
    <w:rsid w:val="00304B44"/>
    <w:rsid w:val="00305852"/>
    <w:rsid w:val="00310A55"/>
    <w:rsid w:val="003123B9"/>
    <w:rsid w:val="00313014"/>
    <w:rsid w:val="00313AB3"/>
    <w:rsid w:val="00316E00"/>
    <w:rsid w:val="003173EA"/>
    <w:rsid w:val="00317A6B"/>
    <w:rsid w:val="0032226C"/>
    <w:rsid w:val="00325325"/>
    <w:rsid w:val="003277A5"/>
    <w:rsid w:val="00327D4E"/>
    <w:rsid w:val="00330FA7"/>
    <w:rsid w:val="003330F2"/>
    <w:rsid w:val="003332E5"/>
    <w:rsid w:val="00333853"/>
    <w:rsid w:val="00333950"/>
    <w:rsid w:val="00333D7C"/>
    <w:rsid w:val="003347F4"/>
    <w:rsid w:val="00334D27"/>
    <w:rsid w:val="003356C0"/>
    <w:rsid w:val="00335D14"/>
    <w:rsid w:val="00337764"/>
    <w:rsid w:val="00344966"/>
    <w:rsid w:val="00345C38"/>
    <w:rsid w:val="00345E8F"/>
    <w:rsid w:val="003467D0"/>
    <w:rsid w:val="00351455"/>
    <w:rsid w:val="00353068"/>
    <w:rsid w:val="00353213"/>
    <w:rsid w:val="00353EF1"/>
    <w:rsid w:val="00354CB5"/>
    <w:rsid w:val="0035542F"/>
    <w:rsid w:val="003570C0"/>
    <w:rsid w:val="0035745B"/>
    <w:rsid w:val="0035745C"/>
    <w:rsid w:val="00357567"/>
    <w:rsid w:val="00357F3C"/>
    <w:rsid w:val="0036092D"/>
    <w:rsid w:val="00361C6E"/>
    <w:rsid w:val="003625BA"/>
    <w:rsid w:val="00364354"/>
    <w:rsid w:val="00364F30"/>
    <w:rsid w:val="003655D4"/>
    <w:rsid w:val="00366725"/>
    <w:rsid w:val="0036688D"/>
    <w:rsid w:val="00366F05"/>
    <w:rsid w:val="00370A35"/>
    <w:rsid w:val="00373309"/>
    <w:rsid w:val="003737EE"/>
    <w:rsid w:val="00374B2A"/>
    <w:rsid w:val="00377035"/>
    <w:rsid w:val="0037710B"/>
    <w:rsid w:val="0037782D"/>
    <w:rsid w:val="00377C8C"/>
    <w:rsid w:val="00380A8C"/>
    <w:rsid w:val="00380FBC"/>
    <w:rsid w:val="00381587"/>
    <w:rsid w:val="00382A6D"/>
    <w:rsid w:val="00383040"/>
    <w:rsid w:val="003831A4"/>
    <w:rsid w:val="00384197"/>
    <w:rsid w:val="00385358"/>
    <w:rsid w:val="003853E2"/>
    <w:rsid w:val="00385A49"/>
    <w:rsid w:val="0038683F"/>
    <w:rsid w:val="00387CD6"/>
    <w:rsid w:val="00390233"/>
    <w:rsid w:val="003929F0"/>
    <w:rsid w:val="00392BF2"/>
    <w:rsid w:val="003943F5"/>
    <w:rsid w:val="00395688"/>
    <w:rsid w:val="0039685E"/>
    <w:rsid w:val="003A2729"/>
    <w:rsid w:val="003A2A73"/>
    <w:rsid w:val="003A3806"/>
    <w:rsid w:val="003A3B33"/>
    <w:rsid w:val="003A5259"/>
    <w:rsid w:val="003A5E67"/>
    <w:rsid w:val="003A6D4C"/>
    <w:rsid w:val="003A7EE3"/>
    <w:rsid w:val="003B0A17"/>
    <w:rsid w:val="003B25AF"/>
    <w:rsid w:val="003B292C"/>
    <w:rsid w:val="003B3DB7"/>
    <w:rsid w:val="003B464F"/>
    <w:rsid w:val="003B4A6D"/>
    <w:rsid w:val="003C0615"/>
    <w:rsid w:val="003C1663"/>
    <w:rsid w:val="003C1E7D"/>
    <w:rsid w:val="003C2996"/>
    <w:rsid w:val="003C35C3"/>
    <w:rsid w:val="003C3D7B"/>
    <w:rsid w:val="003C6D87"/>
    <w:rsid w:val="003C6DDA"/>
    <w:rsid w:val="003C6FE5"/>
    <w:rsid w:val="003C74F6"/>
    <w:rsid w:val="003C7855"/>
    <w:rsid w:val="003D05CF"/>
    <w:rsid w:val="003D16B8"/>
    <w:rsid w:val="003D4F7D"/>
    <w:rsid w:val="003D573F"/>
    <w:rsid w:val="003D5EFD"/>
    <w:rsid w:val="003D676E"/>
    <w:rsid w:val="003D6893"/>
    <w:rsid w:val="003D6986"/>
    <w:rsid w:val="003E1BC0"/>
    <w:rsid w:val="003E1C4F"/>
    <w:rsid w:val="003E1F08"/>
    <w:rsid w:val="003E3B8A"/>
    <w:rsid w:val="003E3C4E"/>
    <w:rsid w:val="003E5541"/>
    <w:rsid w:val="003E5646"/>
    <w:rsid w:val="003E5A96"/>
    <w:rsid w:val="003E5E9B"/>
    <w:rsid w:val="003E6CF1"/>
    <w:rsid w:val="003E6E99"/>
    <w:rsid w:val="003E74EE"/>
    <w:rsid w:val="003F0680"/>
    <w:rsid w:val="003F0F21"/>
    <w:rsid w:val="003F35AA"/>
    <w:rsid w:val="003F3713"/>
    <w:rsid w:val="003F3DB0"/>
    <w:rsid w:val="003F4165"/>
    <w:rsid w:val="003F5B22"/>
    <w:rsid w:val="003F75C2"/>
    <w:rsid w:val="003F765C"/>
    <w:rsid w:val="00402EF5"/>
    <w:rsid w:val="00402F07"/>
    <w:rsid w:val="00410016"/>
    <w:rsid w:val="0041033E"/>
    <w:rsid w:val="00411C55"/>
    <w:rsid w:val="00413D09"/>
    <w:rsid w:val="00414685"/>
    <w:rsid w:val="00414A41"/>
    <w:rsid w:val="00414C00"/>
    <w:rsid w:val="00416515"/>
    <w:rsid w:val="00417582"/>
    <w:rsid w:val="00417C30"/>
    <w:rsid w:val="004206D0"/>
    <w:rsid w:val="0042087E"/>
    <w:rsid w:val="004208BB"/>
    <w:rsid w:val="00422180"/>
    <w:rsid w:val="00424042"/>
    <w:rsid w:val="00424349"/>
    <w:rsid w:val="0042454B"/>
    <w:rsid w:val="00424C49"/>
    <w:rsid w:val="00427754"/>
    <w:rsid w:val="004306A1"/>
    <w:rsid w:val="0043111B"/>
    <w:rsid w:val="00431BA0"/>
    <w:rsid w:val="00432993"/>
    <w:rsid w:val="004336A2"/>
    <w:rsid w:val="004355D6"/>
    <w:rsid w:val="00436139"/>
    <w:rsid w:val="00436921"/>
    <w:rsid w:val="00436DFB"/>
    <w:rsid w:val="0044069F"/>
    <w:rsid w:val="00441213"/>
    <w:rsid w:val="004443FB"/>
    <w:rsid w:val="00445AD7"/>
    <w:rsid w:val="00446C81"/>
    <w:rsid w:val="0044766D"/>
    <w:rsid w:val="004518B2"/>
    <w:rsid w:val="00452066"/>
    <w:rsid w:val="004521A7"/>
    <w:rsid w:val="00452C29"/>
    <w:rsid w:val="00452D69"/>
    <w:rsid w:val="00453194"/>
    <w:rsid w:val="0045396E"/>
    <w:rsid w:val="00454831"/>
    <w:rsid w:val="00455702"/>
    <w:rsid w:val="00455DFE"/>
    <w:rsid w:val="00456483"/>
    <w:rsid w:val="00457950"/>
    <w:rsid w:val="00457CBC"/>
    <w:rsid w:val="00461145"/>
    <w:rsid w:val="004611BA"/>
    <w:rsid w:val="00461B23"/>
    <w:rsid w:val="00464A8F"/>
    <w:rsid w:val="004650BB"/>
    <w:rsid w:val="00466B49"/>
    <w:rsid w:val="004672E3"/>
    <w:rsid w:val="004674AC"/>
    <w:rsid w:val="0046761B"/>
    <w:rsid w:val="00467869"/>
    <w:rsid w:val="0047100D"/>
    <w:rsid w:val="00471728"/>
    <w:rsid w:val="00473114"/>
    <w:rsid w:val="00473849"/>
    <w:rsid w:val="00475076"/>
    <w:rsid w:val="004765F5"/>
    <w:rsid w:val="004766DA"/>
    <w:rsid w:val="00480377"/>
    <w:rsid w:val="004815CF"/>
    <w:rsid w:val="00481B7F"/>
    <w:rsid w:val="00481D7B"/>
    <w:rsid w:val="00482174"/>
    <w:rsid w:val="00482775"/>
    <w:rsid w:val="0048388A"/>
    <w:rsid w:val="004838FA"/>
    <w:rsid w:val="00483F0F"/>
    <w:rsid w:val="004847A8"/>
    <w:rsid w:val="004857DF"/>
    <w:rsid w:val="00487DC8"/>
    <w:rsid w:val="00491770"/>
    <w:rsid w:val="00491BD2"/>
    <w:rsid w:val="004922E7"/>
    <w:rsid w:val="00493DBC"/>
    <w:rsid w:val="00493F95"/>
    <w:rsid w:val="004963FD"/>
    <w:rsid w:val="004969ED"/>
    <w:rsid w:val="00497080"/>
    <w:rsid w:val="00497CC9"/>
    <w:rsid w:val="00497FE6"/>
    <w:rsid w:val="004A0CA9"/>
    <w:rsid w:val="004A103D"/>
    <w:rsid w:val="004A1C3D"/>
    <w:rsid w:val="004A2006"/>
    <w:rsid w:val="004B01AE"/>
    <w:rsid w:val="004B1147"/>
    <w:rsid w:val="004B23B3"/>
    <w:rsid w:val="004B35A9"/>
    <w:rsid w:val="004B3DCC"/>
    <w:rsid w:val="004B5FE0"/>
    <w:rsid w:val="004B629D"/>
    <w:rsid w:val="004C085D"/>
    <w:rsid w:val="004C0F3C"/>
    <w:rsid w:val="004C166B"/>
    <w:rsid w:val="004C1E17"/>
    <w:rsid w:val="004C3476"/>
    <w:rsid w:val="004C412F"/>
    <w:rsid w:val="004C5025"/>
    <w:rsid w:val="004C504C"/>
    <w:rsid w:val="004D1876"/>
    <w:rsid w:val="004D4089"/>
    <w:rsid w:val="004D4105"/>
    <w:rsid w:val="004D5423"/>
    <w:rsid w:val="004D569D"/>
    <w:rsid w:val="004D57D9"/>
    <w:rsid w:val="004E0D77"/>
    <w:rsid w:val="004E11CF"/>
    <w:rsid w:val="004E191E"/>
    <w:rsid w:val="004E25A6"/>
    <w:rsid w:val="004E375F"/>
    <w:rsid w:val="004E37AD"/>
    <w:rsid w:val="004E46BC"/>
    <w:rsid w:val="004E4D9E"/>
    <w:rsid w:val="004E6ABA"/>
    <w:rsid w:val="004F018D"/>
    <w:rsid w:val="004F0786"/>
    <w:rsid w:val="004F1A06"/>
    <w:rsid w:val="004F2BF6"/>
    <w:rsid w:val="004F4B12"/>
    <w:rsid w:val="004F5A72"/>
    <w:rsid w:val="004F68D6"/>
    <w:rsid w:val="004F7B06"/>
    <w:rsid w:val="00500683"/>
    <w:rsid w:val="0050176F"/>
    <w:rsid w:val="0050187D"/>
    <w:rsid w:val="0050482C"/>
    <w:rsid w:val="00504BDA"/>
    <w:rsid w:val="00504F17"/>
    <w:rsid w:val="005051B7"/>
    <w:rsid w:val="00505345"/>
    <w:rsid w:val="00506598"/>
    <w:rsid w:val="00506658"/>
    <w:rsid w:val="005072B6"/>
    <w:rsid w:val="005102CC"/>
    <w:rsid w:val="005119AC"/>
    <w:rsid w:val="00512447"/>
    <w:rsid w:val="00512ED8"/>
    <w:rsid w:val="005133BC"/>
    <w:rsid w:val="00515CD0"/>
    <w:rsid w:val="00516E01"/>
    <w:rsid w:val="005201C2"/>
    <w:rsid w:val="0052059B"/>
    <w:rsid w:val="00521603"/>
    <w:rsid w:val="00523DC4"/>
    <w:rsid w:val="00523E0B"/>
    <w:rsid w:val="0052482F"/>
    <w:rsid w:val="0052521D"/>
    <w:rsid w:val="0052568B"/>
    <w:rsid w:val="0052586D"/>
    <w:rsid w:val="00525EE2"/>
    <w:rsid w:val="00526790"/>
    <w:rsid w:val="00526DDF"/>
    <w:rsid w:val="0052733B"/>
    <w:rsid w:val="0053169F"/>
    <w:rsid w:val="00532745"/>
    <w:rsid w:val="00532C6B"/>
    <w:rsid w:val="0053335B"/>
    <w:rsid w:val="005336B9"/>
    <w:rsid w:val="005345CF"/>
    <w:rsid w:val="00534FDE"/>
    <w:rsid w:val="00536B8B"/>
    <w:rsid w:val="00540DA9"/>
    <w:rsid w:val="0054385C"/>
    <w:rsid w:val="00545522"/>
    <w:rsid w:val="00545EF3"/>
    <w:rsid w:val="00546A85"/>
    <w:rsid w:val="00546B03"/>
    <w:rsid w:val="00547B4E"/>
    <w:rsid w:val="0055015E"/>
    <w:rsid w:val="00550B25"/>
    <w:rsid w:val="00551518"/>
    <w:rsid w:val="00552C03"/>
    <w:rsid w:val="00554ECB"/>
    <w:rsid w:val="00556D1C"/>
    <w:rsid w:val="00556F8D"/>
    <w:rsid w:val="00556FE2"/>
    <w:rsid w:val="00560218"/>
    <w:rsid w:val="005607B3"/>
    <w:rsid w:val="0056170D"/>
    <w:rsid w:val="005619F4"/>
    <w:rsid w:val="005625D3"/>
    <w:rsid w:val="00563699"/>
    <w:rsid w:val="00563BC9"/>
    <w:rsid w:val="00563D35"/>
    <w:rsid w:val="005642E3"/>
    <w:rsid w:val="0056476D"/>
    <w:rsid w:val="00564928"/>
    <w:rsid w:val="0056538C"/>
    <w:rsid w:val="00565F24"/>
    <w:rsid w:val="0056658D"/>
    <w:rsid w:val="00566B04"/>
    <w:rsid w:val="00567526"/>
    <w:rsid w:val="0057063D"/>
    <w:rsid w:val="00570C69"/>
    <w:rsid w:val="00570E43"/>
    <w:rsid w:val="00570EA3"/>
    <w:rsid w:val="00572E6D"/>
    <w:rsid w:val="00573EEE"/>
    <w:rsid w:val="00574B77"/>
    <w:rsid w:val="00574D6F"/>
    <w:rsid w:val="005751AD"/>
    <w:rsid w:val="00575282"/>
    <w:rsid w:val="00575A45"/>
    <w:rsid w:val="00575E86"/>
    <w:rsid w:val="00576BA3"/>
    <w:rsid w:val="00576F86"/>
    <w:rsid w:val="00577C7E"/>
    <w:rsid w:val="00581278"/>
    <w:rsid w:val="005833BD"/>
    <w:rsid w:val="0058352D"/>
    <w:rsid w:val="00583963"/>
    <w:rsid w:val="00583A48"/>
    <w:rsid w:val="00584257"/>
    <w:rsid w:val="0058533A"/>
    <w:rsid w:val="005876C3"/>
    <w:rsid w:val="00587879"/>
    <w:rsid w:val="005901BE"/>
    <w:rsid w:val="00591003"/>
    <w:rsid w:val="00591163"/>
    <w:rsid w:val="00593E94"/>
    <w:rsid w:val="00595B5E"/>
    <w:rsid w:val="00595BC0"/>
    <w:rsid w:val="00595E1D"/>
    <w:rsid w:val="00596FC4"/>
    <w:rsid w:val="0059723C"/>
    <w:rsid w:val="005A023E"/>
    <w:rsid w:val="005A167A"/>
    <w:rsid w:val="005A27C6"/>
    <w:rsid w:val="005A28BD"/>
    <w:rsid w:val="005A3332"/>
    <w:rsid w:val="005A3943"/>
    <w:rsid w:val="005B250E"/>
    <w:rsid w:val="005B33D4"/>
    <w:rsid w:val="005B4307"/>
    <w:rsid w:val="005B635C"/>
    <w:rsid w:val="005C05EE"/>
    <w:rsid w:val="005C0E96"/>
    <w:rsid w:val="005C1E28"/>
    <w:rsid w:val="005C3D8F"/>
    <w:rsid w:val="005C58F2"/>
    <w:rsid w:val="005C64FD"/>
    <w:rsid w:val="005C65AD"/>
    <w:rsid w:val="005C6841"/>
    <w:rsid w:val="005C68E6"/>
    <w:rsid w:val="005C7352"/>
    <w:rsid w:val="005C7EC4"/>
    <w:rsid w:val="005D05F2"/>
    <w:rsid w:val="005D0B4E"/>
    <w:rsid w:val="005D16A0"/>
    <w:rsid w:val="005D1B25"/>
    <w:rsid w:val="005D2047"/>
    <w:rsid w:val="005D236A"/>
    <w:rsid w:val="005D31AC"/>
    <w:rsid w:val="005D59A8"/>
    <w:rsid w:val="005D7DBB"/>
    <w:rsid w:val="005E0013"/>
    <w:rsid w:val="005E1F02"/>
    <w:rsid w:val="005E3537"/>
    <w:rsid w:val="005E4263"/>
    <w:rsid w:val="005E57C6"/>
    <w:rsid w:val="005E5BE1"/>
    <w:rsid w:val="005F01F7"/>
    <w:rsid w:val="005F1EA7"/>
    <w:rsid w:val="005F217D"/>
    <w:rsid w:val="005F288D"/>
    <w:rsid w:val="005F29E4"/>
    <w:rsid w:val="005F3F2F"/>
    <w:rsid w:val="005F5194"/>
    <w:rsid w:val="005F550E"/>
    <w:rsid w:val="005F5D2D"/>
    <w:rsid w:val="005F662F"/>
    <w:rsid w:val="005F6819"/>
    <w:rsid w:val="005F6DD8"/>
    <w:rsid w:val="005F7318"/>
    <w:rsid w:val="005F7CC9"/>
    <w:rsid w:val="00602491"/>
    <w:rsid w:val="00602F24"/>
    <w:rsid w:val="00602F5A"/>
    <w:rsid w:val="006036D9"/>
    <w:rsid w:val="0060455E"/>
    <w:rsid w:val="00604C5B"/>
    <w:rsid w:val="00605151"/>
    <w:rsid w:val="00605A07"/>
    <w:rsid w:val="00606748"/>
    <w:rsid w:val="00611D01"/>
    <w:rsid w:val="00612713"/>
    <w:rsid w:val="00614614"/>
    <w:rsid w:val="00616BD3"/>
    <w:rsid w:val="00620563"/>
    <w:rsid w:val="006212D4"/>
    <w:rsid w:val="00621DC6"/>
    <w:rsid w:val="00621F7E"/>
    <w:rsid w:val="0062248D"/>
    <w:rsid w:val="00622EC9"/>
    <w:rsid w:val="0062336F"/>
    <w:rsid w:val="00623CAB"/>
    <w:rsid w:val="00624BCC"/>
    <w:rsid w:val="006255D0"/>
    <w:rsid w:val="006267B9"/>
    <w:rsid w:val="00627833"/>
    <w:rsid w:val="00627967"/>
    <w:rsid w:val="00630CF3"/>
    <w:rsid w:val="006313F9"/>
    <w:rsid w:val="006324C9"/>
    <w:rsid w:val="006328C6"/>
    <w:rsid w:val="00632FF1"/>
    <w:rsid w:val="00635E02"/>
    <w:rsid w:val="0063602A"/>
    <w:rsid w:val="006373A9"/>
    <w:rsid w:val="00637FF9"/>
    <w:rsid w:val="00640465"/>
    <w:rsid w:val="00641930"/>
    <w:rsid w:val="00641F4C"/>
    <w:rsid w:val="00642D79"/>
    <w:rsid w:val="00643D47"/>
    <w:rsid w:val="00643DCF"/>
    <w:rsid w:val="00644081"/>
    <w:rsid w:val="00645DD3"/>
    <w:rsid w:val="0064628A"/>
    <w:rsid w:val="00646CAA"/>
    <w:rsid w:val="00647228"/>
    <w:rsid w:val="006472C9"/>
    <w:rsid w:val="00651444"/>
    <w:rsid w:val="006517BA"/>
    <w:rsid w:val="00651B98"/>
    <w:rsid w:val="00652462"/>
    <w:rsid w:val="00654E14"/>
    <w:rsid w:val="006552FB"/>
    <w:rsid w:val="00655610"/>
    <w:rsid w:val="0065642A"/>
    <w:rsid w:val="006579F9"/>
    <w:rsid w:val="00660855"/>
    <w:rsid w:val="006609B0"/>
    <w:rsid w:val="00660AB6"/>
    <w:rsid w:val="00660DC3"/>
    <w:rsid w:val="006616C8"/>
    <w:rsid w:val="00661AE3"/>
    <w:rsid w:val="006634AA"/>
    <w:rsid w:val="00664A13"/>
    <w:rsid w:val="00665338"/>
    <w:rsid w:val="006656BF"/>
    <w:rsid w:val="00666220"/>
    <w:rsid w:val="00667DAD"/>
    <w:rsid w:val="00672DB3"/>
    <w:rsid w:val="0067394E"/>
    <w:rsid w:val="00673CAF"/>
    <w:rsid w:val="00673E80"/>
    <w:rsid w:val="00674BA9"/>
    <w:rsid w:val="00675E6D"/>
    <w:rsid w:val="006763AE"/>
    <w:rsid w:val="0067664D"/>
    <w:rsid w:val="00676C2B"/>
    <w:rsid w:val="006800EA"/>
    <w:rsid w:val="00680761"/>
    <w:rsid w:val="00680E9E"/>
    <w:rsid w:val="00681129"/>
    <w:rsid w:val="006814D0"/>
    <w:rsid w:val="00684140"/>
    <w:rsid w:val="00687113"/>
    <w:rsid w:val="006879B9"/>
    <w:rsid w:val="006906F8"/>
    <w:rsid w:val="006925DC"/>
    <w:rsid w:val="006948B7"/>
    <w:rsid w:val="006950F3"/>
    <w:rsid w:val="00695BE1"/>
    <w:rsid w:val="00696A5E"/>
    <w:rsid w:val="00697875"/>
    <w:rsid w:val="006A0E77"/>
    <w:rsid w:val="006A29A4"/>
    <w:rsid w:val="006A2A06"/>
    <w:rsid w:val="006A2D7F"/>
    <w:rsid w:val="006A38E9"/>
    <w:rsid w:val="006A3BD5"/>
    <w:rsid w:val="006A3BDB"/>
    <w:rsid w:val="006A3C56"/>
    <w:rsid w:val="006A3EDE"/>
    <w:rsid w:val="006A4516"/>
    <w:rsid w:val="006A4531"/>
    <w:rsid w:val="006A4943"/>
    <w:rsid w:val="006A5A88"/>
    <w:rsid w:val="006A5C5B"/>
    <w:rsid w:val="006A6C05"/>
    <w:rsid w:val="006A7449"/>
    <w:rsid w:val="006A7B7F"/>
    <w:rsid w:val="006B0B35"/>
    <w:rsid w:val="006B13C6"/>
    <w:rsid w:val="006B33EF"/>
    <w:rsid w:val="006B380F"/>
    <w:rsid w:val="006B3CDB"/>
    <w:rsid w:val="006B45C7"/>
    <w:rsid w:val="006B49AF"/>
    <w:rsid w:val="006B6439"/>
    <w:rsid w:val="006B6F38"/>
    <w:rsid w:val="006B7894"/>
    <w:rsid w:val="006C01D7"/>
    <w:rsid w:val="006C0770"/>
    <w:rsid w:val="006C0F9D"/>
    <w:rsid w:val="006C20A4"/>
    <w:rsid w:val="006C326D"/>
    <w:rsid w:val="006C4BDE"/>
    <w:rsid w:val="006C65F3"/>
    <w:rsid w:val="006D1858"/>
    <w:rsid w:val="006D2421"/>
    <w:rsid w:val="006D2B31"/>
    <w:rsid w:val="006D2C2A"/>
    <w:rsid w:val="006D7112"/>
    <w:rsid w:val="006D7E30"/>
    <w:rsid w:val="006E059F"/>
    <w:rsid w:val="006E0981"/>
    <w:rsid w:val="006E12D4"/>
    <w:rsid w:val="006E1DB1"/>
    <w:rsid w:val="006E345A"/>
    <w:rsid w:val="006E4F54"/>
    <w:rsid w:val="006E52EF"/>
    <w:rsid w:val="006E5F15"/>
    <w:rsid w:val="006E5F6A"/>
    <w:rsid w:val="006E6068"/>
    <w:rsid w:val="006E6A03"/>
    <w:rsid w:val="006E7610"/>
    <w:rsid w:val="006F0869"/>
    <w:rsid w:val="006F2EDB"/>
    <w:rsid w:val="006F3AE0"/>
    <w:rsid w:val="006F40FE"/>
    <w:rsid w:val="006F427C"/>
    <w:rsid w:val="006F5D8B"/>
    <w:rsid w:val="006F5FD1"/>
    <w:rsid w:val="006F69FE"/>
    <w:rsid w:val="007000CC"/>
    <w:rsid w:val="0070062E"/>
    <w:rsid w:val="00700CD3"/>
    <w:rsid w:val="00701591"/>
    <w:rsid w:val="00703AA7"/>
    <w:rsid w:val="00703FCC"/>
    <w:rsid w:val="00704385"/>
    <w:rsid w:val="0070449C"/>
    <w:rsid w:val="00705451"/>
    <w:rsid w:val="007063DE"/>
    <w:rsid w:val="007064D6"/>
    <w:rsid w:val="0070671A"/>
    <w:rsid w:val="00706B6B"/>
    <w:rsid w:val="0071064E"/>
    <w:rsid w:val="00710CAB"/>
    <w:rsid w:val="00711C7C"/>
    <w:rsid w:val="00711E3B"/>
    <w:rsid w:val="00711E8E"/>
    <w:rsid w:val="0071209C"/>
    <w:rsid w:val="00713037"/>
    <w:rsid w:val="0071309F"/>
    <w:rsid w:val="00713D25"/>
    <w:rsid w:val="0071405A"/>
    <w:rsid w:val="007167BF"/>
    <w:rsid w:val="0071715D"/>
    <w:rsid w:val="00717CDE"/>
    <w:rsid w:val="007205DB"/>
    <w:rsid w:val="00721AA8"/>
    <w:rsid w:val="00722BD3"/>
    <w:rsid w:val="00723060"/>
    <w:rsid w:val="00723F98"/>
    <w:rsid w:val="00724B13"/>
    <w:rsid w:val="00725059"/>
    <w:rsid w:val="007250AB"/>
    <w:rsid w:val="007260B4"/>
    <w:rsid w:val="007266DA"/>
    <w:rsid w:val="007319FC"/>
    <w:rsid w:val="0073333C"/>
    <w:rsid w:val="0073566A"/>
    <w:rsid w:val="00736133"/>
    <w:rsid w:val="0073685B"/>
    <w:rsid w:val="00736E54"/>
    <w:rsid w:val="00737375"/>
    <w:rsid w:val="00743803"/>
    <w:rsid w:val="00743E57"/>
    <w:rsid w:val="00746B48"/>
    <w:rsid w:val="00750072"/>
    <w:rsid w:val="007512E3"/>
    <w:rsid w:val="0075422F"/>
    <w:rsid w:val="00754A13"/>
    <w:rsid w:val="0075596C"/>
    <w:rsid w:val="00760621"/>
    <w:rsid w:val="00760F71"/>
    <w:rsid w:val="00762DDB"/>
    <w:rsid w:val="00763059"/>
    <w:rsid w:val="0076392C"/>
    <w:rsid w:val="007646FB"/>
    <w:rsid w:val="00764ECC"/>
    <w:rsid w:val="00765ADC"/>
    <w:rsid w:val="00766086"/>
    <w:rsid w:val="0077004C"/>
    <w:rsid w:val="00772DD5"/>
    <w:rsid w:val="00774A6A"/>
    <w:rsid w:val="00775496"/>
    <w:rsid w:val="007757B7"/>
    <w:rsid w:val="00775B7D"/>
    <w:rsid w:val="0077680F"/>
    <w:rsid w:val="00776D1A"/>
    <w:rsid w:val="007771B2"/>
    <w:rsid w:val="007773D9"/>
    <w:rsid w:val="00781710"/>
    <w:rsid w:val="00783A77"/>
    <w:rsid w:val="00784237"/>
    <w:rsid w:val="00784355"/>
    <w:rsid w:val="00785721"/>
    <w:rsid w:val="00787C1B"/>
    <w:rsid w:val="0079095A"/>
    <w:rsid w:val="007924C7"/>
    <w:rsid w:val="0079430B"/>
    <w:rsid w:val="00795342"/>
    <w:rsid w:val="00796D3A"/>
    <w:rsid w:val="00796EDF"/>
    <w:rsid w:val="00797C8C"/>
    <w:rsid w:val="007A020E"/>
    <w:rsid w:val="007A12D0"/>
    <w:rsid w:val="007A2341"/>
    <w:rsid w:val="007A7CB2"/>
    <w:rsid w:val="007B1557"/>
    <w:rsid w:val="007B37CE"/>
    <w:rsid w:val="007B3D37"/>
    <w:rsid w:val="007B4EAF"/>
    <w:rsid w:val="007B6A40"/>
    <w:rsid w:val="007B6B24"/>
    <w:rsid w:val="007B7E5B"/>
    <w:rsid w:val="007C0BF7"/>
    <w:rsid w:val="007C1A0A"/>
    <w:rsid w:val="007C1BF1"/>
    <w:rsid w:val="007C1F47"/>
    <w:rsid w:val="007C2AB6"/>
    <w:rsid w:val="007C2D8C"/>
    <w:rsid w:val="007C4C10"/>
    <w:rsid w:val="007C5EA1"/>
    <w:rsid w:val="007C63CC"/>
    <w:rsid w:val="007C72B9"/>
    <w:rsid w:val="007C7B00"/>
    <w:rsid w:val="007D19ED"/>
    <w:rsid w:val="007D2606"/>
    <w:rsid w:val="007D2B4E"/>
    <w:rsid w:val="007D4369"/>
    <w:rsid w:val="007D4519"/>
    <w:rsid w:val="007D4D31"/>
    <w:rsid w:val="007D5676"/>
    <w:rsid w:val="007D62FD"/>
    <w:rsid w:val="007D72A0"/>
    <w:rsid w:val="007D768F"/>
    <w:rsid w:val="007E0DB9"/>
    <w:rsid w:val="007E142C"/>
    <w:rsid w:val="007E1C35"/>
    <w:rsid w:val="007E2012"/>
    <w:rsid w:val="007E3146"/>
    <w:rsid w:val="007E3879"/>
    <w:rsid w:val="007E4B93"/>
    <w:rsid w:val="007E5AEE"/>
    <w:rsid w:val="007E7459"/>
    <w:rsid w:val="007F007C"/>
    <w:rsid w:val="007F0B93"/>
    <w:rsid w:val="007F3993"/>
    <w:rsid w:val="007F4097"/>
    <w:rsid w:val="007F6BB9"/>
    <w:rsid w:val="007F6D4E"/>
    <w:rsid w:val="007F77B5"/>
    <w:rsid w:val="008004D7"/>
    <w:rsid w:val="008005C5"/>
    <w:rsid w:val="00801B10"/>
    <w:rsid w:val="00801D40"/>
    <w:rsid w:val="00803716"/>
    <w:rsid w:val="008047CD"/>
    <w:rsid w:val="00804AE8"/>
    <w:rsid w:val="00806809"/>
    <w:rsid w:val="00806BC1"/>
    <w:rsid w:val="00807786"/>
    <w:rsid w:val="00807E77"/>
    <w:rsid w:val="00807FAA"/>
    <w:rsid w:val="00811668"/>
    <w:rsid w:val="00811878"/>
    <w:rsid w:val="0081240D"/>
    <w:rsid w:val="00812489"/>
    <w:rsid w:val="0081554E"/>
    <w:rsid w:val="0081558F"/>
    <w:rsid w:val="008155DF"/>
    <w:rsid w:val="008157E2"/>
    <w:rsid w:val="00815D91"/>
    <w:rsid w:val="00816396"/>
    <w:rsid w:val="00817B35"/>
    <w:rsid w:val="00821AEF"/>
    <w:rsid w:val="00822847"/>
    <w:rsid w:val="00822FA7"/>
    <w:rsid w:val="00823323"/>
    <w:rsid w:val="00823476"/>
    <w:rsid w:val="00824527"/>
    <w:rsid w:val="008249D8"/>
    <w:rsid w:val="008252BC"/>
    <w:rsid w:val="00825365"/>
    <w:rsid w:val="0082559A"/>
    <w:rsid w:val="00826690"/>
    <w:rsid w:val="00826D8E"/>
    <w:rsid w:val="00827B30"/>
    <w:rsid w:val="008308A5"/>
    <w:rsid w:val="00831366"/>
    <w:rsid w:val="00831FE0"/>
    <w:rsid w:val="008326DF"/>
    <w:rsid w:val="008329F7"/>
    <w:rsid w:val="0083360F"/>
    <w:rsid w:val="00833FCF"/>
    <w:rsid w:val="00834367"/>
    <w:rsid w:val="00834590"/>
    <w:rsid w:val="00837B53"/>
    <w:rsid w:val="00837D27"/>
    <w:rsid w:val="00840207"/>
    <w:rsid w:val="00840805"/>
    <w:rsid w:val="00840CD6"/>
    <w:rsid w:val="00843DB2"/>
    <w:rsid w:val="008441C4"/>
    <w:rsid w:val="00844712"/>
    <w:rsid w:val="008462C6"/>
    <w:rsid w:val="008477EB"/>
    <w:rsid w:val="008479FD"/>
    <w:rsid w:val="00847B37"/>
    <w:rsid w:val="00847E84"/>
    <w:rsid w:val="008502A2"/>
    <w:rsid w:val="008509DA"/>
    <w:rsid w:val="00851675"/>
    <w:rsid w:val="00852308"/>
    <w:rsid w:val="008527F3"/>
    <w:rsid w:val="00853DB5"/>
    <w:rsid w:val="008542FB"/>
    <w:rsid w:val="00854630"/>
    <w:rsid w:val="00854631"/>
    <w:rsid w:val="008548AE"/>
    <w:rsid w:val="00855BE4"/>
    <w:rsid w:val="00861C19"/>
    <w:rsid w:val="00863057"/>
    <w:rsid w:val="00863977"/>
    <w:rsid w:val="00864438"/>
    <w:rsid w:val="008645C1"/>
    <w:rsid w:val="008707D9"/>
    <w:rsid w:val="00870F62"/>
    <w:rsid w:val="00871A6B"/>
    <w:rsid w:val="00872FFE"/>
    <w:rsid w:val="0087313C"/>
    <w:rsid w:val="0087443F"/>
    <w:rsid w:val="0087567B"/>
    <w:rsid w:val="00876812"/>
    <w:rsid w:val="00876A83"/>
    <w:rsid w:val="00877963"/>
    <w:rsid w:val="00881248"/>
    <w:rsid w:val="00881C7C"/>
    <w:rsid w:val="008822D9"/>
    <w:rsid w:val="00885881"/>
    <w:rsid w:val="00887019"/>
    <w:rsid w:val="00887767"/>
    <w:rsid w:val="0088794A"/>
    <w:rsid w:val="00893089"/>
    <w:rsid w:val="00894222"/>
    <w:rsid w:val="00894705"/>
    <w:rsid w:val="00894B29"/>
    <w:rsid w:val="00894B9C"/>
    <w:rsid w:val="0089511E"/>
    <w:rsid w:val="00896DB7"/>
    <w:rsid w:val="00897FD7"/>
    <w:rsid w:val="008A0138"/>
    <w:rsid w:val="008A0594"/>
    <w:rsid w:val="008A273A"/>
    <w:rsid w:val="008A2931"/>
    <w:rsid w:val="008A2D19"/>
    <w:rsid w:val="008A37AB"/>
    <w:rsid w:val="008A45EA"/>
    <w:rsid w:val="008A520A"/>
    <w:rsid w:val="008A78C0"/>
    <w:rsid w:val="008B0E1F"/>
    <w:rsid w:val="008B50F3"/>
    <w:rsid w:val="008B5543"/>
    <w:rsid w:val="008B6699"/>
    <w:rsid w:val="008B75F6"/>
    <w:rsid w:val="008B7652"/>
    <w:rsid w:val="008C207A"/>
    <w:rsid w:val="008C211F"/>
    <w:rsid w:val="008C2140"/>
    <w:rsid w:val="008C22EB"/>
    <w:rsid w:val="008C25AC"/>
    <w:rsid w:val="008C335B"/>
    <w:rsid w:val="008C6553"/>
    <w:rsid w:val="008C68FD"/>
    <w:rsid w:val="008C6FD1"/>
    <w:rsid w:val="008C70B2"/>
    <w:rsid w:val="008C72D7"/>
    <w:rsid w:val="008D1883"/>
    <w:rsid w:val="008D1B88"/>
    <w:rsid w:val="008D2A99"/>
    <w:rsid w:val="008D3262"/>
    <w:rsid w:val="008D480D"/>
    <w:rsid w:val="008E0E0B"/>
    <w:rsid w:val="008E1446"/>
    <w:rsid w:val="008E15D4"/>
    <w:rsid w:val="008E3B8F"/>
    <w:rsid w:val="008E3D6A"/>
    <w:rsid w:val="008E4559"/>
    <w:rsid w:val="008E4E06"/>
    <w:rsid w:val="008E5C0F"/>
    <w:rsid w:val="008E778B"/>
    <w:rsid w:val="008F0EAD"/>
    <w:rsid w:val="008F13BC"/>
    <w:rsid w:val="008F2228"/>
    <w:rsid w:val="008F3600"/>
    <w:rsid w:val="008F3844"/>
    <w:rsid w:val="008F619B"/>
    <w:rsid w:val="008F7249"/>
    <w:rsid w:val="008F7C80"/>
    <w:rsid w:val="009008A5"/>
    <w:rsid w:val="00901774"/>
    <w:rsid w:val="009020B6"/>
    <w:rsid w:val="009021A2"/>
    <w:rsid w:val="009024E0"/>
    <w:rsid w:val="009042B1"/>
    <w:rsid w:val="00904A80"/>
    <w:rsid w:val="009066FE"/>
    <w:rsid w:val="009070B0"/>
    <w:rsid w:val="0090753C"/>
    <w:rsid w:val="0090771B"/>
    <w:rsid w:val="00907A46"/>
    <w:rsid w:val="00907C46"/>
    <w:rsid w:val="00910EAD"/>
    <w:rsid w:val="00911105"/>
    <w:rsid w:val="009121C7"/>
    <w:rsid w:val="00912D9F"/>
    <w:rsid w:val="00913241"/>
    <w:rsid w:val="0091331E"/>
    <w:rsid w:val="0091388E"/>
    <w:rsid w:val="00913C41"/>
    <w:rsid w:val="009140EB"/>
    <w:rsid w:val="00914908"/>
    <w:rsid w:val="00914B15"/>
    <w:rsid w:val="00915ADD"/>
    <w:rsid w:val="009168A5"/>
    <w:rsid w:val="0091791F"/>
    <w:rsid w:val="00917A74"/>
    <w:rsid w:val="00917E73"/>
    <w:rsid w:val="0092205F"/>
    <w:rsid w:val="009224AB"/>
    <w:rsid w:val="00922665"/>
    <w:rsid w:val="009233B7"/>
    <w:rsid w:val="00923F07"/>
    <w:rsid w:val="00924F57"/>
    <w:rsid w:val="00926746"/>
    <w:rsid w:val="00926A6D"/>
    <w:rsid w:val="009274D3"/>
    <w:rsid w:val="00927B98"/>
    <w:rsid w:val="00927E23"/>
    <w:rsid w:val="009312E5"/>
    <w:rsid w:val="00933AD1"/>
    <w:rsid w:val="00934878"/>
    <w:rsid w:val="009355B3"/>
    <w:rsid w:val="00935BD4"/>
    <w:rsid w:val="00935F05"/>
    <w:rsid w:val="00936F0E"/>
    <w:rsid w:val="009371CA"/>
    <w:rsid w:val="00937673"/>
    <w:rsid w:val="00937822"/>
    <w:rsid w:val="00937E94"/>
    <w:rsid w:val="00940C29"/>
    <w:rsid w:val="00941850"/>
    <w:rsid w:val="00941936"/>
    <w:rsid w:val="009422A0"/>
    <w:rsid w:val="00942631"/>
    <w:rsid w:val="009430A6"/>
    <w:rsid w:val="00944D8B"/>
    <w:rsid w:val="00944F1C"/>
    <w:rsid w:val="00944F26"/>
    <w:rsid w:val="0094682A"/>
    <w:rsid w:val="0094733C"/>
    <w:rsid w:val="00950AA6"/>
    <w:rsid w:val="00951DA1"/>
    <w:rsid w:val="0095383E"/>
    <w:rsid w:val="009553F5"/>
    <w:rsid w:val="00955542"/>
    <w:rsid w:val="00956920"/>
    <w:rsid w:val="00956F02"/>
    <w:rsid w:val="00957775"/>
    <w:rsid w:val="00960D49"/>
    <w:rsid w:val="009612AC"/>
    <w:rsid w:val="00962E50"/>
    <w:rsid w:val="009633E9"/>
    <w:rsid w:val="009635E5"/>
    <w:rsid w:val="00964445"/>
    <w:rsid w:val="00966E74"/>
    <w:rsid w:val="00967356"/>
    <w:rsid w:val="0097167E"/>
    <w:rsid w:val="009718F8"/>
    <w:rsid w:val="00971917"/>
    <w:rsid w:val="00972087"/>
    <w:rsid w:val="00973683"/>
    <w:rsid w:val="009737DB"/>
    <w:rsid w:val="00974143"/>
    <w:rsid w:val="0097555D"/>
    <w:rsid w:val="00975CBE"/>
    <w:rsid w:val="00975F24"/>
    <w:rsid w:val="009768C5"/>
    <w:rsid w:val="009777A7"/>
    <w:rsid w:val="00977BDA"/>
    <w:rsid w:val="00977D53"/>
    <w:rsid w:val="00980156"/>
    <w:rsid w:val="0098040A"/>
    <w:rsid w:val="00980477"/>
    <w:rsid w:val="00980ACC"/>
    <w:rsid w:val="00981661"/>
    <w:rsid w:val="00981A1D"/>
    <w:rsid w:val="00986109"/>
    <w:rsid w:val="00986658"/>
    <w:rsid w:val="00987220"/>
    <w:rsid w:val="00987C09"/>
    <w:rsid w:val="00991C43"/>
    <w:rsid w:val="0099377A"/>
    <w:rsid w:val="00997204"/>
    <w:rsid w:val="00997455"/>
    <w:rsid w:val="009A05BA"/>
    <w:rsid w:val="009A0BE7"/>
    <w:rsid w:val="009A3AC8"/>
    <w:rsid w:val="009A4A46"/>
    <w:rsid w:val="009A5E8C"/>
    <w:rsid w:val="009A5F98"/>
    <w:rsid w:val="009A605F"/>
    <w:rsid w:val="009A6E4D"/>
    <w:rsid w:val="009A7267"/>
    <w:rsid w:val="009A7B68"/>
    <w:rsid w:val="009A7DE0"/>
    <w:rsid w:val="009B1555"/>
    <w:rsid w:val="009B1DF3"/>
    <w:rsid w:val="009B1E83"/>
    <w:rsid w:val="009B2E82"/>
    <w:rsid w:val="009B3376"/>
    <w:rsid w:val="009B44C5"/>
    <w:rsid w:val="009B58D6"/>
    <w:rsid w:val="009B6623"/>
    <w:rsid w:val="009C0223"/>
    <w:rsid w:val="009C0449"/>
    <w:rsid w:val="009C2F44"/>
    <w:rsid w:val="009C2F4F"/>
    <w:rsid w:val="009C3643"/>
    <w:rsid w:val="009C4B7A"/>
    <w:rsid w:val="009C5175"/>
    <w:rsid w:val="009C5DC0"/>
    <w:rsid w:val="009C6ABE"/>
    <w:rsid w:val="009C7A66"/>
    <w:rsid w:val="009C7E41"/>
    <w:rsid w:val="009D0823"/>
    <w:rsid w:val="009D1E59"/>
    <w:rsid w:val="009D262F"/>
    <w:rsid w:val="009D3F2A"/>
    <w:rsid w:val="009D4425"/>
    <w:rsid w:val="009D720D"/>
    <w:rsid w:val="009E08E1"/>
    <w:rsid w:val="009E13CA"/>
    <w:rsid w:val="009E1B79"/>
    <w:rsid w:val="009E34EA"/>
    <w:rsid w:val="009E50AA"/>
    <w:rsid w:val="009E66F7"/>
    <w:rsid w:val="009E6711"/>
    <w:rsid w:val="009E6839"/>
    <w:rsid w:val="009F000A"/>
    <w:rsid w:val="009F233B"/>
    <w:rsid w:val="009F23EA"/>
    <w:rsid w:val="009F29AA"/>
    <w:rsid w:val="009F2F99"/>
    <w:rsid w:val="009F36E3"/>
    <w:rsid w:val="009F38D5"/>
    <w:rsid w:val="009F44F3"/>
    <w:rsid w:val="009F5BF3"/>
    <w:rsid w:val="009F5EC3"/>
    <w:rsid w:val="009F62C7"/>
    <w:rsid w:val="009F7D38"/>
    <w:rsid w:val="00A02388"/>
    <w:rsid w:val="00A0320B"/>
    <w:rsid w:val="00A04D8F"/>
    <w:rsid w:val="00A052DD"/>
    <w:rsid w:val="00A06747"/>
    <w:rsid w:val="00A077ED"/>
    <w:rsid w:val="00A1267F"/>
    <w:rsid w:val="00A155DC"/>
    <w:rsid w:val="00A1797C"/>
    <w:rsid w:val="00A20EC5"/>
    <w:rsid w:val="00A21A35"/>
    <w:rsid w:val="00A23CA4"/>
    <w:rsid w:val="00A24767"/>
    <w:rsid w:val="00A24B80"/>
    <w:rsid w:val="00A25B93"/>
    <w:rsid w:val="00A2642A"/>
    <w:rsid w:val="00A2736B"/>
    <w:rsid w:val="00A2782C"/>
    <w:rsid w:val="00A30786"/>
    <w:rsid w:val="00A30ABC"/>
    <w:rsid w:val="00A31B0C"/>
    <w:rsid w:val="00A320F4"/>
    <w:rsid w:val="00A324ED"/>
    <w:rsid w:val="00A3255B"/>
    <w:rsid w:val="00A3497D"/>
    <w:rsid w:val="00A349C1"/>
    <w:rsid w:val="00A36404"/>
    <w:rsid w:val="00A3729B"/>
    <w:rsid w:val="00A37D46"/>
    <w:rsid w:val="00A40083"/>
    <w:rsid w:val="00A40CC8"/>
    <w:rsid w:val="00A4141B"/>
    <w:rsid w:val="00A44670"/>
    <w:rsid w:val="00A44E91"/>
    <w:rsid w:val="00A4548D"/>
    <w:rsid w:val="00A455C2"/>
    <w:rsid w:val="00A46124"/>
    <w:rsid w:val="00A4657B"/>
    <w:rsid w:val="00A46E38"/>
    <w:rsid w:val="00A47FE9"/>
    <w:rsid w:val="00A508D2"/>
    <w:rsid w:val="00A530F6"/>
    <w:rsid w:val="00A5381D"/>
    <w:rsid w:val="00A55091"/>
    <w:rsid w:val="00A55551"/>
    <w:rsid w:val="00A56593"/>
    <w:rsid w:val="00A56A64"/>
    <w:rsid w:val="00A56B87"/>
    <w:rsid w:val="00A56E23"/>
    <w:rsid w:val="00A575F3"/>
    <w:rsid w:val="00A610E5"/>
    <w:rsid w:val="00A62F78"/>
    <w:rsid w:val="00A6306C"/>
    <w:rsid w:val="00A644C4"/>
    <w:rsid w:val="00A65884"/>
    <w:rsid w:val="00A65E73"/>
    <w:rsid w:val="00A674CE"/>
    <w:rsid w:val="00A67982"/>
    <w:rsid w:val="00A67A92"/>
    <w:rsid w:val="00A702C1"/>
    <w:rsid w:val="00A71A24"/>
    <w:rsid w:val="00A7239E"/>
    <w:rsid w:val="00A74CA0"/>
    <w:rsid w:val="00A77655"/>
    <w:rsid w:val="00A77BB4"/>
    <w:rsid w:val="00A81DFC"/>
    <w:rsid w:val="00A83E1C"/>
    <w:rsid w:val="00A85D2B"/>
    <w:rsid w:val="00A86343"/>
    <w:rsid w:val="00A87815"/>
    <w:rsid w:val="00A91872"/>
    <w:rsid w:val="00A92297"/>
    <w:rsid w:val="00A9402B"/>
    <w:rsid w:val="00A94066"/>
    <w:rsid w:val="00A96EC3"/>
    <w:rsid w:val="00AA077B"/>
    <w:rsid w:val="00AA3D98"/>
    <w:rsid w:val="00AA4E41"/>
    <w:rsid w:val="00AA62BA"/>
    <w:rsid w:val="00AA6394"/>
    <w:rsid w:val="00AA653E"/>
    <w:rsid w:val="00AB081D"/>
    <w:rsid w:val="00AB17AA"/>
    <w:rsid w:val="00AB227E"/>
    <w:rsid w:val="00AB42EA"/>
    <w:rsid w:val="00AB5096"/>
    <w:rsid w:val="00AB5120"/>
    <w:rsid w:val="00AB6CE3"/>
    <w:rsid w:val="00AB74B4"/>
    <w:rsid w:val="00AB7FE2"/>
    <w:rsid w:val="00AC0435"/>
    <w:rsid w:val="00AC0A62"/>
    <w:rsid w:val="00AC24B3"/>
    <w:rsid w:val="00AC26F2"/>
    <w:rsid w:val="00AC4A3E"/>
    <w:rsid w:val="00AC6662"/>
    <w:rsid w:val="00AC6FF6"/>
    <w:rsid w:val="00AD052A"/>
    <w:rsid w:val="00AD1D6B"/>
    <w:rsid w:val="00AD23E8"/>
    <w:rsid w:val="00AD272D"/>
    <w:rsid w:val="00AD2C63"/>
    <w:rsid w:val="00AD382F"/>
    <w:rsid w:val="00AE0E42"/>
    <w:rsid w:val="00AE17D1"/>
    <w:rsid w:val="00AE1F6D"/>
    <w:rsid w:val="00AE6B8F"/>
    <w:rsid w:val="00AE7107"/>
    <w:rsid w:val="00AE765A"/>
    <w:rsid w:val="00AF16C8"/>
    <w:rsid w:val="00AF2B94"/>
    <w:rsid w:val="00AF2E55"/>
    <w:rsid w:val="00AF4683"/>
    <w:rsid w:val="00AF54B1"/>
    <w:rsid w:val="00AF65B2"/>
    <w:rsid w:val="00AF6F39"/>
    <w:rsid w:val="00AF7DF5"/>
    <w:rsid w:val="00B003F2"/>
    <w:rsid w:val="00B005CB"/>
    <w:rsid w:val="00B00843"/>
    <w:rsid w:val="00B02456"/>
    <w:rsid w:val="00B040C9"/>
    <w:rsid w:val="00B043F8"/>
    <w:rsid w:val="00B04758"/>
    <w:rsid w:val="00B05E70"/>
    <w:rsid w:val="00B0679B"/>
    <w:rsid w:val="00B06E71"/>
    <w:rsid w:val="00B11F25"/>
    <w:rsid w:val="00B124EB"/>
    <w:rsid w:val="00B12C87"/>
    <w:rsid w:val="00B13990"/>
    <w:rsid w:val="00B14080"/>
    <w:rsid w:val="00B144B7"/>
    <w:rsid w:val="00B222D1"/>
    <w:rsid w:val="00B2246E"/>
    <w:rsid w:val="00B227BE"/>
    <w:rsid w:val="00B2442F"/>
    <w:rsid w:val="00B25201"/>
    <w:rsid w:val="00B25B19"/>
    <w:rsid w:val="00B26EA8"/>
    <w:rsid w:val="00B279EC"/>
    <w:rsid w:val="00B27ED1"/>
    <w:rsid w:val="00B30376"/>
    <w:rsid w:val="00B31FAC"/>
    <w:rsid w:val="00B3351E"/>
    <w:rsid w:val="00B33D03"/>
    <w:rsid w:val="00B34382"/>
    <w:rsid w:val="00B3599F"/>
    <w:rsid w:val="00B360AE"/>
    <w:rsid w:val="00B363E0"/>
    <w:rsid w:val="00B3646F"/>
    <w:rsid w:val="00B36FBE"/>
    <w:rsid w:val="00B373D9"/>
    <w:rsid w:val="00B37A02"/>
    <w:rsid w:val="00B37C3C"/>
    <w:rsid w:val="00B4045D"/>
    <w:rsid w:val="00B40C2B"/>
    <w:rsid w:val="00B42811"/>
    <w:rsid w:val="00B43270"/>
    <w:rsid w:val="00B44E0A"/>
    <w:rsid w:val="00B458C1"/>
    <w:rsid w:val="00B45C7E"/>
    <w:rsid w:val="00B4666F"/>
    <w:rsid w:val="00B46B2C"/>
    <w:rsid w:val="00B5079C"/>
    <w:rsid w:val="00B513B1"/>
    <w:rsid w:val="00B5291C"/>
    <w:rsid w:val="00B52DD5"/>
    <w:rsid w:val="00B54C30"/>
    <w:rsid w:val="00B57B76"/>
    <w:rsid w:val="00B607AA"/>
    <w:rsid w:val="00B64561"/>
    <w:rsid w:val="00B64C97"/>
    <w:rsid w:val="00B652C8"/>
    <w:rsid w:val="00B657A7"/>
    <w:rsid w:val="00B67707"/>
    <w:rsid w:val="00B67F02"/>
    <w:rsid w:val="00B70A07"/>
    <w:rsid w:val="00B7199B"/>
    <w:rsid w:val="00B72042"/>
    <w:rsid w:val="00B724B5"/>
    <w:rsid w:val="00B7286B"/>
    <w:rsid w:val="00B7334F"/>
    <w:rsid w:val="00B73C90"/>
    <w:rsid w:val="00B73D8E"/>
    <w:rsid w:val="00B73DCA"/>
    <w:rsid w:val="00B74B9B"/>
    <w:rsid w:val="00B7697E"/>
    <w:rsid w:val="00B76B27"/>
    <w:rsid w:val="00B77728"/>
    <w:rsid w:val="00B80372"/>
    <w:rsid w:val="00B80E19"/>
    <w:rsid w:val="00B811E9"/>
    <w:rsid w:val="00B81B0C"/>
    <w:rsid w:val="00B8214E"/>
    <w:rsid w:val="00B85187"/>
    <w:rsid w:val="00B87264"/>
    <w:rsid w:val="00B90E9F"/>
    <w:rsid w:val="00B91338"/>
    <w:rsid w:val="00B9208A"/>
    <w:rsid w:val="00B92213"/>
    <w:rsid w:val="00B92254"/>
    <w:rsid w:val="00B92525"/>
    <w:rsid w:val="00B92785"/>
    <w:rsid w:val="00B93293"/>
    <w:rsid w:val="00B93430"/>
    <w:rsid w:val="00B93EDE"/>
    <w:rsid w:val="00B948B4"/>
    <w:rsid w:val="00B94AF6"/>
    <w:rsid w:val="00B954EE"/>
    <w:rsid w:val="00B9597D"/>
    <w:rsid w:val="00B95B60"/>
    <w:rsid w:val="00B96511"/>
    <w:rsid w:val="00B9656F"/>
    <w:rsid w:val="00B978C3"/>
    <w:rsid w:val="00BA0B39"/>
    <w:rsid w:val="00BA0F2C"/>
    <w:rsid w:val="00BA25C7"/>
    <w:rsid w:val="00BA2C2B"/>
    <w:rsid w:val="00BA2D0C"/>
    <w:rsid w:val="00BA3763"/>
    <w:rsid w:val="00BA3F6B"/>
    <w:rsid w:val="00BA4A0A"/>
    <w:rsid w:val="00BA4A72"/>
    <w:rsid w:val="00BA4C42"/>
    <w:rsid w:val="00BA6270"/>
    <w:rsid w:val="00BB00F1"/>
    <w:rsid w:val="00BB0749"/>
    <w:rsid w:val="00BB1CAC"/>
    <w:rsid w:val="00BB21E6"/>
    <w:rsid w:val="00BB2BF6"/>
    <w:rsid w:val="00BB3261"/>
    <w:rsid w:val="00BB3B4A"/>
    <w:rsid w:val="00BB4590"/>
    <w:rsid w:val="00BB5C82"/>
    <w:rsid w:val="00BB6A57"/>
    <w:rsid w:val="00BB7D2E"/>
    <w:rsid w:val="00BC0CA4"/>
    <w:rsid w:val="00BC1586"/>
    <w:rsid w:val="00BC1DE1"/>
    <w:rsid w:val="00BC2DAF"/>
    <w:rsid w:val="00BC35A9"/>
    <w:rsid w:val="00BC4A03"/>
    <w:rsid w:val="00BC5946"/>
    <w:rsid w:val="00BC5EB8"/>
    <w:rsid w:val="00BC6369"/>
    <w:rsid w:val="00BC660A"/>
    <w:rsid w:val="00BC7BA5"/>
    <w:rsid w:val="00BD0CA7"/>
    <w:rsid w:val="00BD1B57"/>
    <w:rsid w:val="00BD1F9B"/>
    <w:rsid w:val="00BD21AF"/>
    <w:rsid w:val="00BD271C"/>
    <w:rsid w:val="00BD5832"/>
    <w:rsid w:val="00BD66A8"/>
    <w:rsid w:val="00BD76F3"/>
    <w:rsid w:val="00BD7ABD"/>
    <w:rsid w:val="00BD7E2D"/>
    <w:rsid w:val="00BE00F3"/>
    <w:rsid w:val="00BE0CC6"/>
    <w:rsid w:val="00BE124B"/>
    <w:rsid w:val="00BE2FD3"/>
    <w:rsid w:val="00BE2FD9"/>
    <w:rsid w:val="00BE356F"/>
    <w:rsid w:val="00BE3908"/>
    <w:rsid w:val="00BE3AB7"/>
    <w:rsid w:val="00BE445D"/>
    <w:rsid w:val="00BE4650"/>
    <w:rsid w:val="00BE481E"/>
    <w:rsid w:val="00BE64EE"/>
    <w:rsid w:val="00BF00D8"/>
    <w:rsid w:val="00BF0701"/>
    <w:rsid w:val="00BF12F1"/>
    <w:rsid w:val="00BF1F30"/>
    <w:rsid w:val="00BF3CF6"/>
    <w:rsid w:val="00BF446B"/>
    <w:rsid w:val="00BF7371"/>
    <w:rsid w:val="00C00ED9"/>
    <w:rsid w:val="00C00F2F"/>
    <w:rsid w:val="00C0188A"/>
    <w:rsid w:val="00C01AA4"/>
    <w:rsid w:val="00C01B8D"/>
    <w:rsid w:val="00C029A9"/>
    <w:rsid w:val="00C03329"/>
    <w:rsid w:val="00C062FB"/>
    <w:rsid w:val="00C068DC"/>
    <w:rsid w:val="00C072AE"/>
    <w:rsid w:val="00C07C55"/>
    <w:rsid w:val="00C11087"/>
    <w:rsid w:val="00C117A9"/>
    <w:rsid w:val="00C1203B"/>
    <w:rsid w:val="00C130C7"/>
    <w:rsid w:val="00C1331C"/>
    <w:rsid w:val="00C146A1"/>
    <w:rsid w:val="00C15E74"/>
    <w:rsid w:val="00C201AA"/>
    <w:rsid w:val="00C20903"/>
    <w:rsid w:val="00C214B6"/>
    <w:rsid w:val="00C22C89"/>
    <w:rsid w:val="00C239B0"/>
    <w:rsid w:val="00C23B3A"/>
    <w:rsid w:val="00C24B10"/>
    <w:rsid w:val="00C255CC"/>
    <w:rsid w:val="00C26340"/>
    <w:rsid w:val="00C27369"/>
    <w:rsid w:val="00C27DFC"/>
    <w:rsid w:val="00C301C7"/>
    <w:rsid w:val="00C3025B"/>
    <w:rsid w:val="00C302B0"/>
    <w:rsid w:val="00C31C11"/>
    <w:rsid w:val="00C3418B"/>
    <w:rsid w:val="00C343A8"/>
    <w:rsid w:val="00C351E9"/>
    <w:rsid w:val="00C35AB3"/>
    <w:rsid w:val="00C37159"/>
    <w:rsid w:val="00C37A46"/>
    <w:rsid w:val="00C37C6E"/>
    <w:rsid w:val="00C41422"/>
    <w:rsid w:val="00C41F61"/>
    <w:rsid w:val="00C450A3"/>
    <w:rsid w:val="00C4612A"/>
    <w:rsid w:val="00C46A54"/>
    <w:rsid w:val="00C5217C"/>
    <w:rsid w:val="00C5471B"/>
    <w:rsid w:val="00C54ED2"/>
    <w:rsid w:val="00C56B06"/>
    <w:rsid w:val="00C601E5"/>
    <w:rsid w:val="00C60929"/>
    <w:rsid w:val="00C63AAF"/>
    <w:rsid w:val="00C66A55"/>
    <w:rsid w:val="00C727E7"/>
    <w:rsid w:val="00C72947"/>
    <w:rsid w:val="00C739F4"/>
    <w:rsid w:val="00C73D0B"/>
    <w:rsid w:val="00C75903"/>
    <w:rsid w:val="00C77A03"/>
    <w:rsid w:val="00C77E77"/>
    <w:rsid w:val="00C81F78"/>
    <w:rsid w:val="00C82BCB"/>
    <w:rsid w:val="00C8419E"/>
    <w:rsid w:val="00C847B2"/>
    <w:rsid w:val="00C8742D"/>
    <w:rsid w:val="00C91E32"/>
    <w:rsid w:val="00C91FCD"/>
    <w:rsid w:val="00C92EA0"/>
    <w:rsid w:val="00C9407F"/>
    <w:rsid w:val="00C94BB1"/>
    <w:rsid w:val="00C95766"/>
    <w:rsid w:val="00CA01CF"/>
    <w:rsid w:val="00CA1664"/>
    <w:rsid w:val="00CA173C"/>
    <w:rsid w:val="00CA1D08"/>
    <w:rsid w:val="00CA3A99"/>
    <w:rsid w:val="00CA3BA8"/>
    <w:rsid w:val="00CA72D0"/>
    <w:rsid w:val="00CA7CD4"/>
    <w:rsid w:val="00CB05D6"/>
    <w:rsid w:val="00CB0BCE"/>
    <w:rsid w:val="00CB1220"/>
    <w:rsid w:val="00CB2280"/>
    <w:rsid w:val="00CB28DF"/>
    <w:rsid w:val="00CB2D0C"/>
    <w:rsid w:val="00CB339C"/>
    <w:rsid w:val="00CB3F06"/>
    <w:rsid w:val="00CB47AB"/>
    <w:rsid w:val="00CB489C"/>
    <w:rsid w:val="00CB504A"/>
    <w:rsid w:val="00CB66EC"/>
    <w:rsid w:val="00CB6C2B"/>
    <w:rsid w:val="00CB7ADD"/>
    <w:rsid w:val="00CC15CD"/>
    <w:rsid w:val="00CC49AA"/>
    <w:rsid w:val="00CC4FCD"/>
    <w:rsid w:val="00CC5767"/>
    <w:rsid w:val="00CC5846"/>
    <w:rsid w:val="00CC6FBA"/>
    <w:rsid w:val="00CD164E"/>
    <w:rsid w:val="00CD26F1"/>
    <w:rsid w:val="00CD306D"/>
    <w:rsid w:val="00CD35F4"/>
    <w:rsid w:val="00CD386C"/>
    <w:rsid w:val="00CD5E9D"/>
    <w:rsid w:val="00CD613F"/>
    <w:rsid w:val="00CD6A86"/>
    <w:rsid w:val="00CE2541"/>
    <w:rsid w:val="00CE4D4A"/>
    <w:rsid w:val="00CE4E81"/>
    <w:rsid w:val="00CE697A"/>
    <w:rsid w:val="00CE6CDA"/>
    <w:rsid w:val="00CE76FC"/>
    <w:rsid w:val="00CE7AFE"/>
    <w:rsid w:val="00CF1818"/>
    <w:rsid w:val="00CF3039"/>
    <w:rsid w:val="00CF432C"/>
    <w:rsid w:val="00CF47A0"/>
    <w:rsid w:val="00CF4D3D"/>
    <w:rsid w:val="00CF5F35"/>
    <w:rsid w:val="00D00F4C"/>
    <w:rsid w:val="00D01A65"/>
    <w:rsid w:val="00D0214D"/>
    <w:rsid w:val="00D04589"/>
    <w:rsid w:val="00D10DD5"/>
    <w:rsid w:val="00D122BE"/>
    <w:rsid w:val="00D12B91"/>
    <w:rsid w:val="00D15D4F"/>
    <w:rsid w:val="00D16D14"/>
    <w:rsid w:val="00D17280"/>
    <w:rsid w:val="00D17579"/>
    <w:rsid w:val="00D208CC"/>
    <w:rsid w:val="00D2187C"/>
    <w:rsid w:val="00D22251"/>
    <w:rsid w:val="00D25675"/>
    <w:rsid w:val="00D27376"/>
    <w:rsid w:val="00D304B0"/>
    <w:rsid w:val="00D31709"/>
    <w:rsid w:val="00D34810"/>
    <w:rsid w:val="00D348D7"/>
    <w:rsid w:val="00D35066"/>
    <w:rsid w:val="00D36B72"/>
    <w:rsid w:val="00D40801"/>
    <w:rsid w:val="00D42648"/>
    <w:rsid w:val="00D42F58"/>
    <w:rsid w:val="00D43441"/>
    <w:rsid w:val="00D43A93"/>
    <w:rsid w:val="00D43EC9"/>
    <w:rsid w:val="00D44E70"/>
    <w:rsid w:val="00D45760"/>
    <w:rsid w:val="00D457BD"/>
    <w:rsid w:val="00D45B4D"/>
    <w:rsid w:val="00D45D6E"/>
    <w:rsid w:val="00D472C3"/>
    <w:rsid w:val="00D476CC"/>
    <w:rsid w:val="00D477F7"/>
    <w:rsid w:val="00D47AC9"/>
    <w:rsid w:val="00D50771"/>
    <w:rsid w:val="00D511EA"/>
    <w:rsid w:val="00D51B6A"/>
    <w:rsid w:val="00D5274C"/>
    <w:rsid w:val="00D52EFF"/>
    <w:rsid w:val="00D53257"/>
    <w:rsid w:val="00D53706"/>
    <w:rsid w:val="00D55007"/>
    <w:rsid w:val="00D557D4"/>
    <w:rsid w:val="00D566AA"/>
    <w:rsid w:val="00D6204C"/>
    <w:rsid w:val="00D62341"/>
    <w:rsid w:val="00D62692"/>
    <w:rsid w:val="00D636B8"/>
    <w:rsid w:val="00D646F8"/>
    <w:rsid w:val="00D6574C"/>
    <w:rsid w:val="00D67773"/>
    <w:rsid w:val="00D67BC4"/>
    <w:rsid w:val="00D70256"/>
    <w:rsid w:val="00D70C55"/>
    <w:rsid w:val="00D7318D"/>
    <w:rsid w:val="00D74730"/>
    <w:rsid w:val="00D7530A"/>
    <w:rsid w:val="00D754D4"/>
    <w:rsid w:val="00D75809"/>
    <w:rsid w:val="00D75B6C"/>
    <w:rsid w:val="00D763B7"/>
    <w:rsid w:val="00D7654A"/>
    <w:rsid w:val="00D765F7"/>
    <w:rsid w:val="00D7757F"/>
    <w:rsid w:val="00D8022E"/>
    <w:rsid w:val="00D805D5"/>
    <w:rsid w:val="00D826A2"/>
    <w:rsid w:val="00D83505"/>
    <w:rsid w:val="00D84891"/>
    <w:rsid w:val="00D857B8"/>
    <w:rsid w:val="00D86FAE"/>
    <w:rsid w:val="00D9057C"/>
    <w:rsid w:val="00D908C7"/>
    <w:rsid w:val="00D92E39"/>
    <w:rsid w:val="00D9342E"/>
    <w:rsid w:val="00D93553"/>
    <w:rsid w:val="00D9638C"/>
    <w:rsid w:val="00D96D08"/>
    <w:rsid w:val="00DA0633"/>
    <w:rsid w:val="00DA0724"/>
    <w:rsid w:val="00DA0F73"/>
    <w:rsid w:val="00DA1817"/>
    <w:rsid w:val="00DA349F"/>
    <w:rsid w:val="00DA39A7"/>
    <w:rsid w:val="00DA41B1"/>
    <w:rsid w:val="00DA4491"/>
    <w:rsid w:val="00DA4B3A"/>
    <w:rsid w:val="00DA5E6B"/>
    <w:rsid w:val="00DA5F1C"/>
    <w:rsid w:val="00DA6D8B"/>
    <w:rsid w:val="00DA7839"/>
    <w:rsid w:val="00DB1251"/>
    <w:rsid w:val="00DB1592"/>
    <w:rsid w:val="00DB196C"/>
    <w:rsid w:val="00DB1D8B"/>
    <w:rsid w:val="00DB2704"/>
    <w:rsid w:val="00DB52FE"/>
    <w:rsid w:val="00DB6174"/>
    <w:rsid w:val="00DB6B3A"/>
    <w:rsid w:val="00DB7D36"/>
    <w:rsid w:val="00DC3BF7"/>
    <w:rsid w:val="00DC61C6"/>
    <w:rsid w:val="00DC784F"/>
    <w:rsid w:val="00DD2267"/>
    <w:rsid w:val="00DD3F44"/>
    <w:rsid w:val="00DD4332"/>
    <w:rsid w:val="00DD47A4"/>
    <w:rsid w:val="00DD4E3D"/>
    <w:rsid w:val="00DD50EB"/>
    <w:rsid w:val="00DD73B6"/>
    <w:rsid w:val="00DD7E68"/>
    <w:rsid w:val="00DE0944"/>
    <w:rsid w:val="00DE0B44"/>
    <w:rsid w:val="00DE0BA4"/>
    <w:rsid w:val="00DE0C7A"/>
    <w:rsid w:val="00DE0F1A"/>
    <w:rsid w:val="00DE1212"/>
    <w:rsid w:val="00DE15C8"/>
    <w:rsid w:val="00DE32F6"/>
    <w:rsid w:val="00DE3361"/>
    <w:rsid w:val="00DE3CB8"/>
    <w:rsid w:val="00DE570A"/>
    <w:rsid w:val="00DE62AC"/>
    <w:rsid w:val="00DF021E"/>
    <w:rsid w:val="00DF0969"/>
    <w:rsid w:val="00DF1678"/>
    <w:rsid w:val="00DF23EA"/>
    <w:rsid w:val="00DF4A14"/>
    <w:rsid w:val="00DF52E5"/>
    <w:rsid w:val="00DF550A"/>
    <w:rsid w:val="00DF6FF7"/>
    <w:rsid w:val="00DF79E6"/>
    <w:rsid w:val="00DF7AEF"/>
    <w:rsid w:val="00E00F83"/>
    <w:rsid w:val="00E00FA7"/>
    <w:rsid w:val="00E03229"/>
    <w:rsid w:val="00E03F77"/>
    <w:rsid w:val="00E047F5"/>
    <w:rsid w:val="00E04899"/>
    <w:rsid w:val="00E0491A"/>
    <w:rsid w:val="00E05774"/>
    <w:rsid w:val="00E06902"/>
    <w:rsid w:val="00E06B35"/>
    <w:rsid w:val="00E06F5F"/>
    <w:rsid w:val="00E07A31"/>
    <w:rsid w:val="00E07CC6"/>
    <w:rsid w:val="00E12BC5"/>
    <w:rsid w:val="00E137FE"/>
    <w:rsid w:val="00E13ABA"/>
    <w:rsid w:val="00E14359"/>
    <w:rsid w:val="00E14369"/>
    <w:rsid w:val="00E1527D"/>
    <w:rsid w:val="00E15601"/>
    <w:rsid w:val="00E15680"/>
    <w:rsid w:val="00E161FA"/>
    <w:rsid w:val="00E17B0F"/>
    <w:rsid w:val="00E201DA"/>
    <w:rsid w:val="00E20F65"/>
    <w:rsid w:val="00E21CA4"/>
    <w:rsid w:val="00E22729"/>
    <w:rsid w:val="00E25944"/>
    <w:rsid w:val="00E25AF3"/>
    <w:rsid w:val="00E3054E"/>
    <w:rsid w:val="00E30B40"/>
    <w:rsid w:val="00E31116"/>
    <w:rsid w:val="00E31D76"/>
    <w:rsid w:val="00E31FCB"/>
    <w:rsid w:val="00E32309"/>
    <w:rsid w:val="00E33268"/>
    <w:rsid w:val="00E350A2"/>
    <w:rsid w:val="00E35641"/>
    <w:rsid w:val="00E3604E"/>
    <w:rsid w:val="00E362E5"/>
    <w:rsid w:val="00E36E77"/>
    <w:rsid w:val="00E373A0"/>
    <w:rsid w:val="00E37C11"/>
    <w:rsid w:val="00E414C0"/>
    <w:rsid w:val="00E41769"/>
    <w:rsid w:val="00E41FFF"/>
    <w:rsid w:val="00E427FF"/>
    <w:rsid w:val="00E43394"/>
    <w:rsid w:val="00E43A99"/>
    <w:rsid w:val="00E44514"/>
    <w:rsid w:val="00E45713"/>
    <w:rsid w:val="00E45BB1"/>
    <w:rsid w:val="00E460FA"/>
    <w:rsid w:val="00E46CE1"/>
    <w:rsid w:val="00E47B27"/>
    <w:rsid w:val="00E50719"/>
    <w:rsid w:val="00E509E6"/>
    <w:rsid w:val="00E50A36"/>
    <w:rsid w:val="00E50F92"/>
    <w:rsid w:val="00E523EC"/>
    <w:rsid w:val="00E563AC"/>
    <w:rsid w:val="00E57E5F"/>
    <w:rsid w:val="00E608E3"/>
    <w:rsid w:val="00E616A5"/>
    <w:rsid w:val="00E61C73"/>
    <w:rsid w:val="00E6241E"/>
    <w:rsid w:val="00E62422"/>
    <w:rsid w:val="00E62E25"/>
    <w:rsid w:val="00E62F64"/>
    <w:rsid w:val="00E6339B"/>
    <w:rsid w:val="00E63919"/>
    <w:rsid w:val="00E64E27"/>
    <w:rsid w:val="00E65571"/>
    <w:rsid w:val="00E65A9A"/>
    <w:rsid w:val="00E66338"/>
    <w:rsid w:val="00E66556"/>
    <w:rsid w:val="00E67F63"/>
    <w:rsid w:val="00E71F64"/>
    <w:rsid w:val="00E72849"/>
    <w:rsid w:val="00E72C45"/>
    <w:rsid w:val="00E75056"/>
    <w:rsid w:val="00E752F2"/>
    <w:rsid w:val="00E7638F"/>
    <w:rsid w:val="00E77402"/>
    <w:rsid w:val="00E8129C"/>
    <w:rsid w:val="00E8145F"/>
    <w:rsid w:val="00E81B59"/>
    <w:rsid w:val="00E823EA"/>
    <w:rsid w:val="00E8247E"/>
    <w:rsid w:val="00E83D5C"/>
    <w:rsid w:val="00E84380"/>
    <w:rsid w:val="00E85C2E"/>
    <w:rsid w:val="00E85E55"/>
    <w:rsid w:val="00E86B0C"/>
    <w:rsid w:val="00E86BC6"/>
    <w:rsid w:val="00E92320"/>
    <w:rsid w:val="00E938BB"/>
    <w:rsid w:val="00E945BA"/>
    <w:rsid w:val="00E95670"/>
    <w:rsid w:val="00E956CA"/>
    <w:rsid w:val="00E9589B"/>
    <w:rsid w:val="00E97B8D"/>
    <w:rsid w:val="00EA1ABB"/>
    <w:rsid w:val="00EA24D1"/>
    <w:rsid w:val="00EA2763"/>
    <w:rsid w:val="00EA3076"/>
    <w:rsid w:val="00EA36EA"/>
    <w:rsid w:val="00EA37AE"/>
    <w:rsid w:val="00EA3CE9"/>
    <w:rsid w:val="00EA429B"/>
    <w:rsid w:val="00EA4E5C"/>
    <w:rsid w:val="00EA5401"/>
    <w:rsid w:val="00EA7415"/>
    <w:rsid w:val="00EA7F54"/>
    <w:rsid w:val="00EB11E4"/>
    <w:rsid w:val="00EB186C"/>
    <w:rsid w:val="00EB203F"/>
    <w:rsid w:val="00EB2D4C"/>
    <w:rsid w:val="00EB374C"/>
    <w:rsid w:val="00EB4640"/>
    <w:rsid w:val="00EB471E"/>
    <w:rsid w:val="00EB5413"/>
    <w:rsid w:val="00EB70E8"/>
    <w:rsid w:val="00EB7780"/>
    <w:rsid w:val="00EC01CB"/>
    <w:rsid w:val="00EC067C"/>
    <w:rsid w:val="00EC08A1"/>
    <w:rsid w:val="00EC15EF"/>
    <w:rsid w:val="00EC1C2B"/>
    <w:rsid w:val="00EC410A"/>
    <w:rsid w:val="00EC578B"/>
    <w:rsid w:val="00EC680F"/>
    <w:rsid w:val="00EC6877"/>
    <w:rsid w:val="00EC7606"/>
    <w:rsid w:val="00EC77C4"/>
    <w:rsid w:val="00ED0586"/>
    <w:rsid w:val="00ED0E91"/>
    <w:rsid w:val="00ED5334"/>
    <w:rsid w:val="00ED661C"/>
    <w:rsid w:val="00ED6880"/>
    <w:rsid w:val="00ED723C"/>
    <w:rsid w:val="00ED7775"/>
    <w:rsid w:val="00ED7839"/>
    <w:rsid w:val="00EE1CD4"/>
    <w:rsid w:val="00EE2174"/>
    <w:rsid w:val="00EE2B7D"/>
    <w:rsid w:val="00EE2ED5"/>
    <w:rsid w:val="00EE4223"/>
    <w:rsid w:val="00EE46F7"/>
    <w:rsid w:val="00EE78FD"/>
    <w:rsid w:val="00EF297B"/>
    <w:rsid w:val="00EF43A2"/>
    <w:rsid w:val="00EF4750"/>
    <w:rsid w:val="00EF487E"/>
    <w:rsid w:val="00EF544D"/>
    <w:rsid w:val="00EF5CC3"/>
    <w:rsid w:val="00EF694D"/>
    <w:rsid w:val="00EF78FC"/>
    <w:rsid w:val="00EF7F32"/>
    <w:rsid w:val="00F004F0"/>
    <w:rsid w:val="00F011A0"/>
    <w:rsid w:val="00F03322"/>
    <w:rsid w:val="00F03CE1"/>
    <w:rsid w:val="00F03D78"/>
    <w:rsid w:val="00F04883"/>
    <w:rsid w:val="00F055AB"/>
    <w:rsid w:val="00F06506"/>
    <w:rsid w:val="00F06C0B"/>
    <w:rsid w:val="00F06CB9"/>
    <w:rsid w:val="00F0748A"/>
    <w:rsid w:val="00F07B8C"/>
    <w:rsid w:val="00F07D2C"/>
    <w:rsid w:val="00F108F2"/>
    <w:rsid w:val="00F10D03"/>
    <w:rsid w:val="00F11ED3"/>
    <w:rsid w:val="00F122F7"/>
    <w:rsid w:val="00F12EFA"/>
    <w:rsid w:val="00F1318B"/>
    <w:rsid w:val="00F135A2"/>
    <w:rsid w:val="00F139E6"/>
    <w:rsid w:val="00F14148"/>
    <w:rsid w:val="00F15192"/>
    <w:rsid w:val="00F154CA"/>
    <w:rsid w:val="00F163A9"/>
    <w:rsid w:val="00F20189"/>
    <w:rsid w:val="00F20F53"/>
    <w:rsid w:val="00F221F8"/>
    <w:rsid w:val="00F22F3A"/>
    <w:rsid w:val="00F23308"/>
    <w:rsid w:val="00F236EB"/>
    <w:rsid w:val="00F2402C"/>
    <w:rsid w:val="00F2463A"/>
    <w:rsid w:val="00F24BB6"/>
    <w:rsid w:val="00F2726A"/>
    <w:rsid w:val="00F27F1B"/>
    <w:rsid w:val="00F315F3"/>
    <w:rsid w:val="00F3242B"/>
    <w:rsid w:val="00F33920"/>
    <w:rsid w:val="00F34916"/>
    <w:rsid w:val="00F3552E"/>
    <w:rsid w:val="00F35E3C"/>
    <w:rsid w:val="00F3656A"/>
    <w:rsid w:val="00F3677A"/>
    <w:rsid w:val="00F40562"/>
    <w:rsid w:val="00F4114D"/>
    <w:rsid w:val="00F41470"/>
    <w:rsid w:val="00F4159D"/>
    <w:rsid w:val="00F42822"/>
    <w:rsid w:val="00F43806"/>
    <w:rsid w:val="00F453A0"/>
    <w:rsid w:val="00F50A9F"/>
    <w:rsid w:val="00F50D53"/>
    <w:rsid w:val="00F52204"/>
    <w:rsid w:val="00F5307C"/>
    <w:rsid w:val="00F5601A"/>
    <w:rsid w:val="00F5756A"/>
    <w:rsid w:val="00F576F5"/>
    <w:rsid w:val="00F606DC"/>
    <w:rsid w:val="00F60C3E"/>
    <w:rsid w:val="00F60C48"/>
    <w:rsid w:val="00F60DA0"/>
    <w:rsid w:val="00F60E6B"/>
    <w:rsid w:val="00F61451"/>
    <w:rsid w:val="00F624F4"/>
    <w:rsid w:val="00F62DE2"/>
    <w:rsid w:val="00F6345B"/>
    <w:rsid w:val="00F63780"/>
    <w:rsid w:val="00F63FE5"/>
    <w:rsid w:val="00F64675"/>
    <w:rsid w:val="00F65121"/>
    <w:rsid w:val="00F65487"/>
    <w:rsid w:val="00F6640D"/>
    <w:rsid w:val="00F67149"/>
    <w:rsid w:val="00F67CA2"/>
    <w:rsid w:val="00F67F6A"/>
    <w:rsid w:val="00F71C8B"/>
    <w:rsid w:val="00F71D62"/>
    <w:rsid w:val="00F74062"/>
    <w:rsid w:val="00F74314"/>
    <w:rsid w:val="00F74CF3"/>
    <w:rsid w:val="00F758E9"/>
    <w:rsid w:val="00F75BDB"/>
    <w:rsid w:val="00F76C87"/>
    <w:rsid w:val="00F80D1D"/>
    <w:rsid w:val="00F81001"/>
    <w:rsid w:val="00F82936"/>
    <w:rsid w:val="00F837CB"/>
    <w:rsid w:val="00F90A15"/>
    <w:rsid w:val="00F90A5B"/>
    <w:rsid w:val="00F90E8C"/>
    <w:rsid w:val="00F92002"/>
    <w:rsid w:val="00F92792"/>
    <w:rsid w:val="00F927A6"/>
    <w:rsid w:val="00F94D90"/>
    <w:rsid w:val="00F95666"/>
    <w:rsid w:val="00F958FC"/>
    <w:rsid w:val="00F96F07"/>
    <w:rsid w:val="00F9758B"/>
    <w:rsid w:val="00F97A16"/>
    <w:rsid w:val="00FA0828"/>
    <w:rsid w:val="00FA2BEE"/>
    <w:rsid w:val="00FA33D9"/>
    <w:rsid w:val="00FA49BB"/>
    <w:rsid w:val="00FA67EA"/>
    <w:rsid w:val="00FA7023"/>
    <w:rsid w:val="00FA7EE2"/>
    <w:rsid w:val="00FA7F67"/>
    <w:rsid w:val="00FB06A0"/>
    <w:rsid w:val="00FB21E6"/>
    <w:rsid w:val="00FB2EB7"/>
    <w:rsid w:val="00FB3DB3"/>
    <w:rsid w:val="00FB3DE9"/>
    <w:rsid w:val="00FB3E28"/>
    <w:rsid w:val="00FB53B4"/>
    <w:rsid w:val="00FB580A"/>
    <w:rsid w:val="00FB787D"/>
    <w:rsid w:val="00FC003D"/>
    <w:rsid w:val="00FC4AF9"/>
    <w:rsid w:val="00FC53D0"/>
    <w:rsid w:val="00FC59E5"/>
    <w:rsid w:val="00FC5AA5"/>
    <w:rsid w:val="00FC741A"/>
    <w:rsid w:val="00FD1CAE"/>
    <w:rsid w:val="00FD1E95"/>
    <w:rsid w:val="00FD31B7"/>
    <w:rsid w:val="00FD3E1E"/>
    <w:rsid w:val="00FD4B55"/>
    <w:rsid w:val="00FD5CE6"/>
    <w:rsid w:val="00FD70B3"/>
    <w:rsid w:val="00FD74BE"/>
    <w:rsid w:val="00FE0495"/>
    <w:rsid w:val="00FE2B3F"/>
    <w:rsid w:val="00FE3062"/>
    <w:rsid w:val="00FE3668"/>
    <w:rsid w:val="00FE377B"/>
    <w:rsid w:val="00FE3A8B"/>
    <w:rsid w:val="00FE48DA"/>
    <w:rsid w:val="00FE49F2"/>
    <w:rsid w:val="00FE6524"/>
    <w:rsid w:val="00FE77D0"/>
    <w:rsid w:val="00FF2451"/>
    <w:rsid w:val="00FF331A"/>
    <w:rsid w:val="00FF3BC4"/>
    <w:rsid w:val="00FF4CFD"/>
    <w:rsid w:val="00FF68AE"/>
    <w:rsid w:val="00FF76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0C3ED4"/>
  <w15:chartTrackingRefBased/>
  <w15:docId w15:val="{080E4514-665A-4E32-8E1E-CCBA39EA8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02F5A"/>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74CA0"/>
    <w:pPr>
      <w:spacing w:after="160" w:line="240" w:lineRule="exact"/>
    </w:pPr>
    <w:rPr>
      <w:rFonts w:ascii="Verdana" w:hAnsi="Verdana"/>
      <w:sz w:val="20"/>
      <w:szCs w:val="20"/>
      <w:lang w:val="en-US" w:eastAsia="en-US"/>
    </w:rPr>
  </w:style>
  <w:style w:type="paragraph" w:styleId="a3">
    <w:name w:val="List Paragraph"/>
    <w:basedOn w:val="a"/>
    <w:qFormat/>
    <w:rsid w:val="00290E03"/>
    <w:pPr>
      <w:spacing w:after="200" w:line="276" w:lineRule="auto"/>
      <w:ind w:left="720"/>
      <w:contextualSpacing/>
    </w:pPr>
    <w:rPr>
      <w:rFonts w:ascii="Calibri" w:eastAsia="Calibri" w:hAnsi="Calibri"/>
      <w:sz w:val="22"/>
      <w:szCs w:val="22"/>
      <w:lang w:eastAsia="en-US"/>
    </w:rPr>
  </w:style>
  <w:style w:type="paragraph" w:styleId="a4">
    <w:name w:val="No Spacing"/>
    <w:qFormat/>
    <w:rsid w:val="003E74EE"/>
    <w:rPr>
      <w:rFonts w:ascii="Calibri" w:hAnsi="Calibri"/>
      <w:sz w:val="22"/>
      <w:szCs w:val="22"/>
    </w:rPr>
  </w:style>
  <w:style w:type="table" w:styleId="a5">
    <w:name w:val="Table Grid"/>
    <w:basedOn w:val="a1"/>
    <w:rsid w:val="001D1C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rsid w:val="00DA6D8B"/>
    <w:pPr>
      <w:tabs>
        <w:tab w:val="center" w:pos="4677"/>
        <w:tab w:val="right" w:pos="9355"/>
      </w:tabs>
    </w:pPr>
  </w:style>
  <w:style w:type="character" w:styleId="a8">
    <w:name w:val="page number"/>
    <w:basedOn w:val="a0"/>
    <w:rsid w:val="00DA6D8B"/>
  </w:style>
  <w:style w:type="paragraph" w:styleId="a9">
    <w:name w:val="Balloon Text"/>
    <w:basedOn w:val="a"/>
    <w:semiHidden/>
    <w:rsid w:val="00D50771"/>
    <w:rPr>
      <w:rFonts w:ascii="Tahoma" w:hAnsi="Tahoma" w:cs="Tahoma"/>
      <w:sz w:val="16"/>
      <w:szCs w:val="16"/>
    </w:rPr>
  </w:style>
  <w:style w:type="character" w:styleId="aa">
    <w:name w:val="Strong"/>
    <w:qFormat/>
    <w:rsid w:val="00710CAB"/>
    <w:rPr>
      <w:b/>
      <w:bCs/>
      <w:i w:val="0"/>
      <w:iCs w:val="0"/>
    </w:rPr>
  </w:style>
  <w:style w:type="paragraph" w:styleId="ab">
    <w:name w:val="header"/>
    <w:basedOn w:val="a"/>
    <w:rsid w:val="00DE0944"/>
    <w:pPr>
      <w:tabs>
        <w:tab w:val="center" w:pos="4677"/>
        <w:tab w:val="right" w:pos="9355"/>
      </w:tabs>
    </w:pPr>
  </w:style>
  <w:style w:type="paragraph" w:customStyle="1" w:styleId="Standard">
    <w:name w:val="Standard"/>
    <w:rsid w:val="004521A7"/>
    <w:pPr>
      <w:widowControl w:val="0"/>
      <w:suppressAutoHyphens/>
      <w:autoSpaceDN w:val="0"/>
      <w:textAlignment w:val="baseline"/>
    </w:pPr>
    <w:rPr>
      <w:rFonts w:ascii="Arial" w:eastAsia="SimSun" w:hAnsi="Arial" w:cs="Mangal"/>
      <w:kern w:val="3"/>
      <w:sz w:val="21"/>
      <w:szCs w:val="24"/>
      <w:lang w:eastAsia="zh-CN" w:bidi="hi-IN"/>
    </w:rPr>
  </w:style>
  <w:style w:type="paragraph" w:customStyle="1" w:styleId="11">
    <w:name w:val="Знак Знак1 Знак Знак Знак1 Знак Знак Знак Знак Знак Знак Знак"/>
    <w:basedOn w:val="a"/>
    <w:uiPriority w:val="99"/>
    <w:rsid w:val="00F221F8"/>
    <w:pPr>
      <w:widowControl w:val="0"/>
      <w:tabs>
        <w:tab w:val="num" w:pos="720"/>
      </w:tabs>
      <w:autoSpaceDE w:val="0"/>
      <w:autoSpaceDN w:val="0"/>
      <w:adjustRightInd w:val="0"/>
      <w:spacing w:after="160" w:line="240" w:lineRule="exact"/>
      <w:ind w:left="720" w:hanging="360"/>
      <w:jc w:val="both"/>
    </w:pPr>
    <w:rPr>
      <w:rFonts w:ascii="Verdana" w:hAnsi="Verdana" w:cs="Verdana"/>
      <w:sz w:val="20"/>
      <w:szCs w:val="20"/>
      <w:lang w:val="en-US" w:eastAsia="en-US"/>
    </w:rPr>
  </w:style>
  <w:style w:type="character" w:styleId="ac">
    <w:name w:val="annotation reference"/>
    <w:rsid w:val="006C65F3"/>
    <w:rPr>
      <w:sz w:val="16"/>
      <w:szCs w:val="16"/>
    </w:rPr>
  </w:style>
  <w:style w:type="paragraph" w:styleId="ad">
    <w:name w:val="annotation text"/>
    <w:basedOn w:val="a"/>
    <w:link w:val="ae"/>
    <w:rsid w:val="006C65F3"/>
    <w:rPr>
      <w:sz w:val="20"/>
      <w:szCs w:val="20"/>
    </w:rPr>
  </w:style>
  <w:style w:type="character" w:customStyle="1" w:styleId="ae">
    <w:name w:val="Текст примечания Знак"/>
    <w:basedOn w:val="a0"/>
    <w:link w:val="ad"/>
    <w:rsid w:val="006C65F3"/>
  </w:style>
  <w:style w:type="paragraph" w:styleId="af">
    <w:name w:val="annotation subject"/>
    <w:basedOn w:val="ad"/>
    <w:next w:val="ad"/>
    <w:link w:val="af0"/>
    <w:rsid w:val="006C65F3"/>
    <w:rPr>
      <w:b/>
      <w:bCs/>
    </w:rPr>
  </w:style>
  <w:style w:type="character" w:customStyle="1" w:styleId="af0">
    <w:name w:val="Тема примечания Знак"/>
    <w:link w:val="af"/>
    <w:rsid w:val="006C65F3"/>
    <w:rPr>
      <w:b/>
      <w:bCs/>
    </w:rPr>
  </w:style>
  <w:style w:type="paragraph" w:customStyle="1" w:styleId="ConsPlusNormal">
    <w:name w:val="ConsPlusNormal"/>
    <w:rsid w:val="00F004F0"/>
    <w:pPr>
      <w:widowControl w:val="0"/>
      <w:autoSpaceDE w:val="0"/>
      <w:autoSpaceDN w:val="0"/>
      <w:adjustRightInd w:val="0"/>
      <w:ind w:firstLine="720"/>
    </w:pPr>
    <w:rPr>
      <w:rFonts w:ascii="Arial" w:hAnsi="Arial" w:cs="Arial"/>
    </w:rPr>
  </w:style>
  <w:style w:type="paragraph" w:customStyle="1" w:styleId="p4">
    <w:name w:val="p4"/>
    <w:basedOn w:val="a"/>
    <w:rsid w:val="00043E21"/>
    <w:pPr>
      <w:spacing w:before="100" w:beforeAutospacing="1" w:after="100" w:afterAutospacing="1"/>
    </w:pPr>
    <w:rPr>
      <w:sz w:val="24"/>
    </w:rPr>
  </w:style>
  <w:style w:type="paragraph" w:customStyle="1" w:styleId="western">
    <w:name w:val="western"/>
    <w:basedOn w:val="a"/>
    <w:rsid w:val="00043E21"/>
    <w:pPr>
      <w:spacing w:before="100" w:beforeAutospacing="1" w:after="100" w:afterAutospacing="1"/>
    </w:pPr>
    <w:rPr>
      <w:sz w:val="24"/>
    </w:rPr>
  </w:style>
  <w:style w:type="character" w:customStyle="1" w:styleId="contextualspellingandgrammarerror">
    <w:name w:val="contextualspellingandgrammarerror"/>
    <w:rsid w:val="00C130C7"/>
  </w:style>
  <w:style w:type="character" w:customStyle="1" w:styleId="normaltextrun">
    <w:name w:val="normaltextrun"/>
    <w:rsid w:val="00C130C7"/>
  </w:style>
  <w:style w:type="character" w:customStyle="1" w:styleId="a7">
    <w:name w:val="Нижний колонтитул Знак"/>
    <w:link w:val="a6"/>
    <w:rsid w:val="00D53257"/>
    <w:rPr>
      <w:sz w:val="28"/>
      <w:szCs w:val="24"/>
    </w:rPr>
  </w:style>
  <w:style w:type="character" w:styleId="af1">
    <w:name w:val="Hyperlink"/>
    <w:basedOn w:val="a0"/>
    <w:rsid w:val="00E47B27"/>
    <w:rPr>
      <w:color w:val="0563C1" w:themeColor="hyperlink"/>
      <w:u w:val="single"/>
    </w:rPr>
  </w:style>
  <w:style w:type="character" w:customStyle="1" w:styleId="10">
    <w:name w:val="Неразрешенное упоминание1"/>
    <w:basedOn w:val="a0"/>
    <w:uiPriority w:val="99"/>
    <w:semiHidden/>
    <w:unhideWhenUsed/>
    <w:rsid w:val="00E47B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42250">
      <w:bodyDiv w:val="1"/>
      <w:marLeft w:val="0"/>
      <w:marRight w:val="0"/>
      <w:marTop w:val="0"/>
      <w:marBottom w:val="0"/>
      <w:divBdr>
        <w:top w:val="none" w:sz="0" w:space="0" w:color="auto"/>
        <w:left w:val="none" w:sz="0" w:space="0" w:color="auto"/>
        <w:bottom w:val="none" w:sz="0" w:space="0" w:color="auto"/>
        <w:right w:val="none" w:sz="0" w:space="0" w:color="auto"/>
      </w:divBdr>
    </w:div>
    <w:div w:id="54010514">
      <w:bodyDiv w:val="1"/>
      <w:marLeft w:val="0"/>
      <w:marRight w:val="0"/>
      <w:marTop w:val="0"/>
      <w:marBottom w:val="0"/>
      <w:divBdr>
        <w:top w:val="none" w:sz="0" w:space="0" w:color="auto"/>
        <w:left w:val="none" w:sz="0" w:space="0" w:color="auto"/>
        <w:bottom w:val="none" w:sz="0" w:space="0" w:color="auto"/>
        <w:right w:val="none" w:sz="0" w:space="0" w:color="auto"/>
      </w:divBdr>
    </w:div>
    <w:div w:id="87316637">
      <w:bodyDiv w:val="1"/>
      <w:marLeft w:val="0"/>
      <w:marRight w:val="0"/>
      <w:marTop w:val="0"/>
      <w:marBottom w:val="0"/>
      <w:divBdr>
        <w:top w:val="none" w:sz="0" w:space="0" w:color="auto"/>
        <w:left w:val="none" w:sz="0" w:space="0" w:color="auto"/>
        <w:bottom w:val="none" w:sz="0" w:space="0" w:color="auto"/>
        <w:right w:val="none" w:sz="0" w:space="0" w:color="auto"/>
      </w:divBdr>
    </w:div>
    <w:div w:id="93718230">
      <w:bodyDiv w:val="1"/>
      <w:marLeft w:val="0"/>
      <w:marRight w:val="0"/>
      <w:marTop w:val="0"/>
      <w:marBottom w:val="0"/>
      <w:divBdr>
        <w:top w:val="none" w:sz="0" w:space="0" w:color="auto"/>
        <w:left w:val="none" w:sz="0" w:space="0" w:color="auto"/>
        <w:bottom w:val="none" w:sz="0" w:space="0" w:color="auto"/>
        <w:right w:val="none" w:sz="0" w:space="0" w:color="auto"/>
      </w:divBdr>
    </w:div>
    <w:div w:id="205722619">
      <w:bodyDiv w:val="1"/>
      <w:marLeft w:val="0"/>
      <w:marRight w:val="0"/>
      <w:marTop w:val="0"/>
      <w:marBottom w:val="0"/>
      <w:divBdr>
        <w:top w:val="none" w:sz="0" w:space="0" w:color="auto"/>
        <w:left w:val="none" w:sz="0" w:space="0" w:color="auto"/>
        <w:bottom w:val="none" w:sz="0" w:space="0" w:color="auto"/>
        <w:right w:val="none" w:sz="0" w:space="0" w:color="auto"/>
      </w:divBdr>
    </w:div>
    <w:div w:id="228350968">
      <w:bodyDiv w:val="1"/>
      <w:marLeft w:val="0"/>
      <w:marRight w:val="0"/>
      <w:marTop w:val="0"/>
      <w:marBottom w:val="0"/>
      <w:divBdr>
        <w:top w:val="none" w:sz="0" w:space="0" w:color="auto"/>
        <w:left w:val="none" w:sz="0" w:space="0" w:color="auto"/>
        <w:bottom w:val="none" w:sz="0" w:space="0" w:color="auto"/>
        <w:right w:val="none" w:sz="0" w:space="0" w:color="auto"/>
      </w:divBdr>
    </w:div>
    <w:div w:id="262224146">
      <w:bodyDiv w:val="1"/>
      <w:marLeft w:val="0"/>
      <w:marRight w:val="0"/>
      <w:marTop w:val="0"/>
      <w:marBottom w:val="0"/>
      <w:divBdr>
        <w:top w:val="none" w:sz="0" w:space="0" w:color="auto"/>
        <w:left w:val="none" w:sz="0" w:space="0" w:color="auto"/>
        <w:bottom w:val="none" w:sz="0" w:space="0" w:color="auto"/>
        <w:right w:val="none" w:sz="0" w:space="0" w:color="auto"/>
      </w:divBdr>
    </w:div>
    <w:div w:id="303463959">
      <w:bodyDiv w:val="1"/>
      <w:marLeft w:val="0"/>
      <w:marRight w:val="0"/>
      <w:marTop w:val="0"/>
      <w:marBottom w:val="0"/>
      <w:divBdr>
        <w:top w:val="none" w:sz="0" w:space="0" w:color="auto"/>
        <w:left w:val="none" w:sz="0" w:space="0" w:color="auto"/>
        <w:bottom w:val="none" w:sz="0" w:space="0" w:color="auto"/>
        <w:right w:val="none" w:sz="0" w:space="0" w:color="auto"/>
      </w:divBdr>
    </w:div>
    <w:div w:id="355424480">
      <w:bodyDiv w:val="1"/>
      <w:marLeft w:val="0"/>
      <w:marRight w:val="0"/>
      <w:marTop w:val="0"/>
      <w:marBottom w:val="0"/>
      <w:divBdr>
        <w:top w:val="none" w:sz="0" w:space="0" w:color="auto"/>
        <w:left w:val="none" w:sz="0" w:space="0" w:color="auto"/>
        <w:bottom w:val="none" w:sz="0" w:space="0" w:color="auto"/>
        <w:right w:val="none" w:sz="0" w:space="0" w:color="auto"/>
      </w:divBdr>
    </w:div>
    <w:div w:id="389498541">
      <w:bodyDiv w:val="1"/>
      <w:marLeft w:val="0"/>
      <w:marRight w:val="0"/>
      <w:marTop w:val="0"/>
      <w:marBottom w:val="0"/>
      <w:divBdr>
        <w:top w:val="none" w:sz="0" w:space="0" w:color="auto"/>
        <w:left w:val="none" w:sz="0" w:space="0" w:color="auto"/>
        <w:bottom w:val="none" w:sz="0" w:space="0" w:color="auto"/>
        <w:right w:val="none" w:sz="0" w:space="0" w:color="auto"/>
      </w:divBdr>
      <w:divsChild>
        <w:div w:id="239487865">
          <w:marLeft w:val="0"/>
          <w:marRight w:val="0"/>
          <w:marTop w:val="0"/>
          <w:marBottom w:val="0"/>
          <w:divBdr>
            <w:top w:val="none" w:sz="0" w:space="0" w:color="auto"/>
            <w:left w:val="none" w:sz="0" w:space="0" w:color="auto"/>
            <w:bottom w:val="none" w:sz="0" w:space="0" w:color="auto"/>
            <w:right w:val="none" w:sz="0" w:space="0" w:color="auto"/>
          </w:divBdr>
        </w:div>
        <w:div w:id="1949116587">
          <w:marLeft w:val="0"/>
          <w:marRight w:val="0"/>
          <w:marTop w:val="0"/>
          <w:marBottom w:val="0"/>
          <w:divBdr>
            <w:top w:val="none" w:sz="0" w:space="0" w:color="auto"/>
            <w:left w:val="none" w:sz="0" w:space="0" w:color="auto"/>
            <w:bottom w:val="none" w:sz="0" w:space="0" w:color="auto"/>
            <w:right w:val="none" w:sz="0" w:space="0" w:color="auto"/>
          </w:divBdr>
        </w:div>
        <w:div w:id="748386509">
          <w:marLeft w:val="0"/>
          <w:marRight w:val="0"/>
          <w:marTop w:val="0"/>
          <w:marBottom w:val="0"/>
          <w:divBdr>
            <w:top w:val="none" w:sz="0" w:space="0" w:color="auto"/>
            <w:left w:val="none" w:sz="0" w:space="0" w:color="auto"/>
            <w:bottom w:val="none" w:sz="0" w:space="0" w:color="auto"/>
            <w:right w:val="none" w:sz="0" w:space="0" w:color="auto"/>
          </w:divBdr>
        </w:div>
        <w:div w:id="83305665">
          <w:marLeft w:val="0"/>
          <w:marRight w:val="0"/>
          <w:marTop w:val="0"/>
          <w:marBottom w:val="0"/>
          <w:divBdr>
            <w:top w:val="none" w:sz="0" w:space="0" w:color="auto"/>
            <w:left w:val="none" w:sz="0" w:space="0" w:color="auto"/>
            <w:bottom w:val="none" w:sz="0" w:space="0" w:color="auto"/>
            <w:right w:val="none" w:sz="0" w:space="0" w:color="auto"/>
          </w:divBdr>
        </w:div>
      </w:divsChild>
    </w:div>
    <w:div w:id="389694334">
      <w:bodyDiv w:val="1"/>
      <w:marLeft w:val="0"/>
      <w:marRight w:val="0"/>
      <w:marTop w:val="0"/>
      <w:marBottom w:val="0"/>
      <w:divBdr>
        <w:top w:val="none" w:sz="0" w:space="0" w:color="auto"/>
        <w:left w:val="none" w:sz="0" w:space="0" w:color="auto"/>
        <w:bottom w:val="none" w:sz="0" w:space="0" w:color="auto"/>
        <w:right w:val="none" w:sz="0" w:space="0" w:color="auto"/>
      </w:divBdr>
    </w:div>
    <w:div w:id="389694984">
      <w:bodyDiv w:val="1"/>
      <w:marLeft w:val="0"/>
      <w:marRight w:val="0"/>
      <w:marTop w:val="0"/>
      <w:marBottom w:val="0"/>
      <w:divBdr>
        <w:top w:val="none" w:sz="0" w:space="0" w:color="auto"/>
        <w:left w:val="none" w:sz="0" w:space="0" w:color="auto"/>
        <w:bottom w:val="none" w:sz="0" w:space="0" w:color="auto"/>
        <w:right w:val="none" w:sz="0" w:space="0" w:color="auto"/>
      </w:divBdr>
    </w:div>
    <w:div w:id="390858361">
      <w:bodyDiv w:val="1"/>
      <w:marLeft w:val="0"/>
      <w:marRight w:val="0"/>
      <w:marTop w:val="0"/>
      <w:marBottom w:val="0"/>
      <w:divBdr>
        <w:top w:val="none" w:sz="0" w:space="0" w:color="auto"/>
        <w:left w:val="none" w:sz="0" w:space="0" w:color="auto"/>
        <w:bottom w:val="none" w:sz="0" w:space="0" w:color="auto"/>
        <w:right w:val="none" w:sz="0" w:space="0" w:color="auto"/>
      </w:divBdr>
    </w:div>
    <w:div w:id="401610849">
      <w:bodyDiv w:val="1"/>
      <w:marLeft w:val="0"/>
      <w:marRight w:val="0"/>
      <w:marTop w:val="0"/>
      <w:marBottom w:val="0"/>
      <w:divBdr>
        <w:top w:val="none" w:sz="0" w:space="0" w:color="auto"/>
        <w:left w:val="none" w:sz="0" w:space="0" w:color="auto"/>
        <w:bottom w:val="none" w:sz="0" w:space="0" w:color="auto"/>
        <w:right w:val="none" w:sz="0" w:space="0" w:color="auto"/>
      </w:divBdr>
    </w:div>
    <w:div w:id="483083573">
      <w:bodyDiv w:val="1"/>
      <w:marLeft w:val="0"/>
      <w:marRight w:val="0"/>
      <w:marTop w:val="0"/>
      <w:marBottom w:val="0"/>
      <w:divBdr>
        <w:top w:val="none" w:sz="0" w:space="0" w:color="auto"/>
        <w:left w:val="none" w:sz="0" w:space="0" w:color="auto"/>
        <w:bottom w:val="none" w:sz="0" w:space="0" w:color="auto"/>
        <w:right w:val="none" w:sz="0" w:space="0" w:color="auto"/>
      </w:divBdr>
    </w:div>
    <w:div w:id="484048969">
      <w:bodyDiv w:val="1"/>
      <w:marLeft w:val="0"/>
      <w:marRight w:val="0"/>
      <w:marTop w:val="0"/>
      <w:marBottom w:val="0"/>
      <w:divBdr>
        <w:top w:val="none" w:sz="0" w:space="0" w:color="auto"/>
        <w:left w:val="none" w:sz="0" w:space="0" w:color="auto"/>
        <w:bottom w:val="none" w:sz="0" w:space="0" w:color="auto"/>
        <w:right w:val="none" w:sz="0" w:space="0" w:color="auto"/>
      </w:divBdr>
    </w:div>
    <w:div w:id="505437427">
      <w:bodyDiv w:val="1"/>
      <w:marLeft w:val="0"/>
      <w:marRight w:val="0"/>
      <w:marTop w:val="0"/>
      <w:marBottom w:val="0"/>
      <w:divBdr>
        <w:top w:val="none" w:sz="0" w:space="0" w:color="auto"/>
        <w:left w:val="none" w:sz="0" w:space="0" w:color="auto"/>
        <w:bottom w:val="none" w:sz="0" w:space="0" w:color="auto"/>
        <w:right w:val="none" w:sz="0" w:space="0" w:color="auto"/>
      </w:divBdr>
    </w:div>
    <w:div w:id="510487688">
      <w:bodyDiv w:val="1"/>
      <w:marLeft w:val="0"/>
      <w:marRight w:val="0"/>
      <w:marTop w:val="0"/>
      <w:marBottom w:val="0"/>
      <w:divBdr>
        <w:top w:val="none" w:sz="0" w:space="0" w:color="auto"/>
        <w:left w:val="none" w:sz="0" w:space="0" w:color="auto"/>
        <w:bottom w:val="none" w:sz="0" w:space="0" w:color="auto"/>
        <w:right w:val="none" w:sz="0" w:space="0" w:color="auto"/>
      </w:divBdr>
    </w:div>
    <w:div w:id="536236766">
      <w:bodyDiv w:val="1"/>
      <w:marLeft w:val="0"/>
      <w:marRight w:val="0"/>
      <w:marTop w:val="0"/>
      <w:marBottom w:val="0"/>
      <w:divBdr>
        <w:top w:val="none" w:sz="0" w:space="0" w:color="auto"/>
        <w:left w:val="none" w:sz="0" w:space="0" w:color="auto"/>
        <w:bottom w:val="none" w:sz="0" w:space="0" w:color="auto"/>
        <w:right w:val="none" w:sz="0" w:space="0" w:color="auto"/>
      </w:divBdr>
    </w:div>
    <w:div w:id="566301971">
      <w:bodyDiv w:val="1"/>
      <w:marLeft w:val="0"/>
      <w:marRight w:val="0"/>
      <w:marTop w:val="0"/>
      <w:marBottom w:val="0"/>
      <w:divBdr>
        <w:top w:val="none" w:sz="0" w:space="0" w:color="auto"/>
        <w:left w:val="none" w:sz="0" w:space="0" w:color="auto"/>
        <w:bottom w:val="none" w:sz="0" w:space="0" w:color="auto"/>
        <w:right w:val="none" w:sz="0" w:space="0" w:color="auto"/>
      </w:divBdr>
    </w:div>
    <w:div w:id="575358333">
      <w:bodyDiv w:val="1"/>
      <w:marLeft w:val="0"/>
      <w:marRight w:val="0"/>
      <w:marTop w:val="0"/>
      <w:marBottom w:val="0"/>
      <w:divBdr>
        <w:top w:val="none" w:sz="0" w:space="0" w:color="auto"/>
        <w:left w:val="none" w:sz="0" w:space="0" w:color="auto"/>
        <w:bottom w:val="none" w:sz="0" w:space="0" w:color="auto"/>
        <w:right w:val="none" w:sz="0" w:space="0" w:color="auto"/>
      </w:divBdr>
    </w:div>
    <w:div w:id="622157662">
      <w:bodyDiv w:val="1"/>
      <w:marLeft w:val="0"/>
      <w:marRight w:val="0"/>
      <w:marTop w:val="0"/>
      <w:marBottom w:val="0"/>
      <w:divBdr>
        <w:top w:val="none" w:sz="0" w:space="0" w:color="auto"/>
        <w:left w:val="none" w:sz="0" w:space="0" w:color="auto"/>
        <w:bottom w:val="none" w:sz="0" w:space="0" w:color="auto"/>
        <w:right w:val="none" w:sz="0" w:space="0" w:color="auto"/>
      </w:divBdr>
    </w:div>
    <w:div w:id="647244249">
      <w:bodyDiv w:val="1"/>
      <w:marLeft w:val="0"/>
      <w:marRight w:val="0"/>
      <w:marTop w:val="0"/>
      <w:marBottom w:val="0"/>
      <w:divBdr>
        <w:top w:val="none" w:sz="0" w:space="0" w:color="auto"/>
        <w:left w:val="none" w:sz="0" w:space="0" w:color="auto"/>
        <w:bottom w:val="none" w:sz="0" w:space="0" w:color="auto"/>
        <w:right w:val="none" w:sz="0" w:space="0" w:color="auto"/>
      </w:divBdr>
    </w:div>
    <w:div w:id="655455999">
      <w:bodyDiv w:val="1"/>
      <w:marLeft w:val="0"/>
      <w:marRight w:val="0"/>
      <w:marTop w:val="0"/>
      <w:marBottom w:val="0"/>
      <w:divBdr>
        <w:top w:val="none" w:sz="0" w:space="0" w:color="auto"/>
        <w:left w:val="none" w:sz="0" w:space="0" w:color="auto"/>
        <w:bottom w:val="none" w:sz="0" w:space="0" w:color="auto"/>
        <w:right w:val="none" w:sz="0" w:space="0" w:color="auto"/>
      </w:divBdr>
    </w:div>
    <w:div w:id="660889763">
      <w:bodyDiv w:val="1"/>
      <w:marLeft w:val="0"/>
      <w:marRight w:val="0"/>
      <w:marTop w:val="0"/>
      <w:marBottom w:val="0"/>
      <w:divBdr>
        <w:top w:val="none" w:sz="0" w:space="0" w:color="auto"/>
        <w:left w:val="none" w:sz="0" w:space="0" w:color="auto"/>
        <w:bottom w:val="none" w:sz="0" w:space="0" w:color="auto"/>
        <w:right w:val="none" w:sz="0" w:space="0" w:color="auto"/>
      </w:divBdr>
    </w:div>
    <w:div w:id="726416614">
      <w:bodyDiv w:val="1"/>
      <w:marLeft w:val="0"/>
      <w:marRight w:val="0"/>
      <w:marTop w:val="0"/>
      <w:marBottom w:val="0"/>
      <w:divBdr>
        <w:top w:val="none" w:sz="0" w:space="0" w:color="auto"/>
        <w:left w:val="none" w:sz="0" w:space="0" w:color="auto"/>
        <w:bottom w:val="none" w:sz="0" w:space="0" w:color="auto"/>
        <w:right w:val="none" w:sz="0" w:space="0" w:color="auto"/>
      </w:divBdr>
    </w:div>
    <w:div w:id="735054684">
      <w:bodyDiv w:val="1"/>
      <w:marLeft w:val="0"/>
      <w:marRight w:val="0"/>
      <w:marTop w:val="0"/>
      <w:marBottom w:val="0"/>
      <w:divBdr>
        <w:top w:val="none" w:sz="0" w:space="0" w:color="auto"/>
        <w:left w:val="none" w:sz="0" w:space="0" w:color="auto"/>
        <w:bottom w:val="none" w:sz="0" w:space="0" w:color="auto"/>
        <w:right w:val="none" w:sz="0" w:space="0" w:color="auto"/>
      </w:divBdr>
    </w:div>
    <w:div w:id="793448870">
      <w:bodyDiv w:val="1"/>
      <w:marLeft w:val="0"/>
      <w:marRight w:val="0"/>
      <w:marTop w:val="0"/>
      <w:marBottom w:val="0"/>
      <w:divBdr>
        <w:top w:val="none" w:sz="0" w:space="0" w:color="auto"/>
        <w:left w:val="none" w:sz="0" w:space="0" w:color="auto"/>
        <w:bottom w:val="none" w:sz="0" w:space="0" w:color="auto"/>
        <w:right w:val="none" w:sz="0" w:space="0" w:color="auto"/>
      </w:divBdr>
    </w:div>
    <w:div w:id="795180831">
      <w:bodyDiv w:val="1"/>
      <w:marLeft w:val="0"/>
      <w:marRight w:val="0"/>
      <w:marTop w:val="0"/>
      <w:marBottom w:val="0"/>
      <w:divBdr>
        <w:top w:val="none" w:sz="0" w:space="0" w:color="auto"/>
        <w:left w:val="none" w:sz="0" w:space="0" w:color="auto"/>
        <w:bottom w:val="none" w:sz="0" w:space="0" w:color="auto"/>
        <w:right w:val="none" w:sz="0" w:space="0" w:color="auto"/>
      </w:divBdr>
    </w:div>
    <w:div w:id="796021812">
      <w:bodyDiv w:val="1"/>
      <w:marLeft w:val="0"/>
      <w:marRight w:val="0"/>
      <w:marTop w:val="0"/>
      <w:marBottom w:val="0"/>
      <w:divBdr>
        <w:top w:val="none" w:sz="0" w:space="0" w:color="auto"/>
        <w:left w:val="none" w:sz="0" w:space="0" w:color="auto"/>
        <w:bottom w:val="none" w:sz="0" w:space="0" w:color="auto"/>
        <w:right w:val="none" w:sz="0" w:space="0" w:color="auto"/>
      </w:divBdr>
    </w:div>
    <w:div w:id="799418896">
      <w:bodyDiv w:val="1"/>
      <w:marLeft w:val="0"/>
      <w:marRight w:val="0"/>
      <w:marTop w:val="0"/>
      <w:marBottom w:val="0"/>
      <w:divBdr>
        <w:top w:val="none" w:sz="0" w:space="0" w:color="auto"/>
        <w:left w:val="none" w:sz="0" w:space="0" w:color="auto"/>
        <w:bottom w:val="none" w:sz="0" w:space="0" w:color="auto"/>
        <w:right w:val="none" w:sz="0" w:space="0" w:color="auto"/>
      </w:divBdr>
    </w:div>
    <w:div w:id="808084809">
      <w:bodyDiv w:val="1"/>
      <w:marLeft w:val="0"/>
      <w:marRight w:val="0"/>
      <w:marTop w:val="0"/>
      <w:marBottom w:val="0"/>
      <w:divBdr>
        <w:top w:val="none" w:sz="0" w:space="0" w:color="auto"/>
        <w:left w:val="none" w:sz="0" w:space="0" w:color="auto"/>
        <w:bottom w:val="none" w:sz="0" w:space="0" w:color="auto"/>
        <w:right w:val="none" w:sz="0" w:space="0" w:color="auto"/>
      </w:divBdr>
    </w:div>
    <w:div w:id="824855198">
      <w:bodyDiv w:val="1"/>
      <w:marLeft w:val="0"/>
      <w:marRight w:val="0"/>
      <w:marTop w:val="0"/>
      <w:marBottom w:val="0"/>
      <w:divBdr>
        <w:top w:val="none" w:sz="0" w:space="0" w:color="auto"/>
        <w:left w:val="none" w:sz="0" w:space="0" w:color="auto"/>
        <w:bottom w:val="none" w:sz="0" w:space="0" w:color="auto"/>
        <w:right w:val="none" w:sz="0" w:space="0" w:color="auto"/>
      </w:divBdr>
    </w:div>
    <w:div w:id="835464201">
      <w:bodyDiv w:val="1"/>
      <w:marLeft w:val="0"/>
      <w:marRight w:val="0"/>
      <w:marTop w:val="0"/>
      <w:marBottom w:val="0"/>
      <w:divBdr>
        <w:top w:val="none" w:sz="0" w:space="0" w:color="auto"/>
        <w:left w:val="none" w:sz="0" w:space="0" w:color="auto"/>
        <w:bottom w:val="none" w:sz="0" w:space="0" w:color="auto"/>
        <w:right w:val="none" w:sz="0" w:space="0" w:color="auto"/>
      </w:divBdr>
    </w:div>
    <w:div w:id="850995434">
      <w:bodyDiv w:val="1"/>
      <w:marLeft w:val="0"/>
      <w:marRight w:val="0"/>
      <w:marTop w:val="0"/>
      <w:marBottom w:val="0"/>
      <w:divBdr>
        <w:top w:val="none" w:sz="0" w:space="0" w:color="auto"/>
        <w:left w:val="none" w:sz="0" w:space="0" w:color="auto"/>
        <w:bottom w:val="none" w:sz="0" w:space="0" w:color="auto"/>
        <w:right w:val="none" w:sz="0" w:space="0" w:color="auto"/>
      </w:divBdr>
    </w:div>
    <w:div w:id="860439962">
      <w:bodyDiv w:val="1"/>
      <w:marLeft w:val="0"/>
      <w:marRight w:val="0"/>
      <w:marTop w:val="0"/>
      <w:marBottom w:val="0"/>
      <w:divBdr>
        <w:top w:val="none" w:sz="0" w:space="0" w:color="auto"/>
        <w:left w:val="none" w:sz="0" w:space="0" w:color="auto"/>
        <w:bottom w:val="none" w:sz="0" w:space="0" w:color="auto"/>
        <w:right w:val="none" w:sz="0" w:space="0" w:color="auto"/>
      </w:divBdr>
    </w:div>
    <w:div w:id="882599369">
      <w:bodyDiv w:val="1"/>
      <w:marLeft w:val="0"/>
      <w:marRight w:val="0"/>
      <w:marTop w:val="0"/>
      <w:marBottom w:val="0"/>
      <w:divBdr>
        <w:top w:val="none" w:sz="0" w:space="0" w:color="auto"/>
        <w:left w:val="none" w:sz="0" w:space="0" w:color="auto"/>
        <w:bottom w:val="none" w:sz="0" w:space="0" w:color="auto"/>
        <w:right w:val="none" w:sz="0" w:space="0" w:color="auto"/>
      </w:divBdr>
    </w:div>
    <w:div w:id="922955799">
      <w:bodyDiv w:val="1"/>
      <w:marLeft w:val="0"/>
      <w:marRight w:val="0"/>
      <w:marTop w:val="0"/>
      <w:marBottom w:val="0"/>
      <w:divBdr>
        <w:top w:val="none" w:sz="0" w:space="0" w:color="auto"/>
        <w:left w:val="none" w:sz="0" w:space="0" w:color="auto"/>
        <w:bottom w:val="none" w:sz="0" w:space="0" w:color="auto"/>
        <w:right w:val="none" w:sz="0" w:space="0" w:color="auto"/>
      </w:divBdr>
    </w:div>
    <w:div w:id="940793890">
      <w:bodyDiv w:val="1"/>
      <w:marLeft w:val="0"/>
      <w:marRight w:val="0"/>
      <w:marTop w:val="0"/>
      <w:marBottom w:val="0"/>
      <w:divBdr>
        <w:top w:val="none" w:sz="0" w:space="0" w:color="auto"/>
        <w:left w:val="none" w:sz="0" w:space="0" w:color="auto"/>
        <w:bottom w:val="none" w:sz="0" w:space="0" w:color="auto"/>
        <w:right w:val="none" w:sz="0" w:space="0" w:color="auto"/>
      </w:divBdr>
    </w:div>
    <w:div w:id="974676028">
      <w:bodyDiv w:val="1"/>
      <w:marLeft w:val="0"/>
      <w:marRight w:val="0"/>
      <w:marTop w:val="0"/>
      <w:marBottom w:val="0"/>
      <w:divBdr>
        <w:top w:val="none" w:sz="0" w:space="0" w:color="auto"/>
        <w:left w:val="none" w:sz="0" w:space="0" w:color="auto"/>
        <w:bottom w:val="none" w:sz="0" w:space="0" w:color="auto"/>
        <w:right w:val="none" w:sz="0" w:space="0" w:color="auto"/>
      </w:divBdr>
    </w:div>
    <w:div w:id="987132127">
      <w:bodyDiv w:val="1"/>
      <w:marLeft w:val="0"/>
      <w:marRight w:val="0"/>
      <w:marTop w:val="0"/>
      <w:marBottom w:val="0"/>
      <w:divBdr>
        <w:top w:val="none" w:sz="0" w:space="0" w:color="auto"/>
        <w:left w:val="none" w:sz="0" w:space="0" w:color="auto"/>
        <w:bottom w:val="none" w:sz="0" w:space="0" w:color="auto"/>
        <w:right w:val="none" w:sz="0" w:space="0" w:color="auto"/>
      </w:divBdr>
    </w:div>
    <w:div w:id="1056473038">
      <w:bodyDiv w:val="1"/>
      <w:marLeft w:val="0"/>
      <w:marRight w:val="0"/>
      <w:marTop w:val="0"/>
      <w:marBottom w:val="0"/>
      <w:divBdr>
        <w:top w:val="none" w:sz="0" w:space="0" w:color="auto"/>
        <w:left w:val="none" w:sz="0" w:space="0" w:color="auto"/>
        <w:bottom w:val="none" w:sz="0" w:space="0" w:color="auto"/>
        <w:right w:val="none" w:sz="0" w:space="0" w:color="auto"/>
      </w:divBdr>
    </w:div>
    <w:div w:id="1189175597">
      <w:bodyDiv w:val="1"/>
      <w:marLeft w:val="0"/>
      <w:marRight w:val="0"/>
      <w:marTop w:val="0"/>
      <w:marBottom w:val="0"/>
      <w:divBdr>
        <w:top w:val="none" w:sz="0" w:space="0" w:color="auto"/>
        <w:left w:val="none" w:sz="0" w:space="0" w:color="auto"/>
        <w:bottom w:val="none" w:sz="0" w:space="0" w:color="auto"/>
        <w:right w:val="none" w:sz="0" w:space="0" w:color="auto"/>
      </w:divBdr>
    </w:div>
    <w:div w:id="1189680452">
      <w:bodyDiv w:val="1"/>
      <w:marLeft w:val="0"/>
      <w:marRight w:val="0"/>
      <w:marTop w:val="0"/>
      <w:marBottom w:val="0"/>
      <w:divBdr>
        <w:top w:val="none" w:sz="0" w:space="0" w:color="auto"/>
        <w:left w:val="none" w:sz="0" w:space="0" w:color="auto"/>
        <w:bottom w:val="none" w:sz="0" w:space="0" w:color="auto"/>
        <w:right w:val="none" w:sz="0" w:space="0" w:color="auto"/>
      </w:divBdr>
    </w:div>
    <w:div w:id="1198006251">
      <w:bodyDiv w:val="1"/>
      <w:marLeft w:val="0"/>
      <w:marRight w:val="0"/>
      <w:marTop w:val="0"/>
      <w:marBottom w:val="0"/>
      <w:divBdr>
        <w:top w:val="none" w:sz="0" w:space="0" w:color="auto"/>
        <w:left w:val="none" w:sz="0" w:space="0" w:color="auto"/>
        <w:bottom w:val="none" w:sz="0" w:space="0" w:color="auto"/>
        <w:right w:val="none" w:sz="0" w:space="0" w:color="auto"/>
      </w:divBdr>
    </w:div>
    <w:div w:id="1212958078">
      <w:bodyDiv w:val="1"/>
      <w:marLeft w:val="0"/>
      <w:marRight w:val="0"/>
      <w:marTop w:val="0"/>
      <w:marBottom w:val="0"/>
      <w:divBdr>
        <w:top w:val="none" w:sz="0" w:space="0" w:color="auto"/>
        <w:left w:val="none" w:sz="0" w:space="0" w:color="auto"/>
        <w:bottom w:val="none" w:sz="0" w:space="0" w:color="auto"/>
        <w:right w:val="none" w:sz="0" w:space="0" w:color="auto"/>
      </w:divBdr>
    </w:div>
    <w:div w:id="1259607003">
      <w:bodyDiv w:val="1"/>
      <w:marLeft w:val="0"/>
      <w:marRight w:val="0"/>
      <w:marTop w:val="0"/>
      <w:marBottom w:val="0"/>
      <w:divBdr>
        <w:top w:val="none" w:sz="0" w:space="0" w:color="auto"/>
        <w:left w:val="none" w:sz="0" w:space="0" w:color="auto"/>
        <w:bottom w:val="none" w:sz="0" w:space="0" w:color="auto"/>
        <w:right w:val="none" w:sz="0" w:space="0" w:color="auto"/>
      </w:divBdr>
    </w:div>
    <w:div w:id="1331253013">
      <w:bodyDiv w:val="1"/>
      <w:marLeft w:val="0"/>
      <w:marRight w:val="0"/>
      <w:marTop w:val="0"/>
      <w:marBottom w:val="0"/>
      <w:divBdr>
        <w:top w:val="none" w:sz="0" w:space="0" w:color="auto"/>
        <w:left w:val="none" w:sz="0" w:space="0" w:color="auto"/>
        <w:bottom w:val="none" w:sz="0" w:space="0" w:color="auto"/>
        <w:right w:val="none" w:sz="0" w:space="0" w:color="auto"/>
      </w:divBdr>
    </w:div>
    <w:div w:id="1341853902">
      <w:bodyDiv w:val="1"/>
      <w:marLeft w:val="0"/>
      <w:marRight w:val="0"/>
      <w:marTop w:val="0"/>
      <w:marBottom w:val="0"/>
      <w:divBdr>
        <w:top w:val="none" w:sz="0" w:space="0" w:color="auto"/>
        <w:left w:val="none" w:sz="0" w:space="0" w:color="auto"/>
        <w:bottom w:val="none" w:sz="0" w:space="0" w:color="auto"/>
        <w:right w:val="none" w:sz="0" w:space="0" w:color="auto"/>
      </w:divBdr>
    </w:div>
    <w:div w:id="1354577132">
      <w:bodyDiv w:val="1"/>
      <w:marLeft w:val="0"/>
      <w:marRight w:val="0"/>
      <w:marTop w:val="0"/>
      <w:marBottom w:val="0"/>
      <w:divBdr>
        <w:top w:val="none" w:sz="0" w:space="0" w:color="auto"/>
        <w:left w:val="none" w:sz="0" w:space="0" w:color="auto"/>
        <w:bottom w:val="none" w:sz="0" w:space="0" w:color="auto"/>
        <w:right w:val="none" w:sz="0" w:space="0" w:color="auto"/>
      </w:divBdr>
    </w:div>
    <w:div w:id="1390613300">
      <w:bodyDiv w:val="1"/>
      <w:marLeft w:val="0"/>
      <w:marRight w:val="0"/>
      <w:marTop w:val="0"/>
      <w:marBottom w:val="0"/>
      <w:divBdr>
        <w:top w:val="none" w:sz="0" w:space="0" w:color="auto"/>
        <w:left w:val="none" w:sz="0" w:space="0" w:color="auto"/>
        <w:bottom w:val="none" w:sz="0" w:space="0" w:color="auto"/>
        <w:right w:val="none" w:sz="0" w:space="0" w:color="auto"/>
      </w:divBdr>
    </w:div>
    <w:div w:id="1394423233">
      <w:bodyDiv w:val="1"/>
      <w:marLeft w:val="0"/>
      <w:marRight w:val="0"/>
      <w:marTop w:val="0"/>
      <w:marBottom w:val="0"/>
      <w:divBdr>
        <w:top w:val="none" w:sz="0" w:space="0" w:color="auto"/>
        <w:left w:val="none" w:sz="0" w:space="0" w:color="auto"/>
        <w:bottom w:val="none" w:sz="0" w:space="0" w:color="auto"/>
        <w:right w:val="none" w:sz="0" w:space="0" w:color="auto"/>
      </w:divBdr>
    </w:div>
    <w:div w:id="1443573177">
      <w:bodyDiv w:val="1"/>
      <w:marLeft w:val="0"/>
      <w:marRight w:val="0"/>
      <w:marTop w:val="0"/>
      <w:marBottom w:val="0"/>
      <w:divBdr>
        <w:top w:val="none" w:sz="0" w:space="0" w:color="auto"/>
        <w:left w:val="none" w:sz="0" w:space="0" w:color="auto"/>
        <w:bottom w:val="none" w:sz="0" w:space="0" w:color="auto"/>
        <w:right w:val="none" w:sz="0" w:space="0" w:color="auto"/>
      </w:divBdr>
    </w:div>
    <w:div w:id="1510096594">
      <w:bodyDiv w:val="1"/>
      <w:marLeft w:val="0"/>
      <w:marRight w:val="0"/>
      <w:marTop w:val="0"/>
      <w:marBottom w:val="0"/>
      <w:divBdr>
        <w:top w:val="none" w:sz="0" w:space="0" w:color="auto"/>
        <w:left w:val="none" w:sz="0" w:space="0" w:color="auto"/>
        <w:bottom w:val="none" w:sz="0" w:space="0" w:color="auto"/>
        <w:right w:val="none" w:sz="0" w:space="0" w:color="auto"/>
      </w:divBdr>
    </w:div>
    <w:div w:id="1512798717">
      <w:bodyDiv w:val="1"/>
      <w:marLeft w:val="0"/>
      <w:marRight w:val="0"/>
      <w:marTop w:val="0"/>
      <w:marBottom w:val="0"/>
      <w:divBdr>
        <w:top w:val="none" w:sz="0" w:space="0" w:color="auto"/>
        <w:left w:val="none" w:sz="0" w:space="0" w:color="auto"/>
        <w:bottom w:val="none" w:sz="0" w:space="0" w:color="auto"/>
        <w:right w:val="none" w:sz="0" w:space="0" w:color="auto"/>
      </w:divBdr>
    </w:div>
    <w:div w:id="1527600445">
      <w:bodyDiv w:val="1"/>
      <w:marLeft w:val="0"/>
      <w:marRight w:val="0"/>
      <w:marTop w:val="0"/>
      <w:marBottom w:val="0"/>
      <w:divBdr>
        <w:top w:val="none" w:sz="0" w:space="0" w:color="auto"/>
        <w:left w:val="none" w:sz="0" w:space="0" w:color="auto"/>
        <w:bottom w:val="none" w:sz="0" w:space="0" w:color="auto"/>
        <w:right w:val="none" w:sz="0" w:space="0" w:color="auto"/>
      </w:divBdr>
    </w:div>
    <w:div w:id="1552309488">
      <w:bodyDiv w:val="1"/>
      <w:marLeft w:val="0"/>
      <w:marRight w:val="0"/>
      <w:marTop w:val="0"/>
      <w:marBottom w:val="0"/>
      <w:divBdr>
        <w:top w:val="none" w:sz="0" w:space="0" w:color="auto"/>
        <w:left w:val="none" w:sz="0" w:space="0" w:color="auto"/>
        <w:bottom w:val="none" w:sz="0" w:space="0" w:color="auto"/>
        <w:right w:val="none" w:sz="0" w:space="0" w:color="auto"/>
      </w:divBdr>
    </w:div>
    <w:div w:id="1567914548">
      <w:bodyDiv w:val="1"/>
      <w:marLeft w:val="0"/>
      <w:marRight w:val="0"/>
      <w:marTop w:val="0"/>
      <w:marBottom w:val="0"/>
      <w:divBdr>
        <w:top w:val="none" w:sz="0" w:space="0" w:color="auto"/>
        <w:left w:val="none" w:sz="0" w:space="0" w:color="auto"/>
        <w:bottom w:val="none" w:sz="0" w:space="0" w:color="auto"/>
        <w:right w:val="none" w:sz="0" w:space="0" w:color="auto"/>
      </w:divBdr>
    </w:div>
    <w:div w:id="1576353195">
      <w:bodyDiv w:val="1"/>
      <w:marLeft w:val="0"/>
      <w:marRight w:val="0"/>
      <w:marTop w:val="0"/>
      <w:marBottom w:val="0"/>
      <w:divBdr>
        <w:top w:val="none" w:sz="0" w:space="0" w:color="auto"/>
        <w:left w:val="none" w:sz="0" w:space="0" w:color="auto"/>
        <w:bottom w:val="none" w:sz="0" w:space="0" w:color="auto"/>
        <w:right w:val="none" w:sz="0" w:space="0" w:color="auto"/>
      </w:divBdr>
    </w:div>
    <w:div w:id="1582569024">
      <w:bodyDiv w:val="1"/>
      <w:marLeft w:val="0"/>
      <w:marRight w:val="0"/>
      <w:marTop w:val="0"/>
      <w:marBottom w:val="0"/>
      <w:divBdr>
        <w:top w:val="none" w:sz="0" w:space="0" w:color="auto"/>
        <w:left w:val="none" w:sz="0" w:space="0" w:color="auto"/>
        <w:bottom w:val="none" w:sz="0" w:space="0" w:color="auto"/>
        <w:right w:val="none" w:sz="0" w:space="0" w:color="auto"/>
      </w:divBdr>
    </w:div>
    <w:div w:id="1593926942">
      <w:bodyDiv w:val="1"/>
      <w:marLeft w:val="0"/>
      <w:marRight w:val="0"/>
      <w:marTop w:val="0"/>
      <w:marBottom w:val="0"/>
      <w:divBdr>
        <w:top w:val="none" w:sz="0" w:space="0" w:color="auto"/>
        <w:left w:val="none" w:sz="0" w:space="0" w:color="auto"/>
        <w:bottom w:val="none" w:sz="0" w:space="0" w:color="auto"/>
        <w:right w:val="none" w:sz="0" w:space="0" w:color="auto"/>
      </w:divBdr>
    </w:div>
    <w:div w:id="1607737464">
      <w:bodyDiv w:val="1"/>
      <w:marLeft w:val="0"/>
      <w:marRight w:val="0"/>
      <w:marTop w:val="0"/>
      <w:marBottom w:val="0"/>
      <w:divBdr>
        <w:top w:val="none" w:sz="0" w:space="0" w:color="auto"/>
        <w:left w:val="none" w:sz="0" w:space="0" w:color="auto"/>
        <w:bottom w:val="none" w:sz="0" w:space="0" w:color="auto"/>
        <w:right w:val="none" w:sz="0" w:space="0" w:color="auto"/>
      </w:divBdr>
    </w:div>
    <w:div w:id="1618559217">
      <w:bodyDiv w:val="1"/>
      <w:marLeft w:val="0"/>
      <w:marRight w:val="0"/>
      <w:marTop w:val="0"/>
      <w:marBottom w:val="0"/>
      <w:divBdr>
        <w:top w:val="none" w:sz="0" w:space="0" w:color="auto"/>
        <w:left w:val="none" w:sz="0" w:space="0" w:color="auto"/>
        <w:bottom w:val="none" w:sz="0" w:space="0" w:color="auto"/>
        <w:right w:val="none" w:sz="0" w:space="0" w:color="auto"/>
      </w:divBdr>
    </w:div>
    <w:div w:id="1621108048">
      <w:bodyDiv w:val="1"/>
      <w:marLeft w:val="0"/>
      <w:marRight w:val="0"/>
      <w:marTop w:val="0"/>
      <w:marBottom w:val="0"/>
      <w:divBdr>
        <w:top w:val="none" w:sz="0" w:space="0" w:color="auto"/>
        <w:left w:val="none" w:sz="0" w:space="0" w:color="auto"/>
        <w:bottom w:val="none" w:sz="0" w:space="0" w:color="auto"/>
        <w:right w:val="none" w:sz="0" w:space="0" w:color="auto"/>
      </w:divBdr>
    </w:div>
    <w:div w:id="1677076390">
      <w:bodyDiv w:val="1"/>
      <w:marLeft w:val="0"/>
      <w:marRight w:val="0"/>
      <w:marTop w:val="0"/>
      <w:marBottom w:val="0"/>
      <w:divBdr>
        <w:top w:val="none" w:sz="0" w:space="0" w:color="auto"/>
        <w:left w:val="none" w:sz="0" w:space="0" w:color="auto"/>
        <w:bottom w:val="none" w:sz="0" w:space="0" w:color="auto"/>
        <w:right w:val="none" w:sz="0" w:space="0" w:color="auto"/>
      </w:divBdr>
    </w:div>
    <w:div w:id="1710759443">
      <w:bodyDiv w:val="1"/>
      <w:marLeft w:val="0"/>
      <w:marRight w:val="0"/>
      <w:marTop w:val="0"/>
      <w:marBottom w:val="0"/>
      <w:divBdr>
        <w:top w:val="none" w:sz="0" w:space="0" w:color="auto"/>
        <w:left w:val="none" w:sz="0" w:space="0" w:color="auto"/>
        <w:bottom w:val="none" w:sz="0" w:space="0" w:color="auto"/>
        <w:right w:val="none" w:sz="0" w:space="0" w:color="auto"/>
      </w:divBdr>
    </w:div>
    <w:div w:id="1722246398">
      <w:bodyDiv w:val="1"/>
      <w:marLeft w:val="0"/>
      <w:marRight w:val="0"/>
      <w:marTop w:val="0"/>
      <w:marBottom w:val="0"/>
      <w:divBdr>
        <w:top w:val="none" w:sz="0" w:space="0" w:color="auto"/>
        <w:left w:val="none" w:sz="0" w:space="0" w:color="auto"/>
        <w:bottom w:val="none" w:sz="0" w:space="0" w:color="auto"/>
        <w:right w:val="none" w:sz="0" w:space="0" w:color="auto"/>
      </w:divBdr>
    </w:div>
    <w:div w:id="1727096660">
      <w:bodyDiv w:val="1"/>
      <w:marLeft w:val="0"/>
      <w:marRight w:val="0"/>
      <w:marTop w:val="0"/>
      <w:marBottom w:val="0"/>
      <w:divBdr>
        <w:top w:val="none" w:sz="0" w:space="0" w:color="auto"/>
        <w:left w:val="none" w:sz="0" w:space="0" w:color="auto"/>
        <w:bottom w:val="none" w:sz="0" w:space="0" w:color="auto"/>
        <w:right w:val="none" w:sz="0" w:space="0" w:color="auto"/>
      </w:divBdr>
    </w:div>
    <w:div w:id="1737700587">
      <w:bodyDiv w:val="1"/>
      <w:marLeft w:val="0"/>
      <w:marRight w:val="0"/>
      <w:marTop w:val="0"/>
      <w:marBottom w:val="0"/>
      <w:divBdr>
        <w:top w:val="none" w:sz="0" w:space="0" w:color="auto"/>
        <w:left w:val="none" w:sz="0" w:space="0" w:color="auto"/>
        <w:bottom w:val="none" w:sz="0" w:space="0" w:color="auto"/>
        <w:right w:val="none" w:sz="0" w:space="0" w:color="auto"/>
      </w:divBdr>
    </w:div>
    <w:div w:id="1806192579">
      <w:bodyDiv w:val="1"/>
      <w:marLeft w:val="0"/>
      <w:marRight w:val="0"/>
      <w:marTop w:val="0"/>
      <w:marBottom w:val="0"/>
      <w:divBdr>
        <w:top w:val="none" w:sz="0" w:space="0" w:color="auto"/>
        <w:left w:val="none" w:sz="0" w:space="0" w:color="auto"/>
        <w:bottom w:val="none" w:sz="0" w:space="0" w:color="auto"/>
        <w:right w:val="none" w:sz="0" w:space="0" w:color="auto"/>
      </w:divBdr>
    </w:div>
    <w:div w:id="1843667358">
      <w:bodyDiv w:val="1"/>
      <w:marLeft w:val="0"/>
      <w:marRight w:val="0"/>
      <w:marTop w:val="0"/>
      <w:marBottom w:val="0"/>
      <w:divBdr>
        <w:top w:val="none" w:sz="0" w:space="0" w:color="auto"/>
        <w:left w:val="none" w:sz="0" w:space="0" w:color="auto"/>
        <w:bottom w:val="none" w:sz="0" w:space="0" w:color="auto"/>
        <w:right w:val="none" w:sz="0" w:space="0" w:color="auto"/>
      </w:divBdr>
    </w:div>
    <w:div w:id="1852064787">
      <w:bodyDiv w:val="1"/>
      <w:marLeft w:val="0"/>
      <w:marRight w:val="0"/>
      <w:marTop w:val="0"/>
      <w:marBottom w:val="0"/>
      <w:divBdr>
        <w:top w:val="none" w:sz="0" w:space="0" w:color="auto"/>
        <w:left w:val="none" w:sz="0" w:space="0" w:color="auto"/>
        <w:bottom w:val="none" w:sz="0" w:space="0" w:color="auto"/>
        <w:right w:val="none" w:sz="0" w:space="0" w:color="auto"/>
      </w:divBdr>
    </w:div>
    <w:div w:id="1898860242">
      <w:bodyDiv w:val="1"/>
      <w:marLeft w:val="0"/>
      <w:marRight w:val="0"/>
      <w:marTop w:val="0"/>
      <w:marBottom w:val="0"/>
      <w:divBdr>
        <w:top w:val="none" w:sz="0" w:space="0" w:color="auto"/>
        <w:left w:val="none" w:sz="0" w:space="0" w:color="auto"/>
        <w:bottom w:val="none" w:sz="0" w:space="0" w:color="auto"/>
        <w:right w:val="none" w:sz="0" w:space="0" w:color="auto"/>
      </w:divBdr>
    </w:div>
    <w:div w:id="1899899504">
      <w:bodyDiv w:val="1"/>
      <w:marLeft w:val="0"/>
      <w:marRight w:val="0"/>
      <w:marTop w:val="0"/>
      <w:marBottom w:val="0"/>
      <w:divBdr>
        <w:top w:val="none" w:sz="0" w:space="0" w:color="auto"/>
        <w:left w:val="none" w:sz="0" w:space="0" w:color="auto"/>
        <w:bottom w:val="none" w:sz="0" w:space="0" w:color="auto"/>
        <w:right w:val="none" w:sz="0" w:space="0" w:color="auto"/>
      </w:divBdr>
    </w:div>
    <w:div w:id="1907960099">
      <w:bodyDiv w:val="1"/>
      <w:marLeft w:val="0"/>
      <w:marRight w:val="0"/>
      <w:marTop w:val="0"/>
      <w:marBottom w:val="0"/>
      <w:divBdr>
        <w:top w:val="none" w:sz="0" w:space="0" w:color="auto"/>
        <w:left w:val="none" w:sz="0" w:space="0" w:color="auto"/>
        <w:bottom w:val="none" w:sz="0" w:space="0" w:color="auto"/>
        <w:right w:val="none" w:sz="0" w:space="0" w:color="auto"/>
      </w:divBdr>
    </w:div>
    <w:div w:id="1929195711">
      <w:bodyDiv w:val="1"/>
      <w:marLeft w:val="0"/>
      <w:marRight w:val="0"/>
      <w:marTop w:val="0"/>
      <w:marBottom w:val="0"/>
      <w:divBdr>
        <w:top w:val="none" w:sz="0" w:space="0" w:color="auto"/>
        <w:left w:val="none" w:sz="0" w:space="0" w:color="auto"/>
        <w:bottom w:val="none" w:sz="0" w:space="0" w:color="auto"/>
        <w:right w:val="none" w:sz="0" w:space="0" w:color="auto"/>
      </w:divBdr>
    </w:div>
    <w:div w:id="1945922240">
      <w:bodyDiv w:val="1"/>
      <w:marLeft w:val="0"/>
      <w:marRight w:val="0"/>
      <w:marTop w:val="0"/>
      <w:marBottom w:val="0"/>
      <w:divBdr>
        <w:top w:val="none" w:sz="0" w:space="0" w:color="auto"/>
        <w:left w:val="none" w:sz="0" w:space="0" w:color="auto"/>
        <w:bottom w:val="none" w:sz="0" w:space="0" w:color="auto"/>
        <w:right w:val="none" w:sz="0" w:space="0" w:color="auto"/>
      </w:divBdr>
    </w:div>
    <w:div w:id="1947079777">
      <w:bodyDiv w:val="1"/>
      <w:marLeft w:val="0"/>
      <w:marRight w:val="0"/>
      <w:marTop w:val="0"/>
      <w:marBottom w:val="0"/>
      <w:divBdr>
        <w:top w:val="none" w:sz="0" w:space="0" w:color="auto"/>
        <w:left w:val="none" w:sz="0" w:space="0" w:color="auto"/>
        <w:bottom w:val="none" w:sz="0" w:space="0" w:color="auto"/>
        <w:right w:val="none" w:sz="0" w:space="0" w:color="auto"/>
      </w:divBdr>
    </w:div>
    <w:div w:id="1952084611">
      <w:bodyDiv w:val="1"/>
      <w:marLeft w:val="0"/>
      <w:marRight w:val="0"/>
      <w:marTop w:val="0"/>
      <w:marBottom w:val="0"/>
      <w:divBdr>
        <w:top w:val="none" w:sz="0" w:space="0" w:color="auto"/>
        <w:left w:val="none" w:sz="0" w:space="0" w:color="auto"/>
        <w:bottom w:val="none" w:sz="0" w:space="0" w:color="auto"/>
        <w:right w:val="none" w:sz="0" w:space="0" w:color="auto"/>
      </w:divBdr>
    </w:div>
    <w:div w:id="1960066078">
      <w:bodyDiv w:val="1"/>
      <w:marLeft w:val="0"/>
      <w:marRight w:val="0"/>
      <w:marTop w:val="0"/>
      <w:marBottom w:val="0"/>
      <w:divBdr>
        <w:top w:val="none" w:sz="0" w:space="0" w:color="auto"/>
        <w:left w:val="none" w:sz="0" w:space="0" w:color="auto"/>
        <w:bottom w:val="none" w:sz="0" w:space="0" w:color="auto"/>
        <w:right w:val="none" w:sz="0" w:space="0" w:color="auto"/>
      </w:divBdr>
    </w:div>
    <w:div w:id="2014184599">
      <w:bodyDiv w:val="1"/>
      <w:marLeft w:val="0"/>
      <w:marRight w:val="0"/>
      <w:marTop w:val="0"/>
      <w:marBottom w:val="0"/>
      <w:divBdr>
        <w:top w:val="none" w:sz="0" w:space="0" w:color="auto"/>
        <w:left w:val="none" w:sz="0" w:space="0" w:color="auto"/>
        <w:bottom w:val="none" w:sz="0" w:space="0" w:color="auto"/>
        <w:right w:val="none" w:sz="0" w:space="0" w:color="auto"/>
      </w:divBdr>
    </w:div>
    <w:div w:id="2055958979">
      <w:bodyDiv w:val="1"/>
      <w:marLeft w:val="0"/>
      <w:marRight w:val="0"/>
      <w:marTop w:val="0"/>
      <w:marBottom w:val="0"/>
      <w:divBdr>
        <w:top w:val="none" w:sz="0" w:space="0" w:color="auto"/>
        <w:left w:val="none" w:sz="0" w:space="0" w:color="auto"/>
        <w:bottom w:val="none" w:sz="0" w:space="0" w:color="auto"/>
        <w:right w:val="none" w:sz="0" w:space="0" w:color="auto"/>
      </w:divBdr>
    </w:div>
    <w:div w:id="2102485858">
      <w:bodyDiv w:val="1"/>
      <w:marLeft w:val="0"/>
      <w:marRight w:val="0"/>
      <w:marTop w:val="0"/>
      <w:marBottom w:val="0"/>
      <w:divBdr>
        <w:top w:val="none" w:sz="0" w:space="0" w:color="auto"/>
        <w:left w:val="none" w:sz="0" w:space="0" w:color="auto"/>
        <w:bottom w:val="none" w:sz="0" w:space="0" w:color="auto"/>
        <w:right w:val="none" w:sz="0" w:space="0" w:color="auto"/>
      </w:divBdr>
    </w:div>
    <w:div w:id="2123960358">
      <w:bodyDiv w:val="1"/>
      <w:marLeft w:val="0"/>
      <w:marRight w:val="0"/>
      <w:marTop w:val="0"/>
      <w:marBottom w:val="0"/>
      <w:divBdr>
        <w:top w:val="none" w:sz="0" w:space="0" w:color="auto"/>
        <w:left w:val="none" w:sz="0" w:space="0" w:color="auto"/>
        <w:bottom w:val="none" w:sz="0" w:space="0" w:color="auto"/>
        <w:right w:val="none" w:sz="0" w:space="0" w:color="auto"/>
      </w:divBdr>
    </w:div>
    <w:div w:id="2124958580">
      <w:bodyDiv w:val="1"/>
      <w:marLeft w:val="0"/>
      <w:marRight w:val="0"/>
      <w:marTop w:val="0"/>
      <w:marBottom w:val="0"/>
      <w:divBdr>
        <w:top w:val="none" w:sz="0" w:space="0" w:color="auto"/>
        <w:left w:val="none" w:sz="0" w:space="0" w:color="auto"/>
        <w:bottom w:val="none" w:sz="0" w:space="0" w:color="auto"/>
        <w:right w:val="none" w:sz="0" w:space="0" w:color="auto"/>
      </w:divBdr>
    </w:div>
    <w:div w:id="213058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66663-630D-4DB2-BCBA-C3FFDAF83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3</Pages>
  <Words>382</Words>
  <Characters>2894</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п/п</vt:lpstr>
    </vt:vector>
  </TitlesOfParts>
  <Company>NhT</Company>
  <LinksUpToDate>false</LinksUpToDate>
  <CharactersWithSpaces>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п/п</dc:title>
  <dc:subject/>
  <dc:creator>Urist</dc:creator>
  <cp:keywords/>
  <cp:lastModifiedBy>Пользователь Windows</cp:lastModifiedBy>
  <cp:revision>99</cp:revision>
  <cp:lastPrinted>2024-01-17T02:48:00Z</cp:lastPrinted>
  <dcterms:created xsi:type="dcterms:W3CDTF">2020-11-25T04:43:00Z</dcterms:created>
  <dcterms:modified xsi:type="dcterms:W3CDTF">2024-01-17T02:48:00Z</dcterms:modified>
</cp:coreProperties>
</file>